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9E4E0" w14:textId="2598B9A2" w:rsidR="00817024" w:rsidRDefault="009431F9" w:rsidP="007E413A">
      <w:pPr>
        <w:pStyle w:val="TM1"/>
      </w:pPr>
      <w:r>
        <w:rPr>
          <w:noProof/>
        </w:rPr>
        <w:drawing>
          <wp:anchor distT="0" distB="0" distL="114300" distR="114300" simplePos="0" relativeHeight="251690496" behindDoc="1" locked="0" layoutInCell="1" allowOverlap="1" wp14:anchorId="235D6169" wp14:editId="506EC14D">
            <wp:simplePos x="0" y="0"/>
            <wp:positionH relativeFrom="column">
              <wp:posOffset>1449705</wp:posOffset>
            </wp:positionH>
            <wp:positionV relativeFrom="paragraph">
              <wp:posOffset>-1236980</wp:posOffset>
            </wp:positionV>
            <wp:extent cx="5218430" cy="2593340"/>
            <wp:effectExtent l="0" t="0" r="0" b="0"/>
            <wp:wrapNone/>
            <wp:docPr id="1" name="Image 1" descr="HD:Users:usrmarc:Desktop:CarteDuMonde_Avec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usrmarc:Desktop:CarteDuMonde_AvecPoint.jpg"/>
                    <pic:cNvPicPr>
                      <a:picLocks noChangeAspect="1" noChangeArrowheads="1"/>
                    </pic:cNvPicPr>
                  </pic:nvPicPr>
                  <pic:blipFill>
                    <a:blip r:embed="rId11">
                      <a:alphaModFix amt="45000"/>
                      <a:extLst>
                        <a:ext uri="{28A0092B-C50C-407E-A947-70E740481C1C}">
                          <a14:useLocalDpi xmlns:a14="http://schemas.microsoft.com/office/drawing/2010/main" val="0"/>
                        </a:ext>
                      </a:extLst>
                    </a:blip>
                    <a:srcRect/>
                    <a:stretch>
                      <a:fillRect/>
                    </a:stretch>
                  </pic:blipFill>
                  <pic:spPr bwMode="auto">
                    <a:xfrm>
                      <a:off x="0" y="0"/>
                      <a:ext cx="5218430" cy="25933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94789B">
        <w:rPr>
          <w:noProof/>
          <w:sz w:val="20"/>
        </w:rPr>
        <mc:AlternateContent>
          <mc:Choice Requires="wps">
            <w:drawing>
              <wp:anchor distT="0" distB="0" distL="114300" distR="114300" simplePos="0" relativeHeight="251659776" behindDoc="0" locked="0" layoutInCell="1" allowOverlap="1" wp14:anchorId="43FA7DBD" wp14:editId="5584CC21">
                <wp:simplePos x="0" y="0"/>
                <wp:positionH relativeFrom="column">
                  <wp:posOffset>-908050</wp:posOffset>
                </wp:positionH>
                <wp:positionV relativeFrom="paragraph">
                  <wp:posOffset>-1288415</wp:posOffset>
                </wp:positionV>
                <wp:extent cx="966470" cy="10728960"/>
                <wp:effectExtent l="0" t="0" r="0" b="0"/>
                <wp:wrapNone/>
                <wp:docPr id="1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10728960"/>
                        </a:xfrm>
                        <a:prstGeom prst="rect">
                          <a:avLst/>
                        </a:prstGeom>
                        <a:solidFill>
                          <a:schemeClr val="tx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869077" w14:textId="0C6D2C5F" w:rsidR="004B25D9" w:rsidRPr="003D2402" w:rsidRDefault="00D439BE" w:rsidP="00EE4401">
                            <w:pPr>
                              <w:spacing w:before="280"/>
                              <w:rPr>
                                <w:color w:val="FFFFFF"/>
                                <w:sz w:val="130"/>
                                <w:szCs w:val="130"/>
                              </w:rPr>
                            </w:pPr>
                            <w:r>
                              <w:rPr>
                                <w:color w:val="FFFFFF"/>
                                <w:sz w:val="130"/>
                                <w:szCs w:val="130"/>
                              </w:rPr>
                              <w:t>Delivery Template</w:t>
                            </w:r>
                          </w:p>
                        </w:txbxContent>
                      </wps:txbx>
                      <wps:bodyPr rot="0" vert="vert270" wrap="square" lIns="0" tIns="0" rIns="0" bIns="1440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FA7DBD" id="Rectangle 151" o:spid="_x0000_s1026" style="position:absolute;left:0;text-align:left;margin-left:-71.5pt;margin-top:-101.45pt;width:76.1pt;height:84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" fillcolor="black [3213]" stroked="f">
                <v:textbox style="layout-flow:vertical;mso-layout-flow-alt:bottom-to-top" inset="0,0,0,40mm">
                  <w:txbxContent>
                    <w:p w14:paraId="5E869077" w14:textId="0C6D2C5F" w:rsidR="004B25D9" w:rsidRPr="003D2402" w:rsidRDefault="00D439BE" w:rsidP="00EE4401">
                      <w:pPr>
                        <w:spacing w:before="280"/>
                        <w:rPr>
                          <w:color w:val="FFFFFF"/>
                          <w:sz w:val="130"/>
                          <w:szCs w:val="130"/>
                        </w:rPr>
                      </w:pPr>
                      <w:r>
                        <w:rPr>
                          <w:color w:val="FFFFFF"/>
                          <w:sz w:val="130"/>
                          <w:szCs w:val="130"/>
                        </w:rPr>
                        <w:t>Delivery Template</w:t>
                      </w:r>
                    </w:p>
                  </w:txbxContent>
                </v:textbox>
              </v:rect>
            </w:pict>
          </mc:Fallback>
        </mc:AlternateContent>
      </w:r>
      <w:r w:rsidR="00CC5FEF">
        <w:rPr>
          <w:noProof/>
        </w:rPr>
        <w:drawing>
          <wp:anchor distT="0" distB="0" distL="114300" distR="114300" simplePos="0" relativeHeight="251658752" behindDoc="0" locked="0" layoutInCell="1" allowOverlap="1" wp14:anchorId="7BB6A289" wp14:editId="28864AAC">
            <wp:simplePos x="0" y="0"/>
            <wp:positionH relativeFrom="column">
              <wp:posOffset>3173730</wp:posOffset>
            </wp:positionH>
            <wp:positionV relativeFrom="paragraph">
              <wp:posOffset>-777240</wp:posOffset>
            </wp:positionV>
            <wp:extent cx="3112770" cy="1169670"/>
            <wp:effectExtent l="0" t="0" r="0" b="0"/>
            <wp:wrapNone/>
            <wp:docPr id="150" name="Image 150" descr="Logo SIU - Institute of Information Technology - Noir-intense-sur-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ogo SIU - Institute of Information Technology - Noir-intense-sur-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2770" cy="1169670"/>
                    </a:xfrm>
                    <a:prstGeom prst="rect">
                      <a:avLst/>
                    </a:prstGeom>
                    <a:noFill/>
                    <a:ln>
                      <a:noFill/>
                    </a:ln>
                  </pic:spPr>
                </pic:pic>
              </a:graphicData>
            </a:graphic>
          </wp:anchor>
        </w:drawing>
      </w:r>
      <w:r w:rsidR="00F25D7F">
        <w:t xml:space="preserve"> </w:t>
      </w:r>
    </w:p>
    <w:p w14:paraId="0ADE14F5" w14:textId="77777777" w:rsidR="00D03BEE" w:rsidRDefault="00D03BEE" w:rsidP="00817024">
      <w:pPr>
        <w:ind w:left="180"/>
        <w:rPr>
          <w:sz w:val="36"/>
          <w:szCs w:val="36"/>
        </w:rPr>
      </w:pPr>
    </w:p>
    <w:p w14:paraId="04D6BB99" w14:textId="77777777" w:rsidR="00D03BEE" w:rsidRDefault="00D03BEE" w:rsidP="00817024">
      <w:pPr>
        <w:ind w:left="180"/>
        <w:rPr>
          <w:sz w:val="36"/>
          <w:szCs w:val="36"/>
        </w:rPr>
      </w:pPr>
    </w:p>
    <w:p w14:paraId="3CE78B3A" w14:textId="77777777" w:rsidR="00D03BEE" w:rsidRDefault="00D03BEE" w:rsidP="00817024">
      <w:pPr>
        <w:ind w:left="180"/>
        <w:rPr>
          <w:sz w:val="36"/>
          <w:szCs w:val="36"/>
        </w:rPr>
      </w:pPr>
    </w:p>
    <w:p w14:paraId="19D4F977" w14:textId="77777777" w:rsidR="00D03BEE" w:rsidRDefault="00D03BEE" w:rsidP="00817024">
      <w:pPr>
        <w:ind w:left="180"/>
        <w:rPr>
          <w:sz w:val="36"/>
          <w:szCs w:val="36"/>
        </w:rPr>
      </w:pPr>
    </w:p>
    <w:p w14:paraId="1A730DAB" w14:textId="0AF47A49" w:rsidR="00D03BEE" w:rsidRDefault="0094789B" w:rsidP="00817024">
      <w:pPr>
        <w:ind w:left="180"/>
        <w:rPr>
          <w:sz w:val="36"/>
          <w:szCs w:val="36"/>
        </w:rPr>
      </w:pPr>
      <w:r>
        <w:rPr>
          <w:noProof/>
          <w:sz w:val="36"/>
          <w:szCs w:val="36"/>
        </w:rPr>
        <mc:AlternateContent>
          <mc:Choice Requires="wps">
            <w:drawing>
              <wp:anchor distT="0" distB="0" distL="114300" distR="114300" simplePos="0" relativeHeight="251654656" behindDoc="0" locked="0" layoutInCell="1" allowOverlap="1" wp14:anchorId="42EB6759" wp14:editId="3B5D723E">
                <wp:simplePos x="0" y="0"/>
                <wp:positionH relativeFrom="column">
                  <wp:posOffset>114300</wp:posOffset>
                </wp:positionH>
                <wp:positionV relativeFrom="paragraph">
                  <wp:posOffset>103505</wp:posOffset>
                </wp:positionV>
                <wp:extent cx="6286500" cy="1143000"/>
                <wp:effectExtent l="0" t="0" r="190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43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7BE0CE" w14:textId="34646E90" w:rsidR="004B25D9" w:rsidRDefault="00017D9E" w:rsidP="00B377C4">
                            <w:pPr>
                              <w:jc w:val="right"/>
                              <w:rPr>
                                <w:b/>
                                <w:sz w:val="68"/>
                                <w:szCs w:val="68"/>
                                <w:lang w:val="en-US"/>
                              </w:rPr>
                            </w:pPr>
                            <w:r>
                              <w:rPr>
                                <w:b/>
                                <w:i/>
                                <w:sz w:val="68"/>
                                <w:szCs w:val="68"/>
                                <w:lang w:val="en-US"/>
                              </w:rPr>
                              <w:t>ASc-1</w:t>
                            </w:r>
                            <w:r w:rsidR="00D439BE">
                              <w:rPr>
                                <w:b/>
                                <w:sz w:val="68"/>
                                <w:szCs w:val="68"/>
                                <w:lang w:val="en-US"/>
                              </w:rPr>
                              <w:t xml:space="preserve"> Group Project</w:t>
                            </w:r>
                          </w:p>
                          <w:p w14:paraId="5BD3626A" w14:textId="31F1B468" w:rsidR="00D439BE" w:rsidRPr="00D439BE" w:rsidRDefault="00D439BE" w:rsidP="00B377C4">
                            <w:pPr>
                              <w:jc w:val="right"/>
                              <w:rPr>
                                <w:b/>
                                <w:i/>
                                <w:sz w:val="68"/>
                                <w:szCs w:val="68"/>
                                <w:lang w:val="en-US"/>
                              </w:rPr>
                            </w:pPr>
                            <w:r w:rsidRPr="00D439BE">
                              <w:rPr>
                                <w:b/>
                                <w:i/>
                                <w:sz w:val="68"/>
                                <w:szCs w:val="68"/>
                                <w:lang w:val="en-US"/>
                              </w:rPr>
                              <w:t>Architecture</w:t>
                            </w:r>
                          </w:p>
                          <w:p w14:paraId="596BF59B" w14:textId="77777777" w:rsidR="004B25D9" w:rsidRPr="00D3167B" w:rsidRDefault="004B25D9" w:rsidP="00B377C4">
                            <w:pPr>
                              <w:jc w:val="right"/>
                              <w:rPr>
                                <w:szCs w:val="4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B6759" id="_x0000_t202" coordsize="21600,21600" o:spt="202" path="m,l,21600r21600,l21600,xe">
                <v:stroke joinstyle="miter"/>
                <v:path gradientshapeok="t" o:connecttype="rect"/>
              </v:shapetype>
              <v:shape id="Text Box 5" o:spid="_x0000_s1027" type="#_x0000_t202" style="position:absolute;left:0;text-align:left;margin-left:9pt;margin-top:8.15pt;width:495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" filled="f" stroked="f">
                <v:textbox>
                  <w:txbxContent>
                    <w:p w14:paraId="067BE0CE" w14:textId="34646E90" w:rsidR="004B25D9" w:rsidRDefault="00017D9E" w:rsidP="00B377C4">
                      <w:pPr>
                        <w:jc w:val="right"/>
                        <w:rPr>
                          <w:b/>
                          <w:sz w:val="68"/>
                          <w:szCs w:val="68"/>
                          <w:lang w:val="en-US"/>
                        </w:rPr>
                      </w:pPr>
                      <w:r>
                        <w:rPr>
                          <w:b/>
                          <w:i/>
                          <w:sz w:val="68"/>
                          <w:szCs w:val="68"/>
                          <w:lang w:val="en-US"/>
                        </w:rPr>
                        <w:t>ASc-1</w:t>
                      </w:r>
                      <w:r w:rsidR="00D439BE">
                        <w:rPr>
                          <w:b/>
                          <w:sz w:val="68"/>
                          <w:szCs w:val="68"/>
                          <w:lang w:val="en-US"/>
                        </w:rPr>
                        <w:t xml:space="preserve"> Group Project</w:t>
                      </w:r>
                    </w:p>
                    <w:p w14:paraId="5BD3626A" w14:textId="31F1B468" w:rsidR="00D439BE" w:rsidRPr="00D439BE" w:rsidRDefault="00D439BE" w:rsidP="00B377C4">
                      <w:pPr>
                        <w:jc w:val="right"/>
                        <w:rPr>
                          <w:b/>
                          <w:i/>
                          <w:sz w:val="68"/>
                          <w:szCs w:val="68"/>
                          <w:lang w:val="en-US"/>
                        </w:rPr>
                      </w:pPr>
                      <w:r w:rsidRPr="00D439BE">
                        <w:rPr>
                          <w:b/>
                          <w:i/>
                          <w:sz w:val="68"/>
                          <w:szCs w:val="68"/>
                          <w:lang w:val="en-US"/>
                        </w:rPr>
                        <w:t>Architecture</w:t>
                      </w:r>
                    </w:p>
                    <w:p w14:paraId="596BF59B" w14:textId="77777777" w:rsidR="004B25D9" w:rsidRPr="00D3167B" w:rsidRDefault="004B25D9" w:rsidP="00B377C4">
                      <w:pPr>
                        <w:jc w:val="right"/>
                        <w:rPr>
                          <w:szCs w:val="44"/>
                          <w:lang w:val="en-US"/>
                        </w:rPr>
                      </w:pPr>
                    </w:p>
                  </w:txbxContent>
                </v:textbox>
              </v:shape>
            </w:pict>
          </mc:Fallback>
        </mc:AlternateContent>
      </w:r>
    </w:p>
    <w:p w14:paraId="4AE01EE1" w14:textId="77777777" w:rsidR="00D03BEE" w:rsidRDefault="00D03BEE" w:rsidP="00817024">
      <w:pPr>
        <w:ind w:left="180"/>
        <w:rPr>
          <w:sz w:val="36"/>
          <w:szCs w:val="36"/>
        </w:rPr>
      </w:pPr>
    </w:p>
    <w:p w14:paraId="130D7BB4" w14:textId="77777777" w:rsidR="00D03BEE" w:rsidRDefault="00D03BEE" w:rsidP="00817024">
      <w:pPr>
        <w:ind w:left="180"/>
        <w:rPr>
          <w:sz w:val="36"/>
          <w:szCs w:val="36"/>
        </w:rPr>
      </w:pPr>
    </w:p>
    <w:p w14:paraId="074F5354" w14:textId="77777777" w:rsidR="00D03BEE" w:rsidRDefault="00D03BEE" w:rsidP="00817024">
      <w:pPr>
        <w:ind w:left="180"/>
        <w:rPr>
          <w:sz w:val="36"/>
          <w:szCs w:val="36"/>
        </w:rPr>
      </w:pPr>
    </w:p>
    <w:p w14:paraId="093C7411" w14:textId="77777777" w:rsidR="00D03BEE" w:rsidRDefault="00D03BEE" w:rsidP="00817024">
      <w:pPr>
        <w:ind w:left="180"/>
        <w:rPr>
          <w:sz w:val="36"/>
          <w:szCs w:val="36"/>
        </w:rPr>
      </w:pPr>
    </w:p>
    <w:p w14:paraId="6F3D6CA4" w14:textId="7261FEA7" w:rsidR="00D03BEE" w:rsidRDefault="00D03BEE" w:rsidP="00817024">
      <w:pPr>
        <w:ind w:left="180"/>
        <w:rPr>
          <w:sz w:val="36"/>
          <w:szCs w:val="36"/>
        </w:rPr>
      </w:pPr>
    </w:p>
    <w:p w14:paraId="227DBFD3" w14:textId="37C05FC7" w:rsidR="00D03BEE" w:rsidRDefault="00EE7BA9" w:rsidP="00817024">
      <w:pPr>
        <w:ind w:left="180"/>
        <w:rPr>
          <w:sz w:val="36"/>
          <w:szCs w:val="36"/>
        </w:rPr>
      </w:pPr>
      <w:r>
        <w:rPr>
          <w:noProof/>
          <w:sz w:val="20"/>
        </w:rPr>
        <mc:AlternateContent>
          <mc:Choice Requires="wps">
            <w:drawing>
              <wp:anchor distT="0" distB="0" distL="114300" distR="114300" simplePos="0" relativeHeight="251656704" behindDoc="0" locked="0" layoutInCell="1" allowOverlap="1" wp14:anchorId="5BE8AA61" wp14:editId="1E0F6DCF">
                <wp:simplePos x="0" y="0"/>
                <wp:positionH relativeFrom="column">
                  <wp:posOffset>795020</wp:posOffset>
                </wp:positionH>
                <wp:positionV relativeFrom="paragraph">
                  <wp:posOffset>226695</wp:posOffset>
                </wp:positionV>
                <wp:extent cx="5486400" cy="1490345"/>
                <wp:effectExtent l="0" t="0" r="25400" b="33655"/>
                <wp:wrapNone/>
                <wp:docPr id="1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490345"/>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0B4510E1" w14:textId="0EF8D7EA" w:rsidR="004B25D9" w:rsidRPr="00D439BE" w:rsidRDefault="00D439BE" w:rsidP="00B377C4">
                            <w:pPr>
                              <w:ind w:left="-70"/>
                              <w:rPr>
                                <w:sz w:val="38"/>
                                <w:szCs w:val="38"/>
                                <w:lang w:val="en-US"/>
                              </w:rPr>
                            </w:pPr>
                            <w:r w:rsidRPr="00D439BE">
                              <w:rPr>
                                <w:sz w:val="38"/>
                                <w:szCs w:val="38"/>
                                <w:lang w:val="en-US"/>
                              </w:rPr>
                              <w:t>Delivery</w:t>
                            </w:r>
                          </w:p>
                          <w:p w14:paraId="73A54015" w14:textId="77777777" w:rsidR="004B25D9" w:rsidRPr="00D439BE" w:rsidRDefault="004B25D9" w:rsidP="00B377C4">
                            <w:pPr>
                              <w:ind w:left="-70"/>
                              <w:jc w:val="right"/>
                              <w:rPr>
                                <w:sz w:val="44"/>
                                <w:szCs w:val="44"/>
                                <w:lang w:val="en-US"/>
                              </w:rPr>
                            </w:pPr>
                          </w:p>
                          <w:p w14:paraId="676298B9" w14:textId="7468414F" w:rsidR="004B25D9" w:rsidRPr="00D439BE" w:rsidRDefault="00D439BE" w:rsidP="00B377C4">
                            <w:pPr>
                              <w:ind w:left="-70"/>
                              <w:jc w:val="right"/>
                              <w:rPr>
                                <w:sz w:val="28"/>
                                <w:szCs w:val="28"/>
                                <w:lang w:val="en-US"/>
                              </w:rPr>
                            </w:pPr>
                            <w:r>
                              <w:rPr>
                                <w:sz w:val="28"/>
                                <w:szCs w:val="28"/>
                                <w:lang w:val="en-US"/>
                              </w:rPr>
                              <w:t>Group members</w:t>
                            </w:r>
                          </w:p>
                          <w:p w14:paraId="23899CE6" w14:textId="7FDCB625" w:rsidR="009D3B22" w:rsidRPr="00D439BE" w:rsidRDefault="00D439BE" w:rsidP="00B377C4">
                            <w:pPr>
                              <w:ind w:left="-70"/>
                              <w:jc w:val="right"/>
                              <w:rPr>
                                <w:sz w:val="28"/>
                                <w:szCs w:val="28"/>
                                <w:lang w:val="en-US"/>
                              </w:rPr>
                            </w:pPr>
                            <w:r>
                              <w:rPr>
                                <w:sz w:val="28"/>
                                <w:szCs w:val="28"/>
                                <w:lang w:val="en-US"/>
                              </w:rPr>
                              <w:t>Documentation</w:t>
                            </w:r>
                          </w:p>
                          <w:p w14:paraId="4C89E07A" w14:textId="77777777" w:rsidR="004B25D9" w:rsidRPr="00D439BE" w:rsidRDefault="004B25D9" w:rsidP="00FF5E2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8AA61" id="AutoShape 136" o:spid="_x0000_s1028" style="position:absolute;left:0;text-align:left;margin-left:62.6pt;margin-top:17.85pt;width:6in;height:1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" strokecolor="black [3213]">
                <v:textbox>
                  <w:txbxContent>
                    <w:p w14:paraId="0B4510E1" w14:textId="0EF8D7EA" w:rsidR="004B25D9" w:rsidRPr="00D439BE" w:rsidRDefault="00D439BE" w:rsidP="00B377C4">
                      <w:pPr>
                        <w:ind w:left="-70"/>
                        <w:rPr>
                          <w:sz w:val="38"/>
                          <w:szCs w:val="38"/>
                          <w:lang w:val="en-US"/>
                        </w:rPr>
                      </w:pPr>
                      <w:r w:rsidRPr="00D439BE">
                        <w:rPr>
                          <w:sz w:val="38"/>
                          <w:szCs w:val="38"/>
                          <w:lang w:val="en-US"/>
                        </w:rPr>
                        <w:t>Delivery</w:t>
                      </w:r>
                    </w:p>
                    <w:p w14:paraId="73A54015" w14:textId="77777777" w:rsidR="004B25D9" w:rsidRPr="00D439BE" w:rsidRDefault="004B25D9" w:rsidP="00B377C4">
                      <w:pPr>
                        <w:ind w:left="-70"/>
                        <w:jc w:val="right"/>
                        <w:rPr>
                          <w:sz w:val="44"/>
                          <w:szCs w:val="44"/>
                          <w:lang w:val="en-US"/>
                        </w:rPr>
                      </w:pPr>
                    </w:p>
                    <w:p w14:paraId="676298B9" w14:textId="7468414F" w:rsidR="004B25D9" w:rsidRPr="00D439BE" w:rsidRDefault="00D439BE" w:rsidP="00B377C4">
                      <w:pPr>
                        <w:ind w:left="-70"/>
                        <w:jc w:val="right"/>
                        <w:rPr>
                          <w:sz w:val="28"/>
                          <w:szCs w:val="28"/>
                          <w:lang w:val="en-US"/>
                        </w:rPr>
                      </w:pPr>
                      <w:r>
                        <w:rPr>
                          <w:sz w:val="28"/>
                          <w:szCs w:val="28"/>
                          <w:lang w:val="en-US"/>
                        </w:rPr>
                        <w:t>Group members</w:t>
                      </w:r>
                    </w:p>
                    <w:p w14:paraId="23899CE6" w14:textId="7FDCB625" w:rsidR="009D3B22" w:rsidRPr="00D439BE" w:rsidRDefault="00D439BE" w:rsidP="00B377C4">
                      <w:pPr>
                        <w:ind w:left="-70"/>
                        <w:jc w:val="right"/>
                        <w:rPr>
                          <w:sz w:val="28"/>
                          <w:szCs w:val="28"/>
                          <w:lang w:val="en-US"/>
                        </w:rPr>
                      </w:pPr>
                      <w:r>
                        <w:rPr>
                          <w:sz w:val="28"/>
                          <w:szCs w:val="28"/>
                          <w:lang w:val="en-US"/>
                        </w:rPr>
                        <w:t>Documentation</w:t>
                      </w:r>
                    </w:p>
                    <w:p w14:paraId="4C89E07A" w14:textId="77777777" w:rsidR="004B25D9" w:rsidRPr="00D439BE" w:rsidRDefault="004B25D9" w:rsidP="00FF5E2E">
                      <w:pPr>
                        <w:rPr>
                          <w:lang w:val="en-US"/>
                        </w:rPr>
                      </w:pPr>
                    </w:p>
                  </w:txbxContent>
                </v:textbox>
              </v:roundrect>
            </w:pict>
          </mc:Fallback>
        </mc:AlternateContent>
      </w:r>
    </w:p>
    <w:p w14:paraId="4D34B906" w14:textId="2CC68F79" w:rsidR="00D03BEE" w:rsidRDefault="00D03BEE" w:rsidP="00817024">
      <w:pPr>
        <w:ind w:left="180"/>
        <w:rPr>
          <w:sz w:val="36"/>
          <w:szCs w:val="36"/>
        </w:rPr>
      </w:pPr>
    </w:p>
    <w:p w14:paraId="7AAAFDEF" w14:textId="587ACEBA" w:rsidR="00D03BEE" w:rsidRDefault="00EE7BA9" w:rsidP="00817024">
      <w:pPr>
        <w:ind w:left="180"/>
        <w:rPr>
          <w:sz w:val="36"/>
          <w:szCs w:val="36"/>
        </w:rPr>
      </w:pPr>
      <w:r>
        <w:rPr>
          <w:noProof/>
          <w:sz w:val="20"/>
        </w:rPr>
        <mc:AlternateContent>
          <mc:Choice Requires="wps">
            <w:drawing>
              <wp:anchor distT="0" distB="0" distL="114300" distR="114300" simplePos="0" relativeHeight="251657728" behindDoc="0" locked="0" layoutInCell="1" allowOverlap="1" wp14:anchorId="07DD3E68" wp14:editId="79B12EDF">
                <wp:simplePos x="0" y="0"/>
                <wp:positionH relativeFrom="column">
                  <wp:posOffset>952500</wp:posOffset>
                </wp:positionH>
                <wp:positionV relativeFrom="paragraph">
                  <wp:posOffset>199390</wp:posOffset>
                </wp:positionV>
                <wp:extent cx="5257800" cy="45085"/>
                <wp:effectExtent l="0" t="0" r="0" b="5715"/>
                <wp:wrapNone/>
                <wp:docPr id="1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085"/>
                        </a:xfrm>
                        <a:prstGeom prst="rect">
                          <a:avLst/>
                        </a:prstGeom>
                        <a:solidFill>
                          <a:schemeClr val="tx1">
                            <a:lumMod val="100000"/>
                            <a:lumOff val="0"/>
                            <a:alpha val="42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308D2" id="Rectangle 137" o:spid="_x0000_s1026" style="position:absolute;margin-left:75pt;margin-top:15.7pt;width:414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" fillcolor="black [3213]" stroked="f">
                <v:fill opacity="27499f"/>
              </v:rect>
            </w:pict>
          </mc:Fallback>
        </mc:AlternateContent>
      </w:r>
    </w:p>
    <w:p w14:paraId="0CDCA31A" w14:textId="77777777" w:rsidR="00D03BEE" w:rsidRDefault="00D03BEE" w:rsidP="00817024">
      <w:pPr>
        <w:ind w:left="180"/>
        <w:rPr>
          <w:sz w:val="36"/>
          <w:szCs w:val="36"/>
        </w:rPr>
      </w:pPr>
    </w:p>
    <w:p w14:paraId="0769D7DE" w14:textId="77777777" w:rsidR="00D03BEE" w:rsidRDefault="00D03BEE" w:rsidP="00817024">
      <w:pPr>
        <w:ind w:left="180"/>
        <w:rPr>
          <w:sz w:val="36"/>
          <w:szCs w:val="36"/>
        </w:rPr>
      </w:pPr>
    </w:p>
    <w:p w14:paraId="028B14B4" w14:textId="77777777" w:rsidR="00D03BEE" w:rsidRDefault="00D03BEE" w:rsidP="00817024">
      <w:pPr>
        <w:ind w:left="180"/>
        <w:rPr>
          <w:sz w:val="36"/>
          <w:szCs w:val="36"/>
        </w:rPr>
      </w:pPr>
    </w:p>
    <w:p w14:paraId="2CA5E195" w14:textId="77777777" w:rsidR="00D03BEE" w:rsidRDefault="00D03BEE" w:rsidP="00817024">
      <w:pPr>
        <w:ind w:left="180"/>
        <w:rPr>
          <w:sz w:val="36"/>
          <w:szCs w:val="36"/>
        </w:rPr>
      </w:pPr>
    </w:p>
    <w:p w14:paraId="72CBE0B4" w14:textId="77777777" w:rsidR="00D03BEE" w:rsidRDefault="00D03BEE" w:rsidP="00817024">
      <w:pPr>
        <w:ind w:left="180"/>
        <w:rPr>
          <w:sz w:val="36"/>
          <w:szCs w:val="36"/>
        </w:rPr>
      </w:pPr>
    </w:p>
    <w:p w14:paraId="1278467D" w14:textId="77777777" w:rsidR="00D03BEE" w:rsidRDefault="00D03BEE" w:rsidP="00817024">
      <w:pPr>
        <w:ind w:left="180"/>
        <w:rPr>
          <w:sz w:val="36"/>
          <w:szCs w:val="36"/>
        </w:rPr>
      </w:pPr>
    </w:p>
    <w:p w14:paraId="2B34EEDF" w14:textId="77777777" w:rsidR="00D03BEE" w:rsidRDefault="00D03BEE" w:rsidP="00817024">
      <w:pPr>
        <w:ind w:left="180"/>
        <w:rPr>
          <w:sz w:val="36"/>
          <w:szCs w:val="36"/>
        </w:rPr>
      </w:pPr>
    </w:p>
    <w:p w14:paraId="28BCA31A" w14:textId="77777777" w:rsidR="00D03BEE" w:rsidRDefault="00D03BEE" w:rsidP="00817024">
      <w:pPr>
        <w:ind w:left="180"/>
        <w:rPr>
          <w:sz w:val="36"/>
          <w:szCs w:val="36"/>
        </w:rPr>
      </w:pPr>
    </w:p>
    <w:p w14:paraId="67C9D7DD" w14:textId="77777777" w:rsidR="00D03BEE" w:rsidRDefault="00D03BEE" w:rsidP="00817024">
      <w:pPr>
        <w:ind w:left="180"/>
        <w:rPr>
          <w:sz w:val="36"/>
          <w:szCs w:val="36"/>
        </w:rPr>
      </w:pPr>
    </w:p>
    <w:p w14:paraId="456B14B3" w14:textId="77777777" w:rsidR="00D03BEE" w:rsidRDefault="00D03BEE" w:rsidP="00817024">
      <w:pPr>
        <w:ind w:left="180"/>
        <w:rPr>
          <w:sz w:val="36"/>
          <w:szCs w:val="36"/>
        </w:rPr>
      </w:pPr>
    </w:p>
    <w:p w14:paraId="3805E195" w14:textId="77777777" w:rsidR="00D03BEE" w:rsidRDefault="00D03BEE" w:rsidP="00817024">
      <w:pPr>
        <w:ind w:left="180"/>
        <w:rPr>
          <w:sz w:val="36"/>
          <w:szCs w:val="36"/>
        </w:rPr>
      </w:pPr>
    </w:p>
    <w:p w14:paraId="54ABE0B4" w14:textId="77777777" w:rsidR="00D03BEE" w:rsidRDefault="00D03BEE" w:rsidP="00817024">
      <w:pPr>
        <w:ind w:left="180"/>
        <w:rPr>
          <w:sz w:val="36"/>
          <w:szCs w:val="36"/>
        </w:rPr>
      </w:pPr>
    </w:p>
    <w:p w14:paraId="60D82F7B" w14:textId="77777777" w:rsidR="00D03BEE" w:rsidRDefault="00D03BEE" w:rsidP="00817024">
      <w:pPr>
        <w:ind w:left="180"/>
        <w:rPr>
          <w:sz w:val="36"/>
          <w:szCs w:val="36"/>
        </w:rPr>
      </w:pPr>
    </w:p>
    <w:p w14:paraId="60A27692" w14:textId="77777777" w:rsidR="00D03BEE" w:rsidRDefault="00D03BEE" w:rsidP="00817024">
      <w:pPr>
        <w:ind w:left="180"/>
        <w:rPr>
          <w:sz w:val="36"/>
          <w:szCs w:val="36"/>
        </w:rPr>
      </w:pPr>
    </w:p>
    <w:p w14:paraId="53ABA6AA" w14:textId="77777777" w:rsidR="00D03BEE" w:rsidRDefault="00D03BEE" w:rsidP="00817024">
      <w:pPr>
        <w:ind w:left="180"/>
        <w:rPr>
          <w:sz w:val="36"/>
          <w:szCs w:val="36"/>
        </w:rPr>
      </w:pPr>
    </w:p>
    <w:p w14:paraId="7B25A99C" w14:textId="549EEDEA" w:rsidR="00D03BEE" w:rsidRDefault="0094789B" w:rsidP="0046697A">
      <w:pPr>
        <w:tabs>
          <w:tab w:val="left" w:pos="1200"/>
        </w:tabs>
        <w:ind w:left="180"/>
        <w:rPr>
          <w:sz w:val="36"/>
          <w:szCs w:val="36"/>
        </w:rPr>
      </w:pPr>
      <w:r>
        <w:rPr>
          <w:noProof/>
          <w:sz w:val="36"/>
          <w:szCs w:val="36"/>
        </w:rPr>
        <mc:AlternateContent>
          <mc:Choice Requires="wps">
            <w:drawing>
              <wp:anchor distT="0" distB="0" distL="114300" distR="114300" simplePos="0" relativeHeight="251655680" behindDoc="0" locked="0" layoutInCell="1" allowOverlap="1" wp14:anchorId="4DAFD63A" wp14:editId="60FCAA84">
                <wp:simplePos x="0" y="0"/>
                <wp:positionH relativeFrom="column">
                  <wp:posOffset>3652520</wp:posOffset>
                </wp:positionH>
                <wp:positionV relativeFrom="page">
                  <wp:posOffset>9484996</wp:posOffset>
                </wp:positionV>
                <wp:extent cx="2743200" cy="927100"/>
                <wp:effectExtent l="0" t="0" r="25400" b="3810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27100"/>
                        </a:xfrm>
                        <a:prstGeom prst="roundRect">
                          <a:avLst>
                            <a:gd name="adj" fmla="val 16667"/>
                          </a:avLst>
                        </a:prstGeom>
                        <a:solidFill>
                          <a:schemeClr val="bg1">
                            <a:lumMod val="100000"/>
                            <a:lumOff val="0"/>
                            <a:alpha val="49001"/>
                          </a:schemeClr>
                        </a:solidFill>
                        <a:ln w="9525">
                          <a:solidFill>
                            <a:schemeClr val="tx1">
                              <a:lumMod val="100000"/>
                              <a:lumOff val="0"/>
                            </a:schemeClr>
                          </a:solidFill>
                          <a:round/>
                          <a:headEnd/>
                          <a:tailEnd/>
                        </a:ln>
                      </wps:spPr>
                      <wps:txbx>
                        <w:txbxContent>
                          <w:p w14:paraId="158B2207" w14:textId="77777777" w:rsidR="004B25D9" w:rsidRPr="00D3167B" w:rsidRDefault="004B25D9" w:rsidP="00B377C4">
                            <w:pPr>
                              <w:jc w:val="right"/>
                              <w:rPr>
                                <w:szCs w:val="20"/>
                                <w:lang w:val="en-US"/>
                              </w:rPr>
                            </w:pPr>
                            <w:r w:rsidRPr="00D3167B">
                              <w:rPr>
                                <w:szCs w:val="20"/>
                                <w:lang w:val="en-US"/>
                              </w:rPr>
                              <w:t>Version 1.0</w:t>
                            </w:r>
                          </w:p>
                          <w:p w14:paraId="15A52CD4" w14:textId="29C91AF1" w:rsidR="004B25D9" w:rsidRPr="00D3167B" w:rsidRDefault="00D439BE" w:rsidP="00B377C4">
                            <w:pPr>
                              <w:jc w:val="right"/>
                              <w:rPr>
                                <w:szCs w:val="20"/>
                                <w:lang w:val="en-US"/>
                              </w:rPr>
                            </w:pPr>
                            <w:r>
                              <w:rPr>
                                <w:szCs w:val="20"/>
                                <w:lang w:val="en-US"/>
                              </w:rPr>
                              <w:t>Last update: 06</w:t>
                            </w:r>
                            <w:r w:rsidR="004B25D9">
                              <w:rPr>
                                <w:szCs w:val="20"/>
                                <w:lang w:val="en-US"/>
                              </w:rPr>
                              <w:t>/</w:t>
                            </w:r>
                            <w:r>
                              <w:rPr>
                                <w:szCs w:val="20"/>
                                <w:lang w:val="en-US"/>
                              </w:rPr>
                              <w:t>06</w:t>
                            </w:r>
                            <w:r w:rsidR="004B25D9" w:rsidRPr="00D3167B">
                              <w:rPr>
                                <w:szCs w:val="20"/>
                                <w:lang w:val="en-US"/>
                              </w:rPr>
                              <w:t>/201</w:t>
                            </w:r>
                            <w:r>
                              <w:rPr>
                                <w:szCs w:val="20"/>
                                <w:lang w:val="en-US"/>
                              </w:rPr>
                              <w:t>3</w:t>
                            </w:r>
                          </w:p>
                          <w:p w14:paraId="7CB58306" w14:textId="6B70AC7A" w:rsidR="004B25D9" w:rsidRPr="00D3167B" w:rsidRDefault="00D439BE" w:rsidP="00B377C4">
                            <w:pPr>
                              <w:jc w:val="right"/>
                              <w:rPr>
                                <w:szCs w:val="20"/>
                                <w:lang w:val="en-US"/>
                              </w:rPr>
                            </w:pPr>
                            <w:r>
                              <w:rPr>
                                <w:szCs w:val="20"/>
                                <w:lang w:val="en-US"/>
                              </w:rPr>
                              <w:t>Use: Students</w:t>
                            </w:r>
                          </w:p>
                          <w:p w14:paraId="5A707E5B" w14:textId="43F8B9BF" w:rsidR="004B25D9" w:rsidRPr="00D3167B" w:rsidRDefault="004B25D9" w:rsidP="00B377C4">
                            <w:pPr>
                              <w:jc w:val="right"/>
                              <w:rPr>
                                <w:szCs w:val="20"/>
                                <w:lang w:val="en-GB"/>
                              </w:rPr>
                            </w:pPr>
                            <w:r>
                              <w:rPr>
                                <w:szCs w:val="20"/>
                                <w:lang w:val="en-GB"/>
                              </w:rPr>
                              <w:t>Author: S</w:t>
                            </w:r>
                            <w:r w:rsidR="00D439BE">
                              <w:rPr>
                                <w:szCs w:val="20"/>
                                <w:lang w:val="en-GB"/>
                              </w:rPr>
                              <w:t>amuel</w:t>
                            </w:r>
                            <w:r w:rsidR="00102CB6">
                              <w:rPr>
                                <w:szCs w:val="20"/>
                                <w:lang w:val="en-GB"/>
                              </w:rPr>
                              <w:t xml:space="preserve"> CUELLA</w:t>
                            </w:r>
                          </w:p>
                          <w:p w14:paraId="28AC4898" w14:textId="77777777" w:rsidR="004B25D9" w:rsidRPr="00D3167B" w:rsidRDefault="004B25D9" w:rsidP="00C563D0">
                            <w:pPr>
                              <w:jc w:val="right"/>
                              <w:rPr>
                                <w:szCs w:val="20"/>
                                <w:lang w:val="en-GB"/>
                              </w:rPr>
                            </w:pPr>
                          </w:p>
                          <w:p w14:paraId="7469B965" w14:textId="77777777" w:rsidR="004B25D9" w:rsidRPr="00D3167B" w:rsidRDefault="004B25D9" w:rsidP="00C563D0">
                            <w:pPr>
                              <w:jc w:val="right"/>
                              <w:rPr>
                                <w:szCs w:val="20"/>
                                <w:lang w:val="en-GB"/>
                              </w:rPr>
                            </w:pPr>
                          </w:p>
                          <w:p w14:paraId="16FA5127" w14:textId="77777777" w:rsidR="004B25D9" w:rsidRPr="00D3167B" w:rsidRDefault="004B25D9" w:rsidP="00C563D0">
                            <w:pPr>
                              <w:rPr>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FD63A" id="AutoShape 24" o:spid="_x0000_s1029" style="position:absolute;left:0;text-align:left;margin-left:287.6pt;margin-top:746.85pt;width:3in;height: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" fillcolor="white [3212]" strokecolor="black [3213]">
                <v:fill opacity="32125f"/>
                <v:textbox>
                  <w:txbxContent>
                    <w:p w14:paraId="158B2207" w14:textId="77777777" w:rsidR="004B25D9" w:rsidRPr="00D3167B" w:rsidRDefault="004B25D9" w:rsidP="00B377C4">
                      <w:pPr>
                        <w:jc w:val="right"/>
                        <w:rPr>
                          <w:szCs w:val="20"/>
                          <w:lang w:val="en-US"/>
                        </w:rPr>
                      </w:pPr>
                      <w:r w:rsidRPr="00D3167B">
                        <w:rPr>
                          <w:szCs w:val="20"/>
                          <w:lang w:val="en-US"/>
                        </w:rPr>
                        <w:t>Version 1.0</w:t>
                      </w:r>
                    </w:p>
                    <w:p w14:paraId="15A52CD4" w14:textId="29C91AF1" w:rsidR="004B25D9" w:rsidRPr="00D3167B" w:rsidRDefault="00D439BE" w:rsidP="00B377C4">
                      <w:pPr>
                        <w:jc w:val="right"/>
                        <w:rPr>
                          <w:szCs w:val="20"/>
                          <w:lang w:val="en-US"/>
                        </w:rPr>
                      </w:pPr>
                      <w:r>
                        <w:rPr>
                          <w:szCs w:val="20"/>
                          <w:lang w:val="en-US"/>
                        </w:rPr>
                        <w:t>Last update: 06</w:t>
                      </w:r>
                      <w:r w:rsidR="004B25D9">
                        <w:rPr>
                          <w:szCs w:val="20"/>
                          <w:lang w:val="en-US"/>
                        </w:rPr>
                        <w:t>/</w:t>
                      </w:r>
                      <w:r>
                        <w:rPr>
                          <w:szCs w:val="20"/>
                          <w:lang w:val="en-US"/>
                        </w:rPr>
                        <w:t>06</w:t>
                      </w:r>
                      <w:r w:rsidR="004B25D9" w:rsidRPr="00D3167B">
                        <w:rPr>
                          <w:szCs w:val="20"/>
                          <w:lang w:val="en-US"/>
                        </w:rPr>
                        <w:t>/201</w:t>
                      </w:r>
                      <w:r>
                        <w:rPr>
                          <w:szCs w:val="20"/>
                          <w:lang w:val="en-US"/>
                        </w:rPr>
                        <w:t>3</w:t>
                      </w:r>
                    </w:p>
                    <w:p w14:paraId="7CB58306" w14:textId="6B70AC7A" w:rsidR="004B25D9" w:rsidRPr="00D3167B" w:rsidRDefault="00D439BE" w:rsidP="00B377C4">
                      <w:pPr>
                        <w:jc w:val="right"/>
                        <w:rPr>
                          <w:szCs w:val="20"/>
                          <w:lang w:val="en-US"/>
                        </w:rPr>
                      </w:pPr>
                      <w:r>
                        <w:rPr>
                          <w:szCs w:val="20"/>
                          <w:lang w:val="en-US"/>
                        </w:rPr>
                        <w:t>Use: Students</w:t>
                      </w:r>
                    </w:p>
                    <w:p w14:paraId="5A707E5B" w14:textId="43F8B9BF" w:rsidR="004B25D9" w:rsidRPr="00D3167B" w:rsidRDefault="004B25D9" w:rsidP="00B377C4">
                      <w:pPr>
                        <w:jc w:val="right"/>
                        <w:rPr>
                          <w:szCs w:val="20"/>
                          <w:lang w:val="en-GB"/>
                        </w:rPr>
                      </w:pPr>
                      <w:r>
                        <w:rPr>
                          <w:szCs w:val="20"/>
                          <w:lang w:val="en-GB"/>
                        </w:rPr>
                        <w:t>Author: S</w:t>
                      </w:r>
                      <w:r w:rsidR="00D439BE">
                        <w:rPr>
                          <w:szCs w:val="20"/>
                          <w:lang w:val="en-GB"/>
                        </w:rPr>
                        <w:t>amuel</w:t>
                      </w:r>
                      <w:r w:rsidR="00102CB6">
                        <w:rPr>
                          <w:szCs w:val="20"/>
                          <w:lang w:val="en-GB"/>
                        </w:rPr>
                        <w:t xml:space="preserve"> CUELLA</w:t>
                      </w:r>
                    </w:p>
                    <w:p w14:paraId="28AC4898" w14:textId="77777777" w:rsidR="004B25D9" w:rsidRPr="00D3167B" w:rsidRDefault="004B25D9" w:rsidP="00C563D0">
                      <w:pPr>
                        <w:jc w:val="right"/>
                        <w:rPr>
                          <w:szCs w:val="20"/>
                          <w:lang w:val="en-GB"/>
                        </w:rPr>
                      </w:pPr>
                    </w:p>
                    <w:p w14:paraId="7469B965" w14:textId="77777777" w:rsidR="004B25D9" w:rsidRPr="00D3167B" w:rsidRDefault="004B25D9" w:rsidP="00C563D0">
                      <w:pPr>
                        <w:jc w:val="right"/>
                        <w:rPr>
                          <w:szCs w:val="20"/>
                          <w:lang w:val="en-GB"/>
                        </w:rPr>
                      </w:pPr>
                    </w:p>
                    <w:p w14:paraId="16FA5127" w14:textId="77777777" w:rsidR="004B25D9" w:rsidRPr="00D3167B" w:rsidRDefault="004B25D9" w:rsidP="00C563D0">
                      <w:pPr>
                        <w:rPr>
                          <w:szCs w:val="20"/>
                          <w:lang w:val="en-US"/>
                        </w:rPr>
                      </w:pPr>
                    </w:p>
                  </w:txbxContent>
                </v:textbox>
                <w10:wrap anchory="page"/>
              </v:roundrect>
            </w:pict>
          </mc:Fallback>
        </mc:AlternateContent>
      </w:r>
      <w:r w:rsidR="0046697A">
        <w:rPr>
          <w:sz w:val="36"/>
          <w:szCs w:val="36"/>
        </w:rPr>
        <w:tab/>
      </w:r>
    </w:p>
    <w:p w14:paraId="2492D888" w14:textId="065C6192" w:rsidR="00183F51" w:rsidRDefault="00183F51">
      <w:bookmarkStart w:id="0" w:name="_Toc192523062"/>
    </w:p>
    <w:tbl>
      <w:tblPr>
        <w:tblStyle w:val="Grilledutableau"/>
        <w:tblW w:w="0" w:type="auto"/>
        <w:tblLook w:val="04A0" w:firstRow="1" w:lastRow="0" w:firstColumn="1" w:lastColumn="0" w:noHBand="0" w:noVBand="1"/>
      </w:tblPr>
      <w:tblGrid>
        <w:gridCol w:w="10083"/>
      </w:tblGrid>
      <w:tr w:rsidR="009D3B22" w14:paraId="7AA4276E" w14:textId="77777777" w:rsidTr="009D3B22">
        <w:tc>
          <w:tcPr>
            <w:tcW w:w="10083" w:type="dxa"/>
          </w:tcPr>
          <w:p w14:paraId="1D1ABACB" w14:textId="0AA365C8" w:rsidR="009D3B22" w:rsidRDefault="009D3B22" w:rsidP="009D3B22">
            <w:pPr>
              <w:ind w:firstLine="0"/>
              <w:rPr>
                <w:b/>
                <w:sz w:val="18"/>
                <w:szCs w:val="18"/>
              </w:rPr>
            </w:pPr>
          </w:p>
          <w:p w14:paraId="2DB630DD" w14:textId="257CB8A5" w:rsidR="009D3B22" w:rsidRPr="00B762A1" w:rsidRDefault="009D3B22" w:rsidP="009D3B22">
            <w:pPr>
              <w:ind w:firstLine="0"/>
              <w:rPr>
                <w:sz w:val="18"/>
                <w:szCs w:val="18"/>
              </w:rPr>
            </w:pPr>
            <w:r w:rsidRPr="00B762A1">
              <w:rPr>
                <w:b/>
                <w:sz w:val="18"/>
                <w:szCs w:val="18"/>
              </w:rPr>
              <w:t>Conditions d’utilisations :</w:t>
            </w:r>
            <w:r w:rsidRPr="00B762A1">
              <w:rPr>
                <w:sz w:val="18"/>
                <w:szCs w:val="18"/>
              </w:rPr>
              <w:t xml:space="preserve"> </w:t>
            </w:r>
            <w:r>
              <w:rPr>
                <w:sz w:val="18"/>
                <w:szCs w:val="18"/>
              </w:rPr>
              <w:t>SUPINFO International University vous permet de partager</w:t>
            </w:r>
            <w:r w:rsidRPr="00B762A1">
              <w:rPr>
                <w:sz w:val="18"/>
                <w:szCs w:val="18"/>
              </w:rPr>
              <w:t xml:space="preserve"> ce document</w:t>
            </w:r>
            <w:r>
              <w:rPr>
                <w:sz w:val="18"/>
                <w:szCs w:val="18"/>
              </w:rPr>
              <w:t xml:space="preserve">. </w:t>
            </w:r>
            <w:r w:rsidRPr="00B762A1">
              <w:rPr>
                <w:sz w:val="18"/>
                <w:szCs w:val="18"/>
              </w:rPr>
              <w:t>Vous êtes libre de :</w:t>
            </w:r>
          </w:p>
          <w:p w14:paraId="3C790AE2" w14:textId="77777777" w:rsidR="009D3B22" w:rsidRDefault="009D3B22" w:rsidP="009D3B22">
            <w:pPr>
              <w:pStyle w:val="Paragraphedeliste"/>
              <w:numPr>
                <w:ilvl w:val="0"/>
                <w:numId w:val="7"/>
              </w:numPr>
              <w:rPr>
                <w:sz w:val="18"/>
                <w:szCs w:val="18"/>
              </w:rPr>
            </w:pPr>
            <w:r w:rsidRPr="009D3B22">
              <w:rPr>
                <w:sz w:val="18"/>
                <w:szCs w:val="18"/>
              </w:rPr>
              <w:t>Partager — reproduire, distri</w:t>
            </w:r>
            <w:r>
              <w:rPr>
                <w:sz w:val="18"/>
                <w:szCs w:val="18"/>
              </w:rPr>
              <w:t>buer et communiquer ce document</w:t>
            </w:r>
          </w:p>
          <w:p w14:paraId="417D5C70" w14:textId="3B4AB7C6" w:rsidR="009D3B22" w:rsidRPr="009D3B22" w:rsidRDefault="009D3B22" w:rsidP="009D3B22">
            <w:pPr>
              <w:pStyle w:val="Paragraphedeliste"/>
              <w:numPr>
                <w:ilvl w:val="0"/>
                <w:numId w:val="7"/>
              </w:numPr>
              <w:rPr>
                <w:sz w:val="18"/>
                <w:szCs w:val="18"/>
              </w:rPr>
            </w:pPr>
            <w:r w:rsidRPr="009D3B22">
              <w:rPr>
                <w:sz w:val="18"/>
                <w:szCs w:val="18"/>
              </w:rPr>
              <w:t>Remixer — modifier ce document</w:t>
            </w:r>
          </w:p>
          <w:p w14:paraId="014FF97A" w14:textId="77777777" w:rsidR="009D3B22" w:rsidRPr="00B762A1" w:rsidRDefault="009D3B22" w:rsidP="009D3B22">
            <w:pPr>
              <w:ind w:firstLine="0"/>
              <w:rPr>
                <w:sz w:val="18"/>
                <w:szCs w:val="18"/>
              </w:rPr>
            </w:pPr>
          </w:p>
          <w:p w14:paraId="39846FCA" w14:textId="77777777" w:rsidR="009D3B22" w:rsidRDefault="009D3B22" w:rsidP="009D3B22">
            <w:pPr>
              <w:ind w:firstLine="0"/>
              <w:rPr>
                <w:sz w:val="18"/>
                <w:szCs w:val="18"/>
              </w:rPr>
            </w:pPr>
            <w:r w:rsidRPr="009D3B22">
              <w:rPr>
                <w:b/>
                <w:sz w:val="18"/>
                <w:szCs w:val="18"/>
              </w:rPr>
              <w:t>A condition de respecter les règles suivantes :</w:t>
            </w:r>
            <w:r w:rsidRPr="009D3B22">
              <w:rPr>
                <w:b/>
                <w:sz w:val="18"/>
                <w:szCs w:val="18"/>
              </w:rPr>
              <w:br/>
            </w:r>
          </w:p>
          <w:p w14:paraId="7422670D" w14:textId="28C172D3" w:rsidR="009D3B22" w:rsidRPr="00B762A1" w:rsidRDefault="009D3B22" w:rsidP="009D3B22">
            <w:pPr>
              <w:ind w:firstLine="0"/>
              <w:rPr>
                <w:sz w:val="18"/>
                <w:szCs w:val="18"/>
              </w:rPr>
            </w:pPr>
            <w:r w:rsidRPr="00B762A1">
              <w:rPr>
                <w:sz w:val="18"/>
                <w:szCs w:val="18"/>
              </w:rPr>
              <w:t xml:space="preserve">Indication obligatoire de la paternité — Vous devez obligatoirement préciser l’origine « SUPINFO » du document au début de celui-ci de la même manière qu’indiqué par SUPINFO International University – Notamment en laissant obligatoirement la première et la dernière page du document, mais pas d'une manière qui suggérerait que SUPINFO International University vous soutiennent ou approuvent votre utilisation du document, surtout si vous le modifiez. Dans ce dernier cas, il vous faudra obligatoirement supprimer le texte « SUPINFO Official Document » en tête de page et préciser notamment la page indiquant votre identité et les modifications principales apportées. </w:t>
            </w:r>
          </w:p>
          <w:p w14:paraId="66D86498" w14:textId="77777777" w:rsidR="009D3B22" w:rsidRDefault="009D3B22" w:rsidP="009D3B22">
            <w:pPr>
              <w:ind w:firstLine="0"/>
              <w:rPr>
                <w:sz w:val="18"/>
                <w:szCs w:val="18"/>
              </w:rPr>
            </w:pPr>
          </w:p>
          <w:p w14:paraId="1697FECD" w14:textId="77777777" w:rsidR="009D3B22" w:rsidRPr="00B762A1" w:rsidRDefault="009D3B22" w:rsidP="009D3B22">
            <w:pPr>
              <w:ind w:firstLine="0"/>
              <w:rPr>
                <w:sz w:val="18"/>
                <w:szCs w:val="18"/>
              </w:rPr>
            </w:pPr>
            <w:r w:rsidRPr="00B762A1">
              <w:rPr>
                <w:sz w:val="18"/>
                <w:szCs w:val="18"/>
              </w:rPr>
              <w:t>En dehors de ces dispositions, aucune autre modification de la première et de la dernière page du document n’est autorisée.</w:t>
            </w:r>
          </w:p>
          <w:p w14:paraId="6016C14F" w14:textId="77777777" w:rsidR="009D3B22" w:rsidRPr="00B762A1" w:rsidRDefault="009D3B22" w:rsidP="009D3B22">
            <w:pPr>
              <w:rPr>
                <w:sz w:val="18"/>
                <w:szCs w:val="18"/>
              </w:rPr>
            </w:pPr>
          </w:p>
          <w:p w14:paraId="6402CE6F" w14:textId="77777777" w:rsidR="009D3B22" w:rsidRPr="00B762A1" w:rsidRDefault="009D3B22" w:rsidP="009D3B22">
            <w:pPr>
              <w:rPr>
                <w:sz w:val="18"/>
                <w:szCs w:val="18"/>
              </w:rPr>
            </w:pPr>
            <w:r w:rsidRPr="009D3B22">
              <w:rPr>
                <w:b/>
                <w:sz w:val="18"/>
                <w:szCs w:val="18"/>
              </w:rPr>
              <w:t>NOTE IMPORTANTE :</w:t>
            </w:r>
            <w:r w:rsidRPr="00B762A1">
              <w:rPr>
                <w:sz w:val="18"/>
                <w:szCs w:val="18"/>
              </w:rPr>
              <w:t xml:space="preserve"> Ce document est mis à disposition selon le contrat CC-BY-NC-SA Creative Commons disponible en ligne http://creativecommons.org/licenses ou par courrier postal à Creative Commons, 171 Second Street, Suite 300, San Francisco, California 94105, USA modifié en ce sens que la première et la dernière page du document ne peuvent être supprimées en cas de reproduction, distribution, communication ou modification. Vous pouvez donc reproduire, remixer, arranger et adapter ce document à des fins non commerciales tant que vous respectez les règles de paternité et que les nouveaux documents sont protégés selon des termes identiques. Les autorisations au-delà du champ de cette licence peuvent être obtenues à support@supinfo.com.</w:t>
            </w:r>
          </w:p>
          <w:p w14:paraId="5AB67740" w14:textId="77777777" w:rsidR="009D3B22" w:rsidRPr="00B762A1" w:rsidRDefault="009D3B22" w:rsidP="009D3B22">
            <w:pPr>
              <w:rPr>
                <w:sz w:val="18"/>
                <w:szCs w:val="18"/>
              </w:rPr>
            </w:pPr>
          </w:p>
          <w:p w14:paraId="1BB37EDC" w14:textId="77777777" w:rsidR="009D3B22" w:rsidRDefault="009D3B22" w:rsidP="009D3B22">
            <w:pPr>
              <w:rPr>
                <w:sz w:val="18"/>
                <w:szCs w:val="18"/>
              </w:rPr>
            </w:pPr>
            <w:r w:rsidRPr="00B762A1">
              <w:rPr>
                <w:sz w:val="18"/>
                <w:szCs w:val="18"/>
              </w:rPr>
              <w:t xml:space="preserve">© SUPINFO International University – EDUCINVEST - Rue Ducale, 29 - 1000 Brussels Belgium . www.supinfo.com </w:t>
            </w:r>
          </w:p>
          <w:p w14:paraId="1B85E4B8" w14:textId="0320D1BC" w:rsidR="009D3B22" w:rsidRPr="009D3B22" w:rsidRDefault="009D3B22" w:rsidP="009D3B22">
            <w:pPr>
              <w:rPr>
                <w:sz w:val="18"/>
                <w:szCs w:val="18"/>
              </w:rPr>
            </w:pPr>
          </w:p>
        </w:tc>
      </w:tr>
    </w:tbl>
    <w:p w14:paraId="567F4140" w14:textId="7F290E1D" w:rsidR="009D3B22" w:rsidRDefault="009D3B22" w:rsidP="00321B1A">
      <w:pPr>
        <w:pStyle w:val="Titre"/>
        <w:rPr>
          <w:rFonts w:ascii="Calibri" w:hAnsi="Calibri"/>
        </w:rPr>
      </w:pPr>
      <w:r>
        <w:rPr>
          <w:rFonts w:ascii="Calibri" w:hAnsi="Calibri"/>
        </w:rPr>
        <w:br w:type="page"/>
      </w:r>
    </w:p>
    <w:p w14:paraId="4BCFC3B3" w14:textId="3F368036" w:rsidR="00F14E05" w:rsidRPr="00017D9E" w:rsidRDefault="00D439BE" w:rsidP="00321B1A">
      <w:pPr>
        <w:pStyle w:val="Titre"/>
        <w:rPr>
          <w:rFonts w:ascii="Calibri" w:hAnsi="Calibri"/>
          <w:lang w:val="en-GB"/>
        </w:rPr>
      </w:pPr>
      <w:r w:rsidRPr="00017D9E">
        <w:rPr>
          <w:rFonts w:ascii="Calibri" w:hAnsi="Calibri"/>
          <w:lang w:val="en-GB"/>
        </w:rPr>
        <w:lastRenderedPageBreak/>
        <w:t>Table of contents</w:t>
      </w:r>
    </w:p>
    <w:p w14:paraId="54DE93B6" w14:textId="77777777" w:rsidR="00CA3F79" w:rsidRPr="00017D9E" w:rsidRDefault="00CA3F79">
      <w:pPr>
        <w:pStyle w:val="TM1"/>
        <w:tabs>
          <w:tab w:val="left" w:pos="817"/>
          <w:tab w:val="right" w:leader="dot" w:pos="9933"/>
        </w:tabs>
        <w:rPr>
          <w:lang w:val="en-GB"/>
        </w:rPr>
      </w:pPr>
    </w:p>
    <w:p w14:paraId="473EDA11" w14:textId="77777777" w:rsidR="00D439BE" w:rsidRDefault="007E413A">
      <w:pPr>
        <w:pStyle w:val="TM1"/>
        <w:tabs>
          <w:tab w:val="left" w:pos="742"/>
          <w:tab w:val="right" w:leader="dot" w:pos="9933"/>
        </w:tabs>
        <w:rPr>
          <w:rFonts w:asciiTheme="minorHAnsi" w:hAnsiTheme="minorHAnsi"/>
          <w:b w:val="0"/>
          <w:bCs w:val="0"/>
          <w:caps w:val="0"/>
          <w:noProof/>
          <w:sz w:val="24"/>
          <w:lang w:val="en-US" w:eastAsia="ja-JP"/>
        </w:rPr>
      </w:pPr>
      <w:r>
        <w:fldChar w:fldCharType="begin"/>
      </w:r>
      <w:r w:rsidRPr="00017D9E">
        <w:rPr>
          <w:lang w:val="en-GB"/>
        </w:rPr>
        <w:instrText xml:space="preserve"> TOC \o "1-3" </w:instrText>
      </w:r>
      <w:r>
        <w:fldChar w:fldCharType="separate"/>
      </w:r>
      <w:r w:rsidR="00D439BE" w:rsidRPr="00017D9E">
        <w:rPr>
          <w:noProof/>
          <w:lang w:val="en-GB"/>
        </w:rPr>
        <w:t>1</w:t>
      </w:r>
      <w:r w:rsidR="00D439BE">
        <w:rPr>
          <w:rFonts w:asciiTheme="minorHAnsi" w:hAnsiTheme="minorHAnsi"/>
          <w:b w:val="0"/>
          <w:bCs w:val="0"/>
          <w:caps w:val="0"/>
          <w:noProof/>
          <w:sz w:val="24"/>
          <w:lang w:val="en-US" w:eastAsia="ja-JP"/>
        </w:rPr>
        <w:tab/>
      </w:r>
      <w:r w:rsidR="00D439BE" w:rsidRPr="00017D9E">
        <w:rPr>
          <w:noProof/>
          <w:lang w:val="en-GB"/>
        </w:rPr>
        <w:t>Group summary</w:t>
      </w:r>
      <w:r w:rsidR="00D439BE" w:rsidRPr="00017D9E">
        <w:rPr>
          <w:noProof/>
          <w:lang w:val="en-GB"/>
        </w:rPr>
        <w:tab/>
      </w:r>
      <w:r w:rsidR="00D439BE">
        <w:rPr>
          <w:noProof/>
        </w:rPr>
        <w:fldChar w:fldCharType="begin"/>
      </w:r>
      <w:r w:rsidR="00D439BE" w:rsidRPr="00017D9E">
        <w:rPr>
          <w:noProof/>
          <w:lang w:val="en-GB"/>
        </w:rPr>
        <w:instrText xml:space="preserve"> PAGEREF _Toc232149410 \h </w:instrText>
      </w:r>
      <w:r w:rsidR="00D439BE">
        <w:rPr>
          <w:noProof/>
        </w:rPr>
      </w:r>
      <w:r w:rsidR="00D439BE">
        <w:rPr>
          <w:noProof/>
        </w:rPr>
        <w:fldChar w:fldCharType="separate"/>
      </w:r>
      <w:r w:rsidR="00D439BE" w:rsidRPr="00017D9E">
        <w:rPr>
          <w:noProof/>
          <w:lang w:val="en-GB"/>
        </w:rPr>
        <w:t>4</w:t>
      </w:r>
      <w:r w:rsidR="00D439BE">
        <w:rPr>
          <w:noProof/>
        </w:rPr>
        <w:fldChar w:fldCharType="end"/>
      </w:r>
    </w:p>
    <w:p w14:paraId="5140A607" w14:textId="77777777" w:rsidR="00D439BE" w:rsidRDefault="00D439BE">
      <w:pPr>
        <w:pStyle w:val="TM2"/>
        <w:tabs>
          <w:tab w:val="left" w:pos="1175"/>
          <w:tab w:val="right" w:leader="dot" w:pos="9933"/>
        </w:tabs>
        <w:rPr>
          <w:rFonts w:asciiTheme="minorHAnsi" w:hAnsiTheme="minorHAnsi"/>
          <w:i w:val="0"/>
          <w:iCs w:val="0"/>
          <w:smallCaps w:val="0"/>
          <w:noProof/>
          <w:sz w:val="24"/>
          <w:lang w:val="en-US" w:eastAsia="ja-JP"/>
        </w:rPr>
      </w:pPr>
      <w:r w:rsidRPr="00017D9E">
        <w:rPr>
          <w:noProof/>
          <w:lang w:val="en-GB"/>
        </w:rPr>
        <w:t>1.1</w:t>
      </w:r>
      <w:r>
        <w:rPr>
          <w:rFonts w:asciiTheme="minorHAnsi" w:hAnsiTheme="minorHAnsi"/>
          <w:i w:val="0"/>
          <w:iCs w:val="0"/>
          <w:smallCaps w:val="0"/>
          <w:noProof/>
          <w:sz w:val="24"/>
          <w:lang w:val="en-US" w:eastAsia="ja-JP"/>
        </w:rPr>
        <w:tab/>
      </w:r>
      <w:r w:rsidRPr="00017D9E">
        <w:rPr>
          <w:noProof/>
          <w:lang w:val="en-GB"/>
        </w:rPr>
        <w:t>Group members</w:t>
      </w:r>
      <w:r w:rsidRPr="00017D9E">
        <w:rPr>
          <w:noProof/>
          <w:lang w:val="en-GB"/>
        </w:rPr>
        <w:tab/>
      </w:r>
      <w:r>
        <w:rPr>
          <w:noProof/>
        </w:rPr>
        <w:fldChar w:fldCharType="begin"/>
      </w:r>
      <w:r w:rsidRPr="00017D9E">
        <w:rPr>
          <w:noProof/>
          <w:lang w:val="en-GB"/>
        </w:rPr>
        <w:instrText xml:space="preserve"> PAGEREF _Toc232149411 \h </w:instrText>
      </w:r>
      <w:r>
        <w:rPr>
          <w:noProof/>
        </w:rPr>
      </w:r>
      <w:r>
        <w:rPr>
          <w:noProof/>
        </w:rPr>
        <w:fldChar w:fldCharType="separate"/>
      </w:r>
      <w:r w:rsidRPr="00017D9E">
        <w:rPr>
          <w:noProof/>
          <w:lang w:val="en-GB"/>
        </w:rPr>
        <w:t>4</w:t>
      </w:r>
      <w:r>
        <w:rPr>
          <w:noProof/>
        </w:rPr>
        <w:fldChar w:fldCharType="end"/>
      </w:r>
    </w:p>
    <w:p w14:paraId="382E2AF1" w14:textId="77777777" w:rsidR="00D439BE" w:rsidRDefault="00D439BE">
      <w:pPr>
        <w:pStyle w:val="TM1"/>
        <w:tabs>
          <w:tab w:val="left" w:pos="742"/>
          <w:tab w:val="right" w:leader="dot" w:pos="9933"/>
        </w:tabs>
        <w:rPr>
          <w:rFonts w:asciiTheme="minorHAnsi" w:hAnsiTheme="minorHAnsi"/>
          <w:b w:val="0"/>
          <w:bCs w:val="0"/>
          <w:caps w:val="0"/>
          <w:noProof/>
          <w:sz w:val="24"/>
          <w:lang w:val="en-US" w:eastAsia="ja-JP"/>
        </w:rPr>
      </w:pPr>
      <w:r w:rsidRPr="00017D9E">
        <w:rPr>
          <w:noProof/>
          <w:lang w:val="en-GB"/>
        </w:rPr>
        <w:t>2</w:t>
      </w:r>
      <w:r>
        <w:rPr>
          <w:rFonts w:asciiTheme="minorHAnsi" w:hAnsiTheme="minorHAnsi"/>
          <w:b w:val="0"/>
          <w:bCs w:val="0"/>
          <w:caps w:val="0"/>
          <w:noProof/>
          <w:sz w:val="24"/>
          <w:lang w:val="en-US" w:eastAsia="ja-JP"/>
        </w:rPr>
        <w:tab/>
      </w:r>
      <w:r w:rsidRPr="00017D9E">
        <w:rPr>
          <w:noProof/>
          <w:lang w:val="en-GB"/>
        </w:rPr>
        <w:t>Project report</w:t>
      </w:r>
      <w:r w:rsidRPr="00017D9E">
        <w:rPr>
          <w:noProof/>
          <w:lang w:val="en-GB"/>
        </w:rPr>
        <w:tab/>
      </w:r>
      <w:r>
        <w:rPr>
          <w:noProof/>
        </w:rPr>
        <w:fldChar w:fldCharType="begin"/>
      </w:r>
      <w:r w:rsidRPr="00017D9E">
        <w:rPr>
          <w:noProof/>
          <w:lang w:val="en-GB"/>
        </w:rPr>
        <w:instrText xml:space="preserve"> PAGEREF _Toc232149412 \h </w:instrText>
      </w:r>
      <w:r>
        <w:rPr>
          <w:noProof/>
        </w:rPr>
      </w:r>
      <w:r>
        <w:rPr>
          <w:noProof/>
        </w:rPr>
        <w:fldChar w:fldCharType="separate"/>
      </w:r>
      <w:r w:rsidRPr="00017D9E">
        <w:rPr>
          <w:noProof/>
          <w:lang w:val="en-GB"/>
        </w:rPr>
        <w:t>4</w:t>
      </w:r>
      <w:r>
        <w:rPr>
          <w:noProof/>
        </w:rPr>
        <w:fldChar w:fldCharType="end"/>
      </w:r>
    </w:p>
    <w:p w14:paraId="5E323591" w14:textId="77777777" w:rsidR="00D439BE" w:rsidRDefault="00D439BE">
      <w:pPr>
        <w:pStyle w:val="TM1"/>
        <w:tabs>
          <w:tab w:val="left" w:pos="742"/>
          <w:tab w:val="right" w:leader="dot" w:pos="9933"/>
        </w:tabs>
        <w:rPr>
          <w:rFonts w:asciiTheme="minorHAnsi" w:hAnsiTheme="minorHAnsi"/>
          <w:b w:val="0"/>
          <w:bCs w:val="0"/>
          <w:caps w:val="0"/>
          <w:noProof/>
          <w:sz w:val="24"/>
          <w:lang w:val="en-US" w:eastAsia="ja-JP"/>
        </w:rPr>
      </w:pPr>
      <w:r w:rsidRPr="00017D9E">
        <w:rPr>
          <w:noProof/>
          <w:lang w:val="en-GB"/>
        </w:rPr>
        <w:t>3</w:t>
      </w:r>
      <w:r>
        <w:rPr>
          <w:rFonts w:asciiTheme="minorHAnsi" w:hAnsiTheme="minorHAnsi"/>
          <w:b w:val="0"/>
          <w:bCs w:val="0"/>
          <w:caps w:val="0"/>
          <w:noProof/>
          <w:sz w:val="24"/>
          <w:lang w:val="en-US" w:eastAsia="ja-JP"/>
        </w:rPr>
        <w:tab/>
      </w:r>
      <w:r w:rsidRPr="00017D9E">
        <w:rPr>
          <w:noProof/>
          <w:lang w:val="en-GB"/>
        </w:rPr>
        <w:t>solution manual</w:t>
      </w:r>
      <w:r w:rsidRPr="00017D9E">
        <w:rPr>
          <w:noProof/>
          <w:lang w:val="en-GB"/>
        </w:rPr>
        <w:tab/>
      </w:r>
      <w:r>
        <w:rPr>
          <w:noProof/>
        </w:rPr>
        <w:fldChar w:fldCharType="begin"/>
      </w:r>
      <w:r w:rsidRPr="00017D9E">
        <w:rPr>
          <w:noProof/>
          <w:lang w:val="en-GB"/>
        </w:rPr>
        <w:instrText xml:space="preserve"> PAGEREF _Toc232149413 \h </w:instrText>
      </w:r>
      <w:r>
        <w:rPr>
          <w:noProof/>
        </w:rPr>
      </w:r>
      <w:r>
        <w:rPr>
          <w:noProof/>
        </w:rPr>
        <w:fldChar w:fldCharType="separate"/>
      </w:r>
      <w:r w:rsidRPr="00017D9E">
        <w:rPr>
          <w:noProof/>
          <w:lang w:val="en-GB"/>
        </w:rPr>
        <w:t>6</w:t>
      </w:r>
      <w:r>
        <w:rPr>
          <w:noProof/>
        </w:rPr>
        <w:fldChar w:fldCharType="end"/>
      </w:r>
    </w:p>
    <w:p w14:paraId="473DE998" w14:textId="77777777" w:rsidR="00D439BE" w:rsidRDefault="00D439BE">
      <w:pPr>
        <w:pStyle w:val="TM1"/>
        <w:tabs>
          <w:tab w:val="left" w:pos="742"/>
          <w:tab w:val="right" w:leader="dot" w:pos="9933"/>
        </w:tabs>
        <w:rPr>
          <w:rFonts w:asciiTheme="minorHAnsi" w:hAnsiTheme="minorHAnsi"/>
          <w:b w:val="0"/>
          <w:bCs w:val="0"/>
          <w:caps w:val="0"/>
          <w:noProof/>
          <w:sz w:val="24"/>
          <w:lang w:val="en-US" w:eastAsia="ja-JP"/>
        </w:rPr>
      </w:pPr>
      <w:r>
        <w:rPr>
          <w:noProof/>
        </w:rPr>
        <w:t>4</w:t>
      </w:r>
      <w:r>
        <w:rPr>
          <w:rFonts w:asciiTheme="minorHAnsi" w:hAnsiTheme="minorHAnsi"/>
          <w:b w:val="0"/>
          <w:bCs w:val="0"/>
          <w:caps w:val="0"/>
          <w:noProof/>
          <w:sz w:val="24"/>
          <w:lang w:val="en-US" w:eastAsia="ja-JP"/>
        </w:rPr>
        <w:tab/>
      </w:r>
      <w:r>
        <w:rPr>
          <w:noProof/>
        </w:rPr>
        <w:t>technical documentation</w:t>
      </w:r>
      <w:r>
        <w:rPr>
          <w:noProof/>
        </w:rPr>
        <w:tab/>
      </w:r>
      <w:r>
        <w:rPr>
          <w:noProof/>
        </w:rPr>
        <w:fldChar w:fldCharType="begin"/>
      </w:r>
      <w:r>
        <w:rPr>
          <w:noProof/>
        </w:rPr>
        <w:instrText xml:space="preserve"> PAGEREF _Toc232149414 \h </w:instrText>
      </w:r>
      <w:r>
        <w:rPr>
          <w:noProof/>
        </w:rPr>
      </w:r>
      <w:r>
        <w:rPr>
          <w:noProof/>
        </w:rPr>
        <w:fldChar w:fldCharType="separate"/>
      </w:r>
      <w:r>
        <w:rPr>
          <w:noProof/>
        </w:rPr>
        <w:t>6</w:t>
      </w:r>
      <w:r>
        <w:rPr>
          <w:noProof/>
        </w:rPr>
        <w:fldChar w:fldCharType="end"/>
      </w:r>
    </w:p>
    <w:p w14:paraId="3A6FF873" w14:textId="29E166AC" w:rsidR="00A92957" w:rsidRPr="00A92957" w:rsidRDefault="007E413A" w:rsidP="007E413A">
      <w:pPr>
        <w:pStyle w:val="TM2"/>
      </w:pPr>
      <w:r>
        <w:fldChar w:fldCharType="end"/>
      </w:r>
    </w:p>
    <w:p w14:paraId="4F2F6472" w14:textId="48A66116" w:rsidR="003E20AE" w:rsidRPr="00874924" w:rsidRDefault="003E20AE">
      <w:pPr>
        <w:rPr>
          <w:rFonts w:eastAsiaTheme="majorEastAsia" w:cstheme="majorBidi"/>
          <w:color w:val="17365D" w:themeColor="text2" w:themeShade="BF"/>
          <w:spacing w:val="5"/>
          <w:kern w:val="28"/>
          <w:sz w:val="52"/>
          <w:szCs w:val="52"/>
        </w:rPr>
      </w:pPr>
      <w:r w:rsidRPr="00874924">
        <w:rPr>
          <w:rFonts w:eastAsiaTheme="majorEastAsia" w:cstheme="majorBidi"/>
          <w:color w:val="17365D" w:themeColor="text2" w:themeShade="BF"/>
          <w:spacing w:val="5"/>
          <w:kern w:val="28"/>
          <w:sz w:val="52"/>
          <w:szCs w:val="52"/>
        </w:rPr>
        <w:br w:type="page"/>
      </w:r>
    </w:p>
    <w:p w14:paraId="45FFEBF7" w14:textId="39FCF297" w:rsidR="0000781B" w:rsidRPr="00874924" w:rsidRDefault="00D439BE" w:rsidP="00F8037D">
      <w:pPr>
        <w:pStyle w:val="Titre1"/>
        <w:numPr>
          <w:ilvl w:val="0"/>
          <w:numId w:val="5"/>
        </w:numPr>
        <w:rPr>
          <w:rFonts w:ascii="Calibri" w:hAnsi="Calibri"/>
        </w:rPr>
      </w:pPr>
      <w:bookmarkStart w:id="1" w:name="_Toc232149410"/>
      <w:bookmarkStart w:id="2" w:name="_Toc330294389"/>
      <w:r>
        <w:rPr>
          <w:rFonts w:ascii="Calibri" w:hAnsi="Calibri"/>
        </w:rPr>
        <w:lastRenderedPageBreak/>
        <w:t>Group summary</w:t>
      </w:r>
      <w:bookmarkEnd w:id="1"/>
    </w:p>
    <w:p w14:paraId="2564D4D9" w14:textId="77777777" w:rsidR="0000781B" w:rsidRDefault="0000781B" w:rsidP="0000781B"/>
    <w:p w14:paraId="4A9931E5" w14:textId="182C0B51" w:rsidR="00343C8C" w:rsidRDefault="00D439BE" w:rsidP="00343C8C">
      <w:pPr>
        <w:pStyle w:val="Titre2"/>
      </w:pPr>
      <w:bookmarkStart w:id="3" w:name="_Toc204418585"/>
      <w:bookmarkStart w:id="4" w:name="_Toc204418840"/>
      <w:bookmarkStart w:id="5" w:name="_Toc232149411"/>
      <w:r>
        <w:t>Group members</w:t>
      </w:r>
      <w:bookmarkEnd w:id="3"/>
      <w:bookmarkEnd w:id="4"/>
      <w:bookmarkEnd w:id="5"/>
      <w:r w:rsidR="00343C8C">
        <w:tab/>
      </w:r>
    </w:p>
    <w:p w14:paraId="7E4DF03E" w14:textId="77777777" w:rsidR="00D439BE" w:rsidRDefault="00D439BE" w:rsidP="00D439BE">
      <w:pPr>
        <w:ind w:firstLine="0"/>
      </w:pPr>
    </w:p>
    <w:p w14:paraId="3FB90DF6" w14:textId="4112E42E" w:rsidR="00D439BE" w:rsidRPr="00C63629" w:rsidRDefault="00D439BE" w:rsidP="00D439BE">
      <w:pPr>
        <w:ind w:firstLine="0"/>
        <w:rPr>
          <w:lang w:val="en-US"/>
        </w:rPr>
      </w:pPr>
      <w:r>
        <w:rPr>
          <w:lang w:val="en-US"/>
        </w:rPr>
        <w:t>Campus</w:t>
      </w:r>
      <w:r w:rsidRPr="00C63629">
        <w:rPr>
          <w:lang w:val="en-US"/>
        </w:rPr>
        <w:t xml:space="preserve">: </w:t>
      </w:r>
      <w:r w:rsidR="00017D9E">
        <w:rPr>
          <w:lang w:val="en-US"/>
        </w:rPr>
        <w:t>Strasbourg</w:t>
      </w:r>
    </w:p>
    <w:p w14:paraId="39596617" w14:textId="22EE8F38" w:rsidR="00D439BE" w:rsidRPr="00C63629" w:rsidRDefault="00D439BE" w:rsidP="00D439BE">
      <w:pPr>
        <w:ind w:firstLine="0"/>
        <w:rPr>
          <w:lang w:val="en-US"/>
        </w:rPr>
      </w:pPr>
      <w:r>
        <w:rPr>
          <w:lang w:val="en-US"/>
        </w:rPr>
        <w:t>Class</w:t>
      </w:r>
      <w:r w:rsidR="00017D9E">
        <w:rPr>
          <w:lang w:val="en-US"/>
        </w:rPr>
        <w:t>: Asc-1</w:t>
      </w:r>
    </w:p>
    <w:p w14:paraId="0F068944" w14:textId="77777777" w:rsidR="00D439BE" w:rsidRPr="00C63629" w:rsidRDefault="00D439BE" w:rsidP="00D439BE">
      <w:pPr>
        <w:rPr>
          <w:lang w:val="en-US"/>
        </w:rPr>
      </w:pPr>
    </w:p>
    <w:p w14:paraId="69789249" w14:textId="77777777" w:rsidR="00D439BE" w:rsidRPr="00C63629" w:rsidRDefault="00D439BE" w:rsidP="00D439BE">
      <w:pPr>
        <w:rPr>
          <w:lang w:val="en-US"/>
        </w:rPr>
      </w:pPr>
    </w:p>
    <w:p w14:paraId="5190E0A5" w14:textId="77777777" w:rsidR="00D439BE" w:rsidRPr="00C63629" w:rsidRDefault="00D439BE" w:rsidP="00D439BE">
      <w:pPr>
        <w:ind w:firstLine="0"/>
        <w:rPr>
          <w:lang w:val="en-US"/>
        </w:rPr>
      </w:pPr>
    </w:p>
    <w:tbl>
      <w:tblPr>
        <w:tblStyle w:val="Grilledutableau"/>
        <w:tblW w:w="10573" w:type="dxa"/>
        <w:tblLook w:val="04A0" w:firstRow="1" w:lastRow="0" w:firstColumn="1" w:lastColumn="0" w:noHBand="0" w:noVBand="1"/>
      </w:tblPr>
      <w:tblGrid>
        <w:gridCol w:w="1767"/>
        <w:gridCol w:w="2799"/>
        <w:gridCol w:w="2945"/>
        <w:gridCol w:w="3062"/>
      </w:tblGrid>
      <w:tr w:rsidR="00BF5BA8" w:rsidRPr="00D439BE" w14:paraId="506EFAD5" w14:textId="77777777" w:rsidTr="00037BA9">
        <w:trPr>
          <w:trHeight w:val="900"/>
        </w:trPr>
        <w:tc>
          <w:tcPr>
            <w:tcW w:w="1767" w:type="dxa"/>
            <w:shd w:val="clear" w:color="auto" w:fill="0070C0"/>
            <w:vAlign w:val="center"/>
          </w:tcPr>
          <w:p w14:paraId="3E0709E2" w14:textId="6A4B0517" w:rsidR="00D439BE" w:rsidRPr="00D439BE" w:rsidRDefault="00D439BE" w:rsidP="00D439BE">
            <w:pPr>
              <w:ind w:left="0" w:firstLine="0"/>
              <w:rPr>
                <w:color w:val="FFFFFF" w:themeColor="background1"/>
                <w:sz w:val="28"/>
                <w:szCs w:val="28"/>
                <w:lang w:val="en-US"/>
              </w:rPr>
            </w:pPr>
            <w:r w:rsidRPr="00D439BE">
              <w:rPr>
                <w:color w:val="FFFFFF" w:themeColor="background1"/>
                <w:sz w:val="28"/>
                <w:szCs w:val="28"/>
                <w:lang w:val="en-US"/>
              </w:rPr>
              <w:t>ID Open Campus</w:t>
            </w:r>
          </w:p>
        </w:tc>
        <w:tc>
          <w:tcPr>
            <w:tcW w:w="2799" w:type="dxa"/>
            <w:shd w:val="clear" w:color="auto" w:fill="0070C0"/>
            <w:vAlign w:val="center"/>
          </w:tcPr>
          <w:p w14:paraId="2F130B2E" w14:textId="77777777" w:rsidR="00D439BE" w:rsidRPr="00D439BE" w:rsidRDefault="00D439BE" w:rsidP="000D203C">
            <w:pPr>
              <w:rPr>
                <w:color w:val="FFFFFF" w:themeColor="background1"/>
                <w:sz w:val="28"/>
                <w:szCs w:val="28"/>
                <w:lang w:val="en-US"/>
              </w:rPr>
            </w:pPr>
            <w:r w:rsidRPr="00D439BE">
              <w:rPr>
                <w:color w:val="FFFFFF" w:themeColor="background1"/>
                <w:sz w:val="28"/>
                <w:szCs w:val="28"/>
                <w:lang w:val="en-US"/>
              </w:rPr>
              <w:t>Last Name</w:t>
            </w:r>
          </w:p>
        </w:tc>
        <w:tc>
          <w:tcPr>
            <w:tcW w:w="2945" w:type="dxa"/>
            <w:shd w:val="clear" w:color="auto" w:fill="0070C0"/>
            <w:vAlign w:val="center"/>
          </w:tcPr>
          <w:p w14:paraId="08A0A2A8" w14:textId="77777777" w:rsidR="00D439BE" w:rsidRPr="00D439BE" w:rsidRDefault="00D439BE" w:rsidP="000D203C">
            <w:pPr>
              <w:rPr>
                <w:color w:val="FFFFFF" w:themeColor="background1"/>
                <w:sz w:val="28"/>
                <w:szCs w:val="28"/>
                <w:lang w:val="en-US"/>
              </w:rPr>
            </w:pPr>
            <w:r w:rsidRPr="00D439BE">
              <w:rPr>
                <w:color w:val="FFFFFF" w:themeColor="background1"/>
                <w:sz w:val="28"/>
                <w:szCs w:val="28"/>
                <w:lang w:val="en-US"/>
              </w:rPr>
              <w:t>First Name</w:t>
            </w:r>
          </w:p>
        </w:tc>
        <w:tc>
          <w:tcPr>
            <w:tcW w:w="3062" w:type="dxa"/>
            <w:shd w:val="clear" w:color="auto" w:fill="0070C0"/>
            <w:vAlign w:val="center"/>
          </w:tcPr>
          <w:p w14:paraId="158CAA53" w14:textId="77777777" w:rsidR="00D439BE" w:rsidRPr="00D439BE" w:rsidRDefault="00D439BE" w:rsidP="000D203C">
            <w:pPr>
              <w:rPr>
                <w:color w:val="FFFFFF" w:themeColor="background1"/>
                <w:sz w:val="28"/>
                <w:szCs w:val="28"/>
                <w:lang w:val="en-US"/>
              </w:rPr>
            </w:pPr>
            <w:r w:rsidRPr="00D439BE">
              <w:rPr>
                <w:color w:val="FFFFFF" w:themeColor="background1"/>
                <w:sz w:val="28"/>
                <w:szCs w:val="28"/>
                <w:lang w:val="en-US"/>
              </w:rPr>
              <w:t>Photo</w:t>
            </w:r>
          </w:p>
        </w:tc>
      </w:tr>
      <w:tr w:rsidR="00BF5BA8" w:rsidRPr="00C63629" w14:paraId="4222BD94" w14:textId="77777777" w:rsidTr="00037BA9">
        <w:trPr>
          <w:trHeight w:val="1883"/>
        </w:trPr>
        <w:tc>
          <w:tcPr>
            <w:tcW w:w="1767" w:type="dxa"/>
          </w:tcPr>
          <w:p w14:paraId="4C999E8F" w14:textId="76BBB0E4" w:rsidR="00D439BE" w:rsidRPr="00C63629" w:rsidRDefault="00017D9E" w:rsidP="000D203C">
            <w:pPr>
              <w:pStyle w:val="Titre2"/>
              <w:numPr>
                <w:ilvl w:val="0"/>
                <w:numId w:val="0"/>
              </w:numPr>
              <w:outlineLvl w:val="1"/>
              <w:rPr>
                <w:lang w:val="en-US"/>
              </w:rPr>
            </w:pPr>
            <w:r>
              <w:rPr>
                <w:lang w:val="en-US"/>
              </w:rPr>
              <w:t>213090</w:t>
            </w:r>
          </w:p>
        </w:tc>
        <w:tc>
          <w:tcPr>
            <w:tcW w:w="2799" w:type="dxa"/>
          </w:tcPr>
          <w:p w14:paraId="3C64C458" w14:textId="5C0D7E63" w:rsidR="00D439BE" w:rsidRPr="00C63629" w:rsidRDefault="00017D9E" w:rsidP="000D203C">
            <w:pPr>
              <w:pStyle w:val="Titre2"/>
              <w:numPr>
                <w:ilvl w:val="0"/>
                <w:numId w:val="0"/>
              </w:numPr>
              <w:outlineLvl w:val="1"/>
              <w:rPr>
                <w:lang w:val="en-US"/>
              </w:rPr>
            </w:pPr>
            <w:r>
              <w:rPr>
                <w:lang w:val="en-US"/>
              </w:rPr>
              <w:t>Jolain</w:t>
            </w:r>
          </w:p>
        </w:tc>
        <w:tc>
          <w:tcPr>
            <w:tcW w:w="2945" w:type="dxa"/>
          </w:tcPr>
          <w:p w14:paraId="00CD2922" w14:textId="3BF15748" w:rsidR="00D439BE" w:rsidRPr="00C63629" w:rsidRDefault="00017D9E" w:rsidP="000D203C">
            <w:pPr>
              <w:pStyle w:val="Titre2"/>
              <w:numPr>
                <w:ilvl w:val="0"/>
                <w:numId w:val="0"/>
              </w:numPr>
              <w:outlineLvl w:val="1"/>
              <w:rPr>
                <w:lang w:val="en-US"/>
              </w:rPr>
            </w:pPr>
            <w:r>
              <w:rPr>
                <w:lang w:val="en-US"/>
              </w:rPr>
              <w:t>yohann</w:t>
            </w:r>
          </w:p>
        </w:tc>
        <w:tc>
          <w:tcPr>
            <w:tcW w:w="3062" w:type="dxa"/>
          </w:tcPr>
          <w:p w14:paraId="59AFA390" w14:textId="1D6E6845" w:rsidR="00D439BE" w:rsidRPr="00C63629" w:rsidRDefault="00BF5BA8" w:rsidP="000D203C">
            <w:pPr>
              <w:pStyle w:val="Titre2"/>
              <w:numPr>
                <w:ilvl w:val="0"/>
                <w:numId w:val="0"/>
              </w:numPr>
              <w:outlineLvl w:val="1"/>
              <w:rPr>
                <w:lang w:val="en-US"/>
              </w:rPr>
            </w:pPr>
            <w:r w:rsidRPr="00BF5BA8">
              <w:rPr>
                <w:noProof/>
              </w:rPr>
              <w:drawing>
                <wp:inline distT="0" distB="0" distL="0" distR="0" wp14:anchorId="3843F374" wp14:editId="2CB4BD5A">
                  <wp:extent cx="1057275" cy="1468437"/>
                  <wp:effectExtent l="0" t="0" r="0" b="0"/>
                  <wp:docPr id="11" name="Image 11" descr="C:\Users\Aruisehu\Pictures\IMG_20160610_093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isehu\Pictures\IMG_20160610_09383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9986" cy="1486092"/>
                          </a:xfrm>
                          <a:prstGeom prst="rect">
                            <a:avLst/>
                          </a:prstGeom>
                          <a:noFill/>
                          <a:ln>
                            <a:noFill/>
                          </a:ln>
                        </pic:spPr>
                      </pic:pic>
                    </a:graphicData>
                  </a:graphic>
                </wp:inline>
              </w:drawing>
            </w:r>
          </w:p>
        </w:tc>
      </w:tr>
      <w:tr w:rsidR="00BF5BA8" w:rsidRPr="00C63629" w14:paraId="58936911" w14:textId="77777777" w:rsidTr="00037BA9">
        <w:trPr>
          <w:trHeight w:val="1828"/>
        </w:trPr>
        <w:tc>
          <w:tcPr>
            <w:tcW w:w="1767" w:type="dxa"/>
          </w:tcPr>
          <w:p w14:paraId="49CFBC25" w14:textId="6D3ADFD1" w:rsidR="00D439BE" w:rsidRPr="00C63629" w:rsidRDefault="00017D9E" w:rsidP="000D203C">
            <w:pPr>
              <w:pStyle w:val="Titre2"/>
              <w:numPr>
                <w:ilvl w:val="0"/>
                <w:numId w:val="0"/>
              </w:numPr>
              <w:outlineLvl w:val="1"/>
              <w:rPr>
                <w:lang w:val="en-US"/>
              </w:rPr>
            </w:pPr>
            <w:r>
              <w:rPr>
                <w:lang w:val="en-US"/>
              </w:rPr>
              <w:t>213969</w:t>
            </w:r>
          </w:p>
        </w:tc>
        <w:tc>
          <w:tcPr>
            <w:tcW w:w="2799" w:type="dxa"/>
          </w:tcPr>
          <w:p w14:paraId="4171A811" w14:textId="60B55053" w:rsidR="00D439BE" w:rsidRPr="00C63629" w:rsidRDefault="00037BA9" w:rsidP="000D203C">
            <w:pPr>
              <w:pStyle w:val="Titre2"/>
              <w:numPr>
                <w:ilvl w:val="0"/>
                <w:numId w:val="0"/>
              </w:numPr>
              <w:outlineLvl w:val="1"/>
              <w:rPr>
                <w:lang w:val="en-US"/>
              </w:rPr>
            </w:pPr>
            <w:r>
              <w:rPr>
                <w:lang w:val="en-US"/>
              </w:rPr>
              <w:t>Erfani</w:t>
            </w:r>
          </w:p>
        </w:tc>
        <w:tc>
          <w:tcPr>
            <w:tcW w:w="2945" w:type="dxa"/>
          </w:tcPr>
          <w:p w14:paraId="404958BC" w14:textId="624E02E7" w:rsidR="00D439BE" w:rsidRPr="00C63629" w:rsidRDefault="00037BA9" w:rsidP="000D203C">
            <w:pPr>
              <w:pStyle w:val="Titre2"/>
              <w:numPr>
                <w:ilvl w:val="0"/>
                <w:numId w:val="0"/>
              </w:numPr>
              <w:outlineLvl w:val="1"/>
              <w:rPr>
                <w:lang w:val="en-US"/>
              </w:rPr>
            </w:pPr>
            <w:r>
              <w:rPr>
                <w:lang w:val="en-US"/>
              </w:rPr>
              <w:t>Sébastien</w:t>
            </w:r>
          </w:p>
        </w:tc>
        <w:tc>
          <w:tcPr>
            <w:tcW w:w="3062" w:type="dxa"/>
          </w:tcPr>
          <w:p w14:paraId="58DE05DA" w14:textId="2832CD2B" w:rsidR="00D439BE" w:rsidRPr="00C63629" w:rsidRDefault="00BF5BA8" w:rsidP="000D203C">
            <w:pPr>
              <w:pStyle w:val="Titre2"/>
              <w:numPr>
                <w:ilvl w:val="0"/>
                <w:numId w:val="0"/>
              </w:numPr>
              <w:outlineLvl w:val="1"/>
              <w:rPr>
                <w:lang w:val="en-US"/>
              </w:rPr>
            </w:pPr>
            <w:r>
              <w:rPr>
                <w:noProof/>
              </w:rPr>
              <w:drawing>
                <wp:inline distT="0" distB="0" distL="0" distR="0" wp14:anchorId="3FF5AF8E" wp14:editId="5F8B2DF1">
                  <wp:extent cx="1057275" cy="1505560"/>
                  <wp:effectExtent l="0" t="0" r="0" b="0"/>
                  <wp:docPr id="4" name="Image 4" descr="http://www.campus-booster.net/actorpictures/213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mpus-booster.net/actorpictures/21396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4524" cy="1515882"/>
                          </a:xfrm>
                          <a:prstGeom prst="rect">
                            <a:avLst/>
                          </a:prstGeom>
                          <a:noFill/>
                          <a:ln>
                            <a:noFill/>
                          </a:ln>
                        </pic:spPr>
                      </pic:pic>
                    </a:graphicData>
                  </a:graphic>
                </wp:inline>
              </w:drawing>
            </w:r>
          </w:p>
        </w:tc>
      </w:tr>
      <w:tr w:rsidR="00BF5BA8" w:rsidRPr="00C63629" w14:paraId="298B5951" w14:textId="77777777" w:rsidTr="00037BA9">
        <w:trPr>
          <w:trHeight w:val="1883"/>
        </w:trPr>
        <w:tc>
          <w:tcPr>
            <w:tcW w:w="1767" w:type="dxa"/>
          </w:tcPr>
          <w:p w14:paraId="2A328818" w14:textId="4DB4957A" w:rsidR="00D439BE" w:rsidRPr="00C63629" w:rsidRDefault="00037BA9" w:rsidP="000D203C">
            <w:pPr>
              <w:pStyle w:val="Titre2"/>
              <w:numPr>
                <w:ilvl w:val="0"/>
                <w:numId w:val="0"/>
              </w:numPr>
              <w:outlineLvl w:val="1"/>
              <w:rPr>
                <w:lang w:val="en-US"/>
              </w:rPr>
            </w:pPr>
            <w:r>
              <w:rPr>
                <w:lang w:val="en-US"/>
              </w:rPr>
              <w:t>214411</w:t>
            </w:r>
          </w:p>
        </w:tc>
        <w:tc>
          <w:tcPr>
            <w:tcW w:w="2799" w:type="dxa"/>
          </w:tcPr>
          <w:p w14:paraId="6F9BCF2B" w14:textId="439F1ABB" w:rsidR="00D439BE" w:rsidRPr="00C63629" w:rsidRDefault="00037BA9" w:rsidP="000D203C">
            <w:pPr>
              <w:pStyle w:val="Titre2"/>
              <w:numPr>
                <w:ilvl w:val="0"/>
                <w:numId w:val="0"/>
              </w:numPr>
              <w:outlineLvl w:val="1"/>
              <w:rPr>
                <w:lang w:val="en-US"/>
              </w:rPr>
            </w:pPr>
            <w:r>
              <w:rPr>
                <w:lang w:val="en-US"/>
              </w:rPr>
              <w:t>Baumeyer</w:t>
            </w:r>
          </w:p>
        </w:tc>
        <w:tc>
          <w:tcPr>
            <w:tcW w:w="2945" w:type="dxa"/>
          </w:tcPr>
          <w:p w14:paraId="47678547" w14:textId="613D0F20" w:rsidR="00D439BE" w:rsidRPr="00C63629" w:rsidRDefault="00037BA9" w:rsidP="000D203C">
            <w:pPr>
              <w:pStyle w:val="Titre2"/>
              <w:numPr>
                <w:ilvl w:val="0"/>
                <w:numId w:val="0"/>
              </w:numPr>
              <w:outlineLvl w:val="1"/>
              <w:rPr>
                <w:lang w:val="en-US"/>
              </w:rPr>
            </w:pPr>
            <w:r>
              <w:rPr>
                <w:lang w:val="en-US"/>
              </w:rPr>
              <w:t>Kévin</w:t>
            </w:r>
          </w:p>
        </w:tc>
        <w:tc>
          <w:tcPr>
            <w:tcW w:w="3062" w:type="dxa"/>
          </w:tcPr>
          <w:p w14:paraId="6970DAEB" w14:textId="791C1347" w:rsidR="00D439BE" w:rsidRPr="00C63629" w:rsidRDefault="00BF5BA8" w:rsidP="000D203C">
            <w:pPr>
              <w:pStyle w:val="Titre2"/>
              <w:numPr>
                <w:ilvl w:val="0"/>
                <w:numId w:val="0"/>
              </w:numPr>
              <w:outlineLvl w:val="1"/>
              <w:rPr>
                <w:lang w:val="en-US"/>
              </w:rPr>
            </w:pPr>
            <w:r w:rsidRPr="00BF5BA8">
              <w:rPr>
                <w:noProof/>
              </w:rPr>
              <w:drawing>
                <wp:inline distT="0" distB="0" distL="0" distR="0" wp14:anchorId="76967F3A" wp14:editId="5EB01660">
                  <wp:extent cx="1343025" cy="1520304"/>
                  <wp:effectExtent l="0" t="0" r="0" b="3810"/>
                  <wp:docPr id="8" name="Image 8" descr="http://www.campus-booster.net/actorpictures/21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mpus-booster.net/actorpictures/2144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9665" cy="1527820"/>
                          </a:xfrm>
                          <a:prstGeom prst="rect">
                            <a:avLst/>
                          </a:prstGeom>
                          <a:noFill/>
                          <a:ln>
                            <a:noFill/>
                          </a:ln>
                        </pic:spPr>
                      </pic:pic>
                    </a:graphicData>
                  </a:graphic>
                </wp:inline>
              </w:drawing>
            </w:r>
          </w:p>
        </w:tc>
      </w:tr>
      <w:tr w:rsidR="00BF5BA8" w:rsidRPr="00C63629" w14:paraId="6B2FEF65" w14:textId="77777777" w:rsidTr="00037BA9">
        <w:trPr>
          <w:trHeight w:val="1828"/>
        </w:trPr>
        <w:tc>
          <w:tcPr>
            <w:tcW w:w="1767" w:type="dxa"/>
          </w:tcPr>
          <w:p w14:paraId="61EE3A23" w14:textId="4C6123AB" w:rsidR="00D439BE" w:rsidRPr="00C63629" w:rsidRDefault="00037BA9" w:rsidP="000D203C">
            <w:pPr>
              <w:pStyle w:val="Titre2"/>
              <w:numPr>
                <w:ilvl w:val="0"/>
                <w:numId w:val="0"/>
              </w:numPr>
              <w:outlineLvl w:val="1"/>
              <w:rPr>
                <w:lang w:val="en-US"/>
              </w:rPr>
            </w:pPr>
            <w:r>
              <w:rPr>
                <w:lang w:val="en-US"/>
              </w:rPr>
              <w:lastRenderedPageBreak/>
              <w:t>241666</w:t>
            </w:r>
          </w:p>
        </w:tc>
        <w:tc>
          <w:tcPr>
            <w:tcW w:w="2799" w:type="dxa"/>
          </w:tcPr>
          <w:p w14:paraId="0B393605" w14:textId="5D668E8A" w:rsidR="00D439BE" w:rsidRPr="00C63629" w:rsidRDefault="00037BA9" w:rsidP="000D203C">
            <w:pPr>
              <w:pStyle w:val="Titre2"/>
              <w:numPr>
                <w:ilvl w:val="0"/>
                <w:numId w:val="0"/>
              </w:numPr>
              <w:outlineLvl w:val="1"/>
              <w:rPr>
                <w:lang w:val="en-US"/>
              </w:rPr>
            </w:pPr>
            <w:r>
              <w:rPr>
                <w:lang w:val="en-US"/>
              </w:rPr>
              <w:t>BIECHY</w:t>
            </w:r>
          </w:p>
        </w:tc>
        <w:tc>
          <w:tcPr>
            <w:tcW w:w="2945" w:type="dxa"/>
          </w:tcPr>
          <w:p w14:paraId="2CDA2779" w14:textId="18D3235F" w:rsidR="00D439BE" w:rsidRPr="00C63629" w:rsidRDefault="00037BA9" w:rsidP="000D203C">
            <w:pPr>
              <w:pStyle w:val="Titre2"/>
              <w:numPr>
                <w:ilvl w:val="0"/>
                <w:numId w:val="0"/>
              </w:numPr>
              <w:outlineLvl w:val="1"/>
              <w:rPr>
                <w:lang w:val="en-US"/>
              </w:rPr>
            </w:pPr>
            <w:r>
              <w:rPr>
                <w:lang w:val="en-US"/>
              </w:rPr>
              <w:t>Robin</w:t>
            </w:r>
          </w:p>
        </w:tc>
        <w:tc>
          <w:tcPr>
            <w:tcW w:w="3062" w:type="dxa"/>
          </w:tcPr>
          <w:p w14:paraId="482915A3" w14:textId="451EF210" w:rsidR="00D439BE" w:rsidRPr="00C63629" w:rsidRDefault="00BF5BA8" w:rsidP="000D203C">
            <w:pPr>
              <w:pStyle w:val="Titre2"/>
              <w:numPr>
                <w:ilvl w:val="0"/>
                <w:numId w:val="0"/>
              </w:numPr>
              <w:outlineLvl w:val="1"/>
              <w:rPr>
                <w:lang w:val="en-US"/>
              </w:rPr>
            </w:pPr>
            <w:r>
              <w:rPr>
                <w:noProof/>
              </w:rPr>
              <w:drawing>
                <wp:inline distT="0" distB="0" distL="0" distR="0" wp14:anchorId="4F39369D" wp14:editId="6699605B">
                  <wp:extent cx="954787" cy="1590675"/>
                  <wp:effectExtent l="0" t="0" r="0" b="0"/>
                  <wp:docPr id="7" name="Image 7" descr="http://www.campus-booster.net/actorpictures/214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ampus-booster.net/actorpictures/21466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0995" cy="1617678"/>
                          </a:xfrm>
                          <a:prstGeom prst="rect">
                            <a:avLst/>
                          </a:prstGeom>
                          <a:noFill/>
                          <a:ln>
                            <a:noFill/>
                          </a:ln>
                        </pic:spPr>
                      </pic:pic>
                    </a:graphicData>
                  </a:graphic>
                </wp:inline>
              </w:drawing>
            </w:r>
          </w:p>
        </w:tc>
      </w:tr>
    </w:tbl>
    <w:p w14:paraId="015E01EE" w14:textId="48DC516F" w:rsidR="00343C8C" w:rsidRDefault="00D439BE" w:rsidP="0094789B">
      <w:pPr>
        <w:pStyle w:val="Titre1"/>
      </w:pPr>
      <w:bookmarkStart w:id="6" w:name="_Toc204418588"/>
      <w:bookmarkStart w:id="7" w:name="_Toc204418843"/>
      <w:bookmarkStart w:id="8" w:name="_Toc232149412"/>
      <w:r>
        <w:t>Project report</w:t>
      </w:r>
      <w:bookmarkEnd w:id="6"/>
      <w:bookmarkEnd w:id="7"/>
      <w:bookmarkEnd w:id="8"/>
    </w:p>
    <w:p w14:paraId="4676EC43" w14:textId="77777777" w:rsidR="00343C8C" w:rsidRDefault="00343C8C" w:rsidP="00D439BE">
      <w:pPr>
        <w:ind w:firstLine="0"/>
      </w:pPr>
    </w:p>
    <w:p w14:paraId="7F71ECF3" w14:textId="7C5A0FB3" w:rsidR="00D439BE" w:rsidRPr="0079490E" w:rsidRDefault="001163C5" w:rsidP="00D439BE">
      <w:pPr>
        <w:ind w:firstLine="0"/>
      </w:pPr>
      <w:r w:rsidRPr="0079490E">
        <w:rPr>
          <w:b/>
        </w:rPr>
        <w:t xml:space="preserve">Chef de </w:t>
      </w:r>
      <w:r w:rsidR="00BF5BA8" w:rsidRPr="0079490E">
        <w:rPr>
          <w:b/>
        </w:rPr>
        <w:t>projet :</w:t>
      </w:r>
      <w:r w:rsidRPr="0079490E">
        <w:rPr>
          <w:b/>
        </w:rPr>
        <w:t xml:space="preserve"> </w:t>
      </w:r>
      <w:r w:rsidR="0079490E" w:rsidRPr="0079490E">
        <w:t xml:space="preserve">Sébastien Erfani : motivation des troupes, prises de </w:t>
      </w:r>
      <w:r w:rsidR="00BF5BA8" w:rsidRPr="0079490E">
        <w:t>décisions</w:t>
      </w:r>
      <w:r w:rsidR="0079490E" w:rsidRPr="0079490E">
        <w:t>,</w:t>
      </w:r>
      <w:r w:rsidR="00D85B6E">
        <w:t xml:space="preserve"> test du système, report de bug, mise en place du git.</w:t>
      </w:r>
      <w:bookmarkStart w:id="9" w:name="_GoBack"/>
      <w:bookmarkEnd w:id="9"/>
    </w:p>
    <w:p w14:paraId="065D7737" w14:textId="33D4401F" w:rsidR="0079490E" w:rsidRDefault="0079490E" w:rsidP="00D439BE">
      <w:pPr>
        <w:ind w:firstLine="0"/>
      </w:pPr>
    </w:p>
    <w:p w14:paraId="36A7BD1A" w14:textId="14FB2633" w:rsidR="00D439BE" w:rsidRPr="00BF5BA8" w:rsidRDefault="00BF5BA8" w:rsidP="00BF5BA8">
      <w:pPr>
        <w:ind w:firstLine="0"/>
      </w:pPr>
      <w:r w:rsidRPr="00BF5BA8">
        <w:rPr>
          <w:b/>
        </w:rPr>
        <w:t>Développeur</w:t>
      </w:r>
      <w:r w:rsidR="001F21C5">
        <w:rPr>
          <w:b/>
        </w:rPr>
        <w:t>s du projet</w:t>
      </w:r>
      <w:r w:rsidRPr="00BF5BA8">
        <w:rPr>
          <w:b/>
        </w:rPr>
        <w:t> :</w:t>
      </w:r>
      <w:r>
        <w:rPr>
          <w:b/>
        </w:rPr>
        <w:t xml:space="preserve"> </w:t>
      </w:r>
      <w:r w:rsidR="001F21C5">
        <w:t>Robin Biechy, Kévin Baumeyer, Yohann Jolain, création du code, choix des morceaux implémentés, test du système, correction de bugs.</w:t>
      </w:r>
      <w:r w:rsidR="00D439BE" w:rsidRPr="0079490E">
        <w:rPr>
          <w:i/>
          <w:color w:val="FF0000"/>
        </w:rPr>
        <w:br w:type="page"/>
      </w:r>
    </w:p>
    <w:p w14:paraId="6437C363" w14:textId="2E117DB9" w:rsidR="00F8037D" w:rsidRDefault="00D439BE" w:rsidP="00F8037D">
      <w:pPr>
        <w:pStyle w:val="Titre1"/>
      </w:pPr>
      <w:bookmarkStart w:id="10" w:name="_Toc232149413"/>
      <w:bookmarkEnd w:id="0"/>
      <w:bookmarkEnd w:id="2"/>
      <w:r>
        <w:lastRenderedPageBreak/>
        <w:t>solution manual</w:t>
      </w:r>
      <w:bookmarkEnd w:id="10"/>
    </w:p>
    <w:p w14:paraId="61978595" w14:textId="2A11FC03" w:rsidR="00D439BE" w:rsidRDefault="00D439BE" w:rsidP="00D439BE">
      <w:pPr>
        <w:ind w:firstLine="0"/>
        <w:rPr>
          <w:i/>
          <w:color w:val="FF0000"/>
          <w:lang w:val="en-US"/>
        </w:rPr>
      </w:pPr>
    </w:p>
    <w:p w14:paraId="6CB07464" w14:textId="77777777" w:rsidR="00B76726" w:rsidRPr="00B76726" w:rsidRDefault="00B76726" w:rsidP="00B76726">
      <w:pPr>
        <w:ind w:firstLine="0"/>
        <w:rPr>
          <w:lang w:val="en-US"/>
        </w:rPr>
      </w:pPr>
    </w:p>
    <w:p w14:paraId="486E07A7" w14:textId="77777777" w:rsidR="00B76726" w:rsidRPr="00B76726" w:rsidRDefault="00B76726" w:rsidP="00B76726">
      <w:pPr>
        <w:ind w:firstLine="0"/>
        <w:rPr>
          <w:lang w:val="en-US"/>
        </w:rPr>
      </w:pPr>
      <w:r w:rsidRPr="00B76726">
        <w:rPr>
          <w:lang w:val="en-US"/>
        </w:rPr>
        <w:t>English</w:t>
      </w:r>
    </w:p>
    <w:p w14:paraId="40287E17" w14:textId="77777777" w:rsidR="00B76726" w:rsidRPr="00B76726" w:rsidRDefault="00B76726" w:rsidP="00B76726">
      <w:pPr>
        <w:ind w:firstLine="0"/>
        <w:rPr>
          <w:lang w:val="en-US"/>
        </w:rPr>
      </w:pPr>
      <w:r w:rsidRPr="00B76726">
        <w:rPr>
          <w:lang w:val="en-US"/>
        </w:rPr>
        <w:t>--------------------------------------------------------------------------------------------------------------------------------------</w:t>
      </w:r>
    </w:p>
    <w:p w14:paraId="6C7A0BD3" w14:textId="77777777" w:rsidR="00B76726" w:rsidRPr="00B76726" w:rsidRDefault="00B76726" w:rsidP="00B76726">
      <w:pPr>
        <w:ind w:firstLine="0"/>
        <w:rPr>
          <w:lang w:val="en-US"/>
        </w:rPr>
      </w:pPr>
    </w:p>
    <w:p w14:paraId="11089781" w14:textId="6C6056AC" w:rsidR="00B76726" w:rsidRPr="00B76726" w:rsidRDefault="00B76726" w:rsidP="00B76726">
      <w:pPr>
        <w:ind w:firstLine="0"/>
        <w:rPr>
          <w:lang w:val="en-US"/>
        </w:rPr>
      </w:pPr>
      <w:r w:rsidRPr="00B76726">
        <w:rPr>
          <w:lang w:val="en-US"/>
        </w:rPr>
        <w:t>PIaNOS is a x86 compatible software not dependent of an operating system. We recommend to</w:t>
      </w:r>
      <w:r w:rsidR="00D43423">
        <w:rPr>
          <w:lang w:val="en-US"/>
        </w:rPr>
        <w:t xml:space="preserve"> start it on a virtual machine </w:t>
      </w:r>
      <w:r w:rsidRPr="00B76726">
        <w:rPr>
          <w:lang w:val="en-US"/>
        </w:rPr>
        <w:t>(with the software VMWare Player or Workstation), but you can also install it on a drive (usb stick, floppy) but it’s more complicated.</w:t>
      </w:r>
    </w:p>
    <w:p w14:paraId="11A8E537" w14:textId="77777777" w:rsidR="00B76726" w:rsidRPr="00B76726" w:rsidRDefault="00B76726" w:rsidP="00B76726">
      <w:pPr>
        <w:ind w:firstLine="0"/>
        <w:rPr>
          <w:lang w:val="en-US"/>
        </w:rPr>
      </w:pPr>
    </w:p>
    <w:p w14:paraId="790F9E72" w14:textId="4E73C031" w:rsidR="00B76726" w:rsidRPr="00B76726" w:rsidRDefault="00B76726" w:rsidP="00B76726">
      <w:pPr>
        <w:ind w:firstLine="0"/>
        <w:rPr>
          <w:lang w:val="en-US"/>
        </w:rPr>
      </w:pPr>
      <w:r w:rsidRPr="00B76726">
        <w:rPr>
          <w:lang w:val="en-US"/>
        </w:rPr>
        <w:t xml:space="preserve">Go on the VMWare’s web </w:t>
      </w:r>
      <w:r w:rsidR="00D43423" w:rsidRPr="00B76726">
        <w:rPr>
          <w:lang w:val="en-US"/>
        </w:rPr>
        <w:t>site:</w:t>
      </w:r>
      <w:r w:rsidRPr="00B76726">
        <w:rPr>
          <w:lang w:val="en-US"/>
        </w:rPr>
        <w:t xml:space="preserve"> https://www.vmware.com to download VMWare Pla</w:t>
      </w:r>
      <w:r w:rsidR="00D43423">
        <w:rPr>
          <w:lang w:val="en-US"/>
        </w:rPr>
        <w:t xml:space="preserve">yer (free) and then install it. </w:t>
      </w:r>
      <w:r w:rsidRPr="00B76726">
        <w:rPr>
          <w:lang w:val="en-US"/>
        </w:rPr>
        <w:t xml:space="preserve">Double click on the file PIaNOS.vmx (inside the folder “vm”) to start the VM. Choose ‘I copied it’ when VMWare ask “This virtual machine might have been …”. </w:t>
      </w:r>
    </w:p>
    <w:p w14:paraId="673E795E" w14:textId="77777777" w:rsidR="00B76726" w:rsidRPr="00B76726" w:rsidRDefault="00B76726" w:rsidP="00B76726">
      <w:pPr>
        <w:ind w:firstLine="0"/>
        <w:rPr>
          <w:lang w:val="en-US"/>
        </w:rPr>
      </w:pPr>
    </w:p>
    <w:p w14:paraId="62C2F206" w14:textId="77777777" w:rsidR="00B76726" w:rsidRPr="00B76726" w:rsidRDefault="00B76726" w:rsidP="00B76726">
      <w:pPr>
        <w:ind w:firstLine="0"/>
        <w:rPr>
          <w:lang w:val="en-US"/>
        </w:rPr>
      </w:pPr>
      <w:r w:rsidRPr="00B76726">
        <w:rPr>
          <w:lang w:val="en-US"/>
        </w:rPr>
        <w:t>When launched, you are on the main menu, which allows you to access the three modes of PIaNOS :</w:t>
      </w:r>
    </w:p>
    <w:p w14:paraId="6BCBB914" w14:textId="4EEA8CB6" w:rsidR="00B76726" w:rsidRPr="00B76726" w:rsidRDefault="00D43423" w:rsidP="00B76726">
      <w:pPr>
        <w:ind w:firstLine="0"/>
        <w:rPr>
          <w:lang w:val="en-US"/>
        </w:rPr>
      </w:pPr>
      <w:r>
        <w:rPr>
          <w:lang w:val="en-US"/>
        </w:rPr>
        <w:tab/>
        <w:t>- Free to play</w:t>
      </w:r>
      <w:r w:rsidR="00B76726" w:rsidRPr="00B76726">
        <w:rPr>
          <w:lang w:val="en-US"/>
        </w:rPr>
        <w:t>: key F1, allow to play freely using the keys A, Z, E, R, T, Y, U, I, O, P, and ^ $.</w:t>
      </w:r>
    </w:p>
    <w:p w14:paraId="5D46DFE5" w14:textId="76CCE301" w:rsidR="00B76726" w:rsidRPr="00B76726" w:rsidRDefault="00D43423" w:rsidP="00B76726">
      <w:pPr>
        <w:ind w:firstLine="0"/>
        <w:rPr>
          <w:lang w:val="en-US"/>
        </w:rPr>
      </w:pPr>
      <w:r>
        <w:rPr>
          <w:lang w:val="en-US"/>
        </w:rPr>
        <w:tab/>
        <w:t>- Play a piece</w:t>
      </w:r>
      <w:r w:rsidR="00B76726" w:rsidRPr="00B76726">
        <w:rPr>
          <w:lang w:val="en-US"/>
        </w:rPr>
        <w:t xml:space="preserve">: key F2, a menu </w:t>
      </w:r>
      <w:r w:rsidRPr="00B76726">
        <w:rPr>
          <w:lang w:val="en-US"/>
        </w:rPr>
        <w:t>allows</w:t>
      </w:r>
      <w:r w:rsidR="00B76726" w:rsidRPr="00B76726">
        <w:rPr>
          <w:lang w:val="en-US"/>
        </w:rPr>
        <w:t xml:space="preserve"> to choose the piece (keys to choose are displayed on the screen). The computer will show on the screen witch key you should press using a blue stick. Keys are the same than the mod “Free to play”.</w:t>
      </w:r>
    </w:p>
    <w:p w14:paraId="70B1AE4D" w14:textId="15D8D532" w:rsidR="00B76726" w:rsidRPr="00B76726" w:rsidRDefault="00B76726" w:rsidP="00B76726">
      <w:pPr>
        <w:ind w:firstLine="0"/>
        <w:rPr>
          <w:lang w:val="en-US"/>
        </w:rPr>
      </w:pPr>
      <w:r w:rsidRPr="00B76726">
        <w:rPr>
          <w:lang w:val="en-US"/>
        </w:rPr>
        <w:tab/>
        <w:t xml:space="preserve">- Watch me </w:t>
      </w:r>
      <w:r w:rsidR="00D43423" w:rsidRPr="00B76726">
        <w:rPr>
          <w:lang w:val="en-US"/>
        </w:rPr>
        <w:t>play:</w:t>
      </w:r>
      <w:r w:rsidRPr="00B76726">
        <w:rPr>
          <w:lang w:val="en-US"/>
        </w:rPr>
        <w:t xml:space="preserve"> key F3, a menu </w:t>
      </w:r>
      <w:r w:rsidR="00D43423" w:rsidRPr="00B76726">
        <w:rPr>
          <w:lang w:val="en-US"/>
        </w:rPr>
        <w:t>allows</w:t>
      </w:r>
      <w:r w:rsidRPr="00B76726">
        <w:rPr>
          <w:lang w:val="en-US"/>
        </w:rPr>
        <w:t xml:space="preserve"> to choose the piece (keys to choos</w:t>
      </w:r>
      <w:r w:rsidR="00D43423">
        <w:rPr>
          <w:lang w:val="en-US"/>
        </w:rPr>
        <w:t>e are displayed on the screen).</w:t>
      </w:r>
      <w:r w:rsidRPr="00B76726">
        <w:rPr>
          <w:lang w:val="en-US"/>
        </w:rPr>
        <w:t xml:space="preserve">The computer will play alone the piece, you just have to listen and watch. </w:t>
      </w:r>
    </w:p>
    <w:p w14:paraId="6B78AC3E" w14:textId="77777777" w:rsidR="00B76726" w:rsidRPr="00B76726" w:rsidRDefault="00B76726" w:rsidP="00B76726">
      <w:pPr>
        <w:ind w:firstLine="0"/>
        <w:rPr>
          <w:lang w:val="en-US"/>
        </w:rPr>
      </w:pPr>
      <w:r w:rsidRPr="00B76726">
        <w:rPr>
          <w:lang w:val="en-US"/>
        </w:rPr>
        <w:t>Press the "Esc" key to return to the main menu.</w:t>
      </w:r>
    </w:p>
    <w:p w14:paraId="0F74C96D" w14:textId="77777777" w:rsidR="00B76726" w:rsidRPr="00B76726" w:rsidRDefault="00B76726" w:rsidP="00B76726">
      <w:pPr>
        <w:ind w:firstLine="0"/>
        <w:rPr>
          <w:lang w:val="en-US"/>
        </w:rPr>
      </w:pPr>
    </w:p>
    <w:p w14:paraId="0E601AAA" w14:textId="77777777" w:rsidR="00B76726" w:rsidRPr="00B76726" w:rsidRDefault="00B76726" w:rsidP="00B76726">
      <w:pPr>
        <w:ind w:firstLine="0"/>
        <w:rPr>
          <w:lang w:val="en-US"/>
        </w:rPr>
      </w:pPr>
      <w:r w:rsidRPr="00B76726">
        <w:rPr>
          <w:lang w:val="en-US"/>
        </w:rPr>
        <w:t>To shut down the VM click on the arrow left to the icon “pause”, then click on “Shutdown Guest”.</w:t>
      </w:r>
    </w:p>
    <w:p w14:paraId="17EBAADA" w14:textId="045BCAC2" w:rsidR="00B76726" w:rsidRPr="00B76726" w:rsidRDefault="00B76726" w:rsidP="00B76726">
      <w:pPr>
        <w:ind w:firstLine="0"/>
        <w:rPr>
          <w:lang w:val="en-US"/>
        </w:rPr>
      </w:pPr>
      <w:r w:rsidRPr="00B76726">
        <w:rPr>
          <w:lang w:val="en-US"/>
        </w:rPr>
        <w:t xml:space="preserve">If your mouse </w:t>
      </w:r>
      <w:r w:rsidR="00D43423" w:rsidRPr="00B76726">
        <w:rPr>
          <w:lang w:val="en-US"/>
        </w:rPr>
        <w:t>doesn’t</w:t>
      </w:r>
      <w:r w:rsidRPr="00B76726">
        <w:rPr>
          <w:lang w:val="en-US"/>
        </w:rPr>
        <w:t xml:space="preserve"> move, press at the same time CTRL key and ALT key</w:t>
      </w:r>
    </w:p>
    <w:p w14:paraId="50C9FC09" w14:textId="45E42572" w:rsidR="00B76726" w:rsidRPr="00B76726" w:rsidRDefault="00B76726" w:rsidP="00B76726">
      <w:pPr>
        <w:ind w:firstLine="0"/>
        <w:rPr>
          <w:lang w:val="en-US"/>
        </w:rPr>
      </w:pPr>
      <w:r w:rsidRPr="00B76726">
        <w:rPr>
          <w:lang w:val="en-US"/>
        </w:rPr>
        <w:t xml:space="preserve">If you installed and started the program on a drive, press the power button </w:t>
      </w:r>
      <w:r w:rsidR="00D43423">
        <w:rPr>
          <w:lang w:val="en-US"/>
        </w:rPr>
        <w:t xml:space="preserve">of your computer to shut down. </w:t>
      </w:r>
      <w:r w:rsidRPr="00B76726">
        <w:rPr>
          <w:lang w:val="en-US"/>
        </w:rPr>
        <w:t>Then remove the drive to allow your computer to start normally.</w:t>
      </w:r>
    </w:p>
    <w:p w14:paraId="6FD6C733" w14:textId="77777777" w:rsidR="00B76726" w:rsidRPr="00B76726" w:rsidRDefault="00B76726" w:rsidP="00B76726">
      <w:pPr>
        <w:ind w:firstLine="0"/>
        <w:rPr>
          <w:lang w:val="en-US"/>
        </w:rPr>
      </w:pPr>
    </w:p>
    <w:p w14:paraId="1DA4D8E1" w14:textId="77777777" w:rsidR="00B76726" w:rsidRPr="00B76726" w:rsidRDefault="00B76726" w:rsidP="00B76726">
      <w:pPr>
        <w:ind w:firstLine="0"/>
        <w:rPr>
          <w:lang w:val="en-US"/>
        </w:rPr>
      </w:pPr>
      <w:r w:rsidRPr="00B76726">
        <w:rPr>
          <w:lang w:val="en-US"/>
        </w:rPr>
        <w:t>User Manual made by Kevin Baumeyer, Robin Biechy, Sebastien Erfani, Yohann Jolain</w:t>
      </w:r>
    </w:p>
    <w:p w14:paraId="5820F233" w14:textId="77777777" w:rsidR="00B76726" w:rsidRPr="00B76726" w:rsidRDefault="00B76726" w:rsidP="00B76726">
      <w:pPr>
        <w:ind w:firstLine="0"/>
        <w:rPr>
          <w:lang w:val="en-US"/>
        </w:rPr>
      </w:pPr>
    </w:p>
    <w:p w14:paraId="02F86CCB" w14:textId="77777777" w:rsidR="00B76726" w:rsidRPr="001163C5" w:rsidRDefault="00B76726" w:rsidP="00B76726">
      <w:pPr>
        <w:ind w:firstLine="0"/>
      </w:pPr>
      <w:r w:rsidRPr="001163C5">
        <w:t>Français</w:t>
      </w:r>
    </w:p>
    <w:p w14:paraId="0F724831" w14:textId="77777777" w:rsidR="00B76726" w:rsidRPr="001163C5" w:rsidRDefault="00B76726" w:rsidP="00B76726">
      <w:pPr>
        <w:ind w:firstLine="0"/>
      </w:pPr>
      <w:r w:rsidRPr="001163C5">
        <w:t>--------------------------------------------------------------------------------------------------------------------------------------</w:t>
      </w:r>
    </w:p>
    <w:p w14:paraId="2E484C3B" w14:textId="77777777" w:rsidR="00B76726" w:rsidRPr="001163C5" w:rsidRDefault="00B76726" w:rsidP="00B76726">
      <w:pPr>
        <w:ind w:firstLine="0"/>
      </w:pPr>
    </w:p>
    <w:p w14:paraId="14637083" w14:textId="18EA3DF5" w:rsidR="00B76726" w:rsidRPr="00B76726" w:rsidRDefault="00B76726" w:rsidP="00B76726">
      <w:pPr>
        <w:ind w:firstLine="0"/>
      </w:pPr>
      <w:r w:rsidRPr="00B76726">
        <w:t>PIaNOS est un logiciel compatible x86 non dépendant d’un système d’exploitation. Nous vous recommandons de le démarrer sur une machine virtuel</w:t>
      </w:r>
      <w:r w:rsidR="00D43423">
        <w:t>le</w:t>
      </w:r>
      <w:r w:rsidRPr="00B76726">
        <w:t xml:space="preserve"> (avec le logiciel VMvare Player ou Workstation), mais vous pouvez aussi l’installer sur un lecteur (clé USB ou disquette) mais cette manipulation est plus complexe.</w:t>
      </w:r>
    </w:p>
    <w:p w14:paraId="45E003F1" w14:textId="77777777" w:rsidR="00B76726" w:rsidRPr="00B76726" w:rsidRDefault="00B76726" w:rsidP="00B76726">
      <w:pPr>
        <w:ind w:firstLine="0"/>
      </w:pPr>
    </w:p>
    <w:p w14:paraId="3E0410CA" w14:textId="77777777" w:rsidR="00B76726" w:rsidRPr="00B76726" w:rsidRDefault="00B76726" w:rsidP="00B76726">
      <w:pPr>
        <w:ind w:firstLine="0"/>
      </w:pPr>
      <w:r w:rsidRPr="00B76726">
        <w:t xml:space="preserve">Rendez-vous sur le site de VMWare : https://www.vmware.com pour télécharger VMWare Player (gratuit) puis installez-le. </w:t>
      </w:r>
    </w:p>
    <w:p w14:paraId="3D04DFDD" w14:textId="77777777" w:rsidR="00B76726" w:rsidRPr="00B76726" w:rsidRDefault="00B76726" w:rsidP="00B76726">
      <w:pPr>
        <w:ind w:firstLine="0"/>
      </w:pPr>
      <w:r w:rsidRPr="00B76726">
        <w:t>Double-cliquez sur le fichier PIaNOS.vmx se trouvant dans le dossier « vm » pour démarrer la VM.</w:t>
      </w:r>
    </w:p>
    <w:p w14:paraId="7F0CE9E3" w14:textId="77777777" w:rsidR="00B76726" w:rsidRPr="00B76726" w:rsidRDefault="00B76726" w:rsidP="00B76726">
      <w:pPr>
        <w:ind w:firstLine="0"/>
      </w:pPr>
    </w:p>
    <w:p w14:paraId="2D75AA0B" w14:textId="77777777" w:rsidR="00B76726" w:rsidRPr="00B76726" w:rsidRDefault="00B76726" w:rsidP="00B76726">
      <w:pPr>
        <w:ind w:firstLine="0"/>
      </w:pPr>
      <w:r w:rsidRPr="00B76726">
        <w:t>Une fois lancé vous arriverez sur le menu principal, qui vous permet d’accéder aux 3 modes de fonctionnement de PIaNOS :</w:t>
      </w:r>
    </w:p>
    <w:p w14:paraId="16093626" w14:textId="77777777" w:rsidR="00B76726" w:rsidRPr="00B76726" w:rsidRDefault="00B76726" w:rsidP="00B76726">
      <w:pPr>
        <w:ind w:firstLine="0"/>
      </w:pPr>
      <w:r w:rsidRPr="00B76726">
        <w:lastRenderedPageBreak/>
        <w:tab/>
        <w:t>- Jeu libre : touche F1, permet de jouer librement à l’aide des touches du clavier A, Z, E, R, T, Y, U, I, O, P, ^ et $.</w:t>
      </w:r>
    </w:p>
    <w:p w14:paraId="48ABD539" w14:textId="2C99D62C" w:rsidR="00B76726" w:rsidRPr="00B76726" w:rsidRDefault="00B76726" w:rsidP="00B76726">
      <w:pPr>
        <w:ind w:firstLine="0"/>
      </w:pPr>
      <w:r w:rsidRPr="00B76726">
        <w:tab/>
        <w:t>- Joue une musique : touche F2, un menu permettra de choisir le morceau à jouer (les touches à utiliser pour choisir ce dernier sont affichées à l’écran). L’ordinateur indiquera à l’écran, via une bare bleue, sur quelle touche il faut appuyer, suivez ses indications. Les touches sont les mêmes que pour le mode « jeu libre ».</w:t>
      </w:r>
    </w:p>
    <w:p w14:paraId="75B0B49B" w14:textId="26C2ECA7" w:rsidR="00B76726" w:rsidRPr="00B76726" w:rsidRDefault="00B76726" w:rsidP="00B76726">
      <w:pPr>
        <w:ind w:firstLine="0"/>
      </w:pPr>
      <w:r w:rsidRPr="00B76726">
        <w:tab/>
        <w:t>- Regardes moi jouer : touche F3, un menu permettra de choisir le morceau à jouer (les touches à utiliser pour choisir ce dern</w:t>
      </w:r>
      <w:r w:rsidR="00D43423">
        <w:t xml:space="preserve">ier sont affichées à l’écran). </w:t>
      </w:r>
      <w:r w:rsidRPr="00B76726">
        <w:t>L’ordinateur jouera tout seul le morceau, vous avez juste à écouter et regarder.</w:t>
      </w:r>
    </w:p>
    <w:p w14:paraId="170D8E42" w14:textId="77777777" w:rsidR="00B76726" w:rsidRPr="00B76726" w:rsidRDefault="00B76726" w:rsidP="00B76726">
      <w:pPr>
        <w:ind w:firstLine="0"/>
      </w:pPr>
      <w:r w:rsidRPr="00B76726">
        <w:t>La touche « échap » permet de revenir sur le menu principal.</w:t>
      </w:r>
    </w:p>
    <w:p w14:paraId="7E172C66" w14:textId="77777777" w:rsidR="00B76726" w:rsidRPr="00B76726" w:rsidRDefault="00B76726" w:rsidP="00B76726">
      <w:pPr>
        <w:ind w:firstLine="0"/>
      </w:pPr>
    </w:p>
    <w:p w14:paraId="5A0F4E9F" w14:textId="77777777" w:rsidR="00B76726" w:rsidRPr="00B76726" w:rsidRDefault="00B76726" w:rsidP="00B76726">
      <w:pPr>
        <w:ind w:firstLine="0"/>
      </w:pPr>
      <w:r w:rsidRPr="00B76726">
        <w:t xml:space="preserve">Pour éteindre la VM cliquez sur la flèche à côté de l’icône pause, puis cliquez sur « Shutdown Guest ». </w:t>
      </w:r>
    </w:p>
    <w:p w14:paraId="1848167C" w14:textId="77777777" w:rsidR="00B76726" w:rsidRPr="00B76726" w:rsidRDefault="00B76726" w:rsidP="00B76726">
      <w:pPr>
        <w:ind w:firstLine="0"/>
      </w:pPr>
      <w:r w:rsidRPr="00B76726">
        <w:t xml:space="preserve">Si vous ne pouvez pas bouger votre souris, appuyez simultanément sur les touches CTRL et ALT. </w:t>
      </w:r>
    </w:p>
    <w:p w14:paraId="20935C07" w14:textId="77777777" w:rsidR="00B76726" w:rsidRPr="00B76726" w:rsidRDefault="00B76726" w:rsidP="00B76726">
      <w:pPr>
        <w:ind w:firstLine="0"/>
      </w:pPr>
      <w:r w:rsidRPr="00B76726">
        <w:t xml:space="preserve">Si vous avez installé et démarré le programme sur un lecteur, appuyer sur le bouton power de votre ordinateur. </w:t>
      </w:r>
    </w:p>
    <w:p w14:paraId="503E4F3C" w14:textId="77777777" w:rsidR="00B76726" w:rsidRPr="00B76726" w:rsidRDefault="00B76726" w:rsidP="00B76726">
      <w:pPr>
        <w:ind w:firstLine="0"/>
      </w:pPr>
      <w:r w:rsidRPr="00B76726">
        <w:t>Ensuite retirer votre lecteur pour que votre ordinateur démarre à nous normalement.</w:t>
      </w:r>
    </w:p>
    <w:p w14:paraId="017290B6" w14:textId="77777777" w:rsidR="00B76726" w:rsidRPr="00B76726" w:rsidRDefault="00B76726" w:rsidP="00B76726">
      <w:pPr>
        <w:ind w:firstLine="0"/>
      </w:pPr>
    </w:p>
    <w:p w14:paraId="0EFDC227" w14:textId="2326366A" w:rsidR="00B76726" w:rsidRPr="00B76726" w:rsidRDefault="00B76726" w:rsidP="00B76726">
      <w:pPr>
        <w:ind w:firstLine="0"/>
      </w:pPr>
      <w:r w:rsidRPr="00B76726">
        <w:t>Manuel Utilisateur fait par Kevin Baumeyer, Robin Biechy, Sebastien Erfani, Yohann Jolain</w:t>
      </w:r>
    </w:p>
    <w:p w14:paraId="2D312370" w14:textId="37CFDF13" w:rsidR="00D439BE" w:rsidRDefault="00D439BE" w:rsidP="00D439BE">
      <w:pPr>
        <w:pStyle w:val="Titre1"/>
      </w:pPr>
      <w:bookmarkStart w:id="11" w:name="_Toc232149414"/>
      <w:r>
        <w:t>technical documentation</w:t>
      </w:r>
      <w:bookmarkEnd w:id="11"/>
    </w:p>
    <w:p w14:paraId="45677646" w14:textId="77777777" w:rsidR="00D439BE" w:rsidRDefault="00D439BE" w:rsidP="00D439BE">
      <w:pPr>
        <w:ind w:firstLine="0"/>
      </w:pPr>
    </w:p>
    <w:p w14:paraId="0AF064EE" w14:textId="77777777" w:rsidR="00B76726" w:rsidRDefault="00B76726" w:rsidP="00B76726">
      <w:r>
        <w:t>L’assembleur utilisé est le MASM, et le compilateur, emu8086</w:t>
      </w:r>
    </w:p>
    <w:p w14:paraId="435CB921" w14:textId="77777777" w:rsidR="00B76726" w:rsidRDefault="00B76726" w:rsidP="00B76726"/>
    <w:p w14:paraId="57370971" w14:textId="77777777" w:rsidR="00B76726" w:rsidRPr="00EB56E0" w:rsidRDefault="00B76726" w:rsidP="00B76726">
      <w:pPr>
        <w:rPr>
          <w:u w:val="single"/>
        </w:rPr>
      </w:pPr>
      <w:r w:rsidRPr="00EB56E0">
        <w:rPr>
          <w:u w:val="single"/>
        </w:rPr>
        <w:t>Méthode de génération de son :</w:t>
      </w:r>
    </w:p>
    <w:p w14:paraId="757227D0" w14:textId="77777777" w:rsidR="00B76726" w:rsidRDefault="00B76726" w:rsidP="00B76726">
      <w:pPr>
        <w:ind w:firstLine="708"/>
      </w:pPr>
      <w:r>
        <w:t xml:space="preserve">Pour générer les sons, la méthode choisie est d’utiliser les ports du PC. Premièrement on doit activer le port 61h, pour cela, on doit mettre les 2 bits de poids faible à 1, cela revient à activer le speaker interne du PC. Ensuite on met </w:t>
      </w:r>
      <w:r w:rsidRPr="00CA4AE3">
        <w:t>10110110</w:t>
      </w:r>
      <w:r>
        <w:t xml:space="preserve"> en binaire dans le port 43h, ce qui revient à choisir le bon canal du speaker pour jouer le son. </w:t>
      </w:r>
    </w:p>
    <w:p w14:paraId="376E48C1" w14:textId="77777777" w:rsidR="00B76726" w:rsidRDefault="00B76726" w:rsidP="00B76726">
      <w:r>
        <w:t xml:space="preserve">On décide aussi de tester quelle touche est appuyer pour choisir la fréquence à jouer. La valeur est calculée au préalable par le développeur (ici nous) ce qui permet d’éviter plusieurs calculs, pour au final revenir au même résultat. On met dans le port 42h, une valeur qui correspond à la fréquence d’oscillations du speaker divisé par la fréquence qu’on veut jouer (la fréquence du speaker est connue et normalisée, elle est de </w:t>
      </w:r>
      <w:r w:rsidRPr="000C023F">
        <w:t>1193180</w:t>
      </w:r>
      <w:r>
        <w:t xml:space="preserve"> Hz), c’est cette valeur qui est calculé par le développeur.  Cette valeur tient cependant sur 2 octets or le port 42h n’accepte un octet par un octet, on met donc d’abord les bits de poids faible dans le port puis les bits de poids fort.</w:t>
      </w:r>
    </w:p>
    <w:p w14:paraId="1CE9E710" w14:textId="77777777" w:rsidR="00B76726" w:rsidRDefault="00B76726" w:rsidP="00B76726">
      <w:r>
        <w:t>Le speaker est activé, donc le son se joue, cependant on doit refermer le speaker, pour que le son ne se joue pas à l’infini, on décide donc de créer 2 boucles imbriqués qui permettent d’attendre, pour que le son soit audible avant de désactiver le speaker (on remet les 2 bits de poids faible du port 61h à 0, sans changer la valeur des autres bits).</w:t>
      </w:r>
    </w:p>
    <w:p w14:paraId="54520736" w14:textId="77777777" w:rsidR="00B76726" w:rsidRDefault="00B76726" w:rsidP="00B76726"/>
    <w:p w14:paraId="69EB7782" w14:textId="77777777" w:rsidR="00B76726" w:rsidRPr="00EB56E0" w:rsidRDefault="00B76726" w:rsidP="00B76726">
      <w:pPr>
        <w:rPr>
          <w:u w:val="single"/>
        </w:rPr>
      </w:pPr>
      <w:r w:rsidRPr="00EB56E0">
        <w:rPr>
          <w:u w:val="single"/>
        </w:rPr>
        <w:t>Faire jouer un morceau de musique par le PC :</w:t>
      </w:r>
    </w:p>
    <w:p w14:paraId="0954AEB7" w14:textId="77777777" w:rsidR="00B76726" w:rsidRDefault="00B76726" w:rsidP="00B76726">
      <w:r>
        <w:tab/>
        <w:t xml:space="preserve">Pour que le PC joue la pièce choisie, on regarde la première touche à presser (c’est assez simple, les morceaux sont mis en mémoire sous forme d’un tableau de nombres qui correspondent à </w:t>
      </w:r>
      <w:r>
        <w:lastRenderedPageBreak/>
        <w:t>la touche sur laquelle appuyé). On met ensuite cette variable dans une autre, qui sert à regarder quelle touche a été pressée, cela permet d’afficher le piano en conséquence (avec la bonne touche pressée) et de jouer le bon son. Et on incrémente le pointeur pour regarder la valeur suivante en mémoire, et on recommence le processus, jusqu’à tomber sur le nombre 13 dans le morceau. Le piano n’ayant que 12 touches (numérotés de 0 à 11) si on tombe sur la valeur 13, c’est qu’on a atteint la fin du morceau.</w:t>
      </w:r>
    </w:p>
    <w:p w14:paraId="10BF58F5" w14:textId="77777777" w:rsidR="00B76726" w:rsidRDefault="00B76726" w:rsidP="00B76726">
      <w:r>
        <w:t>Evidemment, le 13 est mis à la fin du tableau contenant le morceau de musique par le développeur, ce qui permet d’arrêter le morceau dès qu’il est fini.</w:t>
      </w:r>
    </w:p>
    <w:p w14:paraId="17C46481" w14:textId="77777777" w:rsidR="00B76726" w:rsidRDefault="00B76726" w:rsidP="00B76726">
      <w:r>
        <w:t>Entre l’appui de chaque touche, on attend un peu, pour mieux voir ce qu’il se passe. On utilise pour cela la fonction 86h de l’interruption 15h, qui permet d’attendre.</w:t>
      </w:r>
    </w:p>
    <w:p w14:paraId="7143AB7A" w14:textId="62ABE147" w:rsidR="00D439BE" w:rsidRPr="00B76726" w:rsidRDefault="00D439BE" w:rsidP="00D439BE">
      <w:pPr>
        <w:ind w:firstLine="0"/>
      </w:pPr>
    </w:p>
    <w:p w14:paraId="3900DC9E" w14:textId="77777777" w:rsidR="00D439BE" w:rsidRPr="00B76726" w:rsidRDefault="00D439BE" w:rsidP="00D439BE">
      <w:pPr>
        <w:ind w:firstLine="0"/>
      </w:pPr>
    </w:p>
    <w:sectPr w:rsidR="00D439BE" w:rsidRPr="00B76726" w:rsidSect="00D67CEC">
      <w:headerReference w:type="default" r:id="rId17"/>
      <w:footerReference w:type="default" r:id="rId18"/>
      <w:pgSz w:w="11900" w:h="16820"/>
      <w:pgMar w:top="1977" w:right="540"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498E1" w14:textId="77777777" w:rsidR="004158C9" w:rsidRDefault="004158C9">
      <w:r>
        <w:separator/>
      </w:r>
    </w:p>
  </w:endnote>
  <w:endnote w:type="continuationSeparator" w:id="0">
    <w:p w14:paraId="712ED50D" w14:textId="77777777" w:rsidR="004158C9" w:rsidRDefault="0041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395305"/>
      <w:docPartObj>
        <w:docPartGallery w:val="Page Numbers (Top of Page)"/>
        <w:docPartUnique/>
      </w:docPartObj>
    </w:sdtPr>
    <w:sdtEndPr/>
    <w:sdtContent>
      <w:p w14:paraId="5519D0CA" w14:textId="26DD9E2F" w:rsidR="004B25D9" w:rsidRDefault="004B25D9">
        <w:r>
          <w:rPr>
            <w:noProof/>
          </w:rPr>
          <w:drawing>
            <wp:anchor distT="0" distB="0" distL="114300" distR="114300" simplePos="0" relativeHeight="251697664" behindDoc="1" locked="0" layoutInCell="1" allowOverlap="1" wp14:anchorId="058EAB23" wp14:editId="4D480221">
              <wp:simplePos x="0" y="0"/>
              <wp:positionH relativeFrom="column">
                <wp:posOffset>5798185</wp:posOffset>
              </wp:positionH>
              <wp:positionV relativeFrom="paragraph">
                <wp:posOffset>-129540</wp:posOffset>
              </wp:positionV>
              <wp:extent cx="584200" cy="584200"/>
              <wp:effectExtent l="0" t="0" r="0" b="0"/>
              <wp:wrapTight wrapText="bothSides">
                <wp:wrapPolygon edited="0">
                  <wp:start x="8452" y="1409"/>
                  <wp:lineTo x="3522" y="3522"/>
                  <wp:lineTo x="3522" y="10565"/>
                  <wp:lineTo x="704" y="12678"/>
                  <wp:lineTo x="704" y="19722"/>
                  <wp:lineTo x="7748" y="19722"/>
                  <wp:lineTo x="20426" y="19722"/>
                  <wp:lineTo x="21130" y="14791"/>
                  <wp:lineTo x="19722" y="12678"/>
                  <wp:lineTo x="14087" y="12678"/>
                  <wp:lineTo x="17609" y="9157"/>
                  <wp:lineTo x="16904" y="5635"/>
                  <wp:lineTo x="13383" y="1409"/>
                  <wp:lineTo x="8452" y="1409"/>
                </wp:wrapPolygon>
              </wp:wrapTight>
              <wp:docPr id="6" name="Image 3" descr="C:\Users\Lilie\Desktop\SUPINFO\Comm - Ressources\Logos\Logo SUPINFO International University Vertical - Noir sur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e\Desktop\SUPINFO\Comm - Ressources\Logos\Logo SUPINFO International University Vertical - Noir sur Transparent.png"/>
                      <pic:cNvPicPr>
                        <a:picLocks noChangeAspect="1" noChangeArrowheads="1"/>
                      </pic:cNvPicPr>
                    </pic:nvPicPr>
                    <pic:blipFill>
                      <a:blip r:embed="rId1"/>
                      <a:srcRect/>
                      <a:stretch>
                        <a:fillRect/>
                      </a:stretch>
                    </pic:blipFill>
                    <pic:spPr bwMode="auto">
                      <a:xfrm>
                        <a:off x="0" y="0"/>
                        <a:ext cx="584200" cy="584200"/>
                      </a:xfrm>
                      <a:prstGeom prst="rect">
                        <a:avLst/>
                      </a:prstGeom>
                      <a:noFill/>
                      <a:ln w="9525">
                        <a:noFill/>
                        <a:miter lim="800000"/>
                        <a:headEnd/>
                        <a:tailEnd/>
                      </a:ln>
                    </pic:spPr>
                  </pic:pic>
                </a:graphicData>
              </a:graphic>
            </wp:anchor>
          </w:drawing>
        </w:r>
        <w:r>
          <w:t xml:space="preserve">Page </w:t>
        </w:r>
        <w:r>
          <w:fldChar w:fldCharType="begin"/>
        </w:r>
        <w:r>
          <w:instrText xml:space="preserve"> PAGE </w:instrText>
        </w:r>
        <w:r>
          <w:fldChar w:fldCharType="separate"/>
        </w:r>
        <w:r w:rsidR="00D85B6E">
          <w:rPr>
            <w:noProof/>
          </w:rPr>
          <w:t>5</w:t>
        </w:r>
        <w:r>
          <w:rPr>
            <w:noProof/>
          </w:rPr>
          <w:fldChar w:fldCharType="end"/>
        </w:r>
        <w:r>
          <w:t xml:space="preserve"> sur </w:t>
        </w:r>
        <w:fldSimple w:instr=" NUMPAGES  ">
          <w:r w:rsidR="00D85B6E">
            <w:rPr>
              <w:noProof/>
            </w:rPr>
            <w:t>8</w:t>
          </w:r>
        </w:fldSimple>
      </w:p>
    </w:sdtContent>
  </w:sdt>
  <w:p w14:paraId="5A6BA94D" w14:textId="77777777" w:rsidR="004B25D9" w:rsidRDefault="004B25D9">
    <w:pPr>
      <w:pStyle w:val="Pieddepage"/>
    </w:pPr>
    <w:r w:rsidRPr="008F4F33">
      <w:t xml:space="preserve">© SUPINFO International University – </w:t>
    </w:r>
    <w:hyperlink r:id="rId2" w:history="1">
      <w:r w:rsidRPr="00F40A80">
        <w:rPr>
          <w:rStyle w:val="Lienhypertexte"/>
        </w:rPr>
        <w:t>http://www.supinfo.com</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9ADE5" w14:textId="77777777" w:rsidR="004158C9" w:rsidRDefault="004158C9">
      <w:r>
        <w:separator/>
      </w:r>
    </w:p>
  </w:footnote>
  <w:footnote w:type="continuationSeparator" w:id="0">
    <w:p w14:paraId="7FDC343C" w14:textId="77777777" w:rsidR="004158C9" w:rsidRDefault="00415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AD0B5" w14:textId="1F9C102F" w:rsidR="004B25D9" w:rsidRDefault="004B25D9">
    <w:pPr>
      <w:pStyle w:val="En-tte"/>
    </w:pPr>
    <w:r>
      <w:rPr>
        <w:noProof/>
      </w:rPr>
      <w:drawing>
        <wp:anchor distT="0" distB="0" distL="114300" distR="114300" simplePos="0" relativeHeight="251698688" behindDoc="1" locked="0" layoutInCell="1" allowOverlap="1" wp14:anchorId="4E9A6FD8" wp14:editId="15C194D4">
          <wp:simplePos x="0" y="0"/>
          <wp:positionH relativeFrom="column">
            <wp:posOffset>1330826</wp:posOffset>
          </wp:positionH>
          <wp:positionV relativeFrom="paragraph">
            <wp:posOffset>-428315</wp:posOffset>
          </wp:positionV>
          <wp:extent cx="5272154" cy="2721935"/>
          <wp:effectExtent l="19050" t="0" r="4696" b="0"/>
          <wp:wrapNone/>
          <wp:docPr id="5" name="Image 5" descr="C:\Users\Lilie\Desktop\SUPINFO\Comm - Ressources\Logos\mapem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e\Desktop\SUPINFO\Comm - Ressources\Logos\mapemonde.png"/>
                  <pic:cNvPicPr>
                    <a:picLocks noChangeAspect="1" noChangeArrowheads="1"/>
                  </pic:cNvPicPr>
                </pic:nvPicPr>
                <pic:blipFill>
                  <a:blip r:embed="rId1"/>
                  <a:srcRect/>
                  <a:stretch>
                    <a:fillRect/>
                  </a:stretch>
                </pic:blipFill>
                <pic:spPr bwMode="auto">
                  <a:xfrm>
                    <a:off x="0" y="0"/>
                    <a:ext cx="5272154" cy="2721935"/>
                  </a:xfrm>
                  <a:prstGeom prst="rect">
                    <a:avLst/>
                  </a:prstGeom>
                  <a:noFill/>
                  <a:ln w="9525">
                    <a:noFill/>
                    <a:miter lim="800000"/>
                    <a:headEnd/>
                    <a:tailEnd/>
                  </a:ln>
                </pic:spPr>
              </pic:pic>
            </a:graphicData>
          </a:graphic>
        </wp:anchor>
      </w:drawing>
    </w:r>
    <w:r w:rsidR="0094789B">
      <w:rPr>
        <w:noProof/>
      </w:rPr>
      <mc:AlternateContent>
        <mc:Choice Requires="wps">
          <w:drawing>
            <wp:anchor distT="0" distB="0" distL="114300" distR="114300" simplePos="0" relativeHeight="251694592" behindDoc="0" locked="0" layoutInCell="1" allowOverlap="1" wp14:anchorId="3E7736F2" wp14:editId="122E91CD">
              <wp:simplePos x="0" y="0"/>
              <wp:positionH relativeFrom="column">
                <wp:posOffset>636905</wp:posOffset>
              </wp:positionH>
              <wp:positionV relativeFrom="paragraph">
                <wp:posOffset>-260985</wp:posOffset>
              </wp:positionV>
              <wp:extent cx="5829300" cy="812800"/>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12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ED12B7" w14:textId="442E14AE" w:rsidR="004B25D9" w:rsidRPr="00471ACF" w:rsidRDefault="00D439BE" w:rsidP="00881EB3">
                          <w:pPr>
                            <w:jc w:val="right"/>
                            <w:rPr>
                              <w:color w:val="808080" w:themeColor="background1" w:themeShade="80"/>
                              <w:sz w:val="32"/>
                              <w:szCs w:val="32"/>
                              <w:lang w:val="en-US"/>
                            </w:rPr>
                          </w:pPr>
                          <w:r>
                            <w:rPr>
                              <w:b/>
                              <w:color w:val="808080" w:themeColor="background1" w:themeShade="80"/>
                              <w:sz w:val="48"/>
                              <w:szCs w:val="48"/>
                              <w:lang w:val="en-US"/>
                            </w:rPr>
                            <w:t>Projects 201</w:t>
                          </w:r>
                          <w:r w:rsidR="00102CB6">
                            <w:rPr>
                              <w:b/>
                              <w:color w:val="808080" w:themeColor="background1" w:themeShade="80"/>
                              <w:sz w:val="48"/>
                              <w:szCs w:val="48"/>
                              <w:lang w:val="en-US"/>
                            </w:rPr>
                            <w:t>3</w:t>
                          </w:r>
                          <w:r>
                            <w:rPr>
                              <w:b/>
                              <w:color w:val="808080" w:themeColor="background1" w:themeShade="80"/>
                              <w:sz w:val="48"/>
                              <w:szCs w:val="48"/>
                              <w:lang w:val="en-US"/>
                            </w:rPr>
                            <w:t>-201</w:t>
                          </w:r>
                          <w:r w:rsidR="00102CB6">
                            <w:rPr>
                              <w:b/>
                              <w:color w:val="808080" w:themeColor="background1" w:themeShade="80"/>
                              <w:sz w:val="48"/>
                              <w:szCs w:val="48"/>
                              <w:lang w:val="en-US"/>
                            </w:rPr>
                            <w:t>4</w:t>
                          </w:r>
                        </w:p>
                        <w:p w14:paraId="31F3CCB9" w14:textId="365165EC" w:rsidR="004B25D9" w:rsidRPr="00471ACF" w:rsidRDefault="00D439BE" w:rsidP="00BA6DD9">
                          <w:pPr>
                            <w:jc w:val="right"/>
                            <w:rPr>
                              <w:color w:val="808080" w:themeColor="background1" w:themeShade="80"/>
                              <w:sz w:val="32"/>
                              <w:szCs w:val="32"/>
                              <w:lang w:val="en-US"/>
                            </w:rPr>
                          </w:pPr>
                          <w:r>
                            <w:rPr>
                              <w:color w:val="808080" w:themeColor="background1" w:themeShade="80"/>
                              <w:sz w:val="32"/>
                              <w:szCs w:val="32"/>
                              <w:lang w:val="en-US"/>
                            </w:rPr>
                            <w:t>Architecture/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736F2" id="_x0000_t202" coordsize="21600,21600" o:spt="202" path="m,l,21600r21600,l21600,xe">
              <v:stroke joinstyle="miter"/>
              <v:path gradientshapeok="t" o:connecttype="rect"/>
            </v:shapetype>
            <v:shape id="Text Box 3" o:spid="_x0000_s1030" type="#_x0000_t202" style="position:absolute;left:0;text-align:left;margin-left:50.15pt;margin-top:-20.55pt;width:459pt;height:6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" filled="f" stroked="f">
              <v:textbox>
                <w:txbxContent>
                  <w:p w14:paraId="50ED12B7" w14:textId="442E14AE" w:rsidR="004B25D9" w:rsidRPr="00471ACF" w:rsidRDefault="00D439BE" w:rsidP="00881EB3">
                    <w:pPr>
                      <w:jc w:val="right"/>
                      <w:rPr>
                        <w:color w:val="808080" w:themeColor="background1" w:themeShade="80"/>
                        <w:sz w:val="32"/>
                        <w:szCs w:val="32"/>
                        <w:lang w:val="en-US"/>
                      </w:rPr>
                    </w:pPr>
                    <w:r>
                      <w:rPr>
                        <w:b/>
                        <w:color w:val="808080" w:themeColor="background1" w:themeShade="80"/>
                        <w:sz w:val="48"/>
                        <w:szCs w:val="48"/>
                        <w:lang w:val="en-US"/>
                      </w:rPr>
                      <w:t>Projects 201</w:t>
                    </w:r>
                    <w:r w:rsidR="00102CB6">
                      <w:rPr>
                        <w:b/>
                        <w:color w:val="808080" w:themeColor="background1" w:themeShade="80"/>
                        <w:sz w:val="48"/>
                        <w:szCs w:val="48"/>
                        <w:lang w:val="en-US"/>
                      </w:rPr>
                      <w:t>3</w:t>
                    </w:r>
                    <w:r>
                      <w:rPr>
                        <w:b/>
                        <w:color w:val="808080" w:themeColor="background1" w:themeShade="80"/>
                        <w:sz w:val="48"/>
                        <w:szCs w:val="48"/>
                        <w:lang w:val="en-US"/>
                      </w:rPr>
                      <w:t>-201</w:t>
                    </w:r>
                    <w:r w:rsidR="00102CB6">
                      <w:rPr>
                        <w:b/>
                        <w:color w:val="808080" w:themeColor="background1" w:themeShade="80"/>
                        <w:sz w:val="48"/>
                        <w:szCs w:val="48"/>
                        <w:lang w:val="en-US"/>
                      </w:rPr>
                      <w:t>4</w:t>
                    </w:r>
                  </w:p>
                  <w:p w14:paraId="31F3CCB9" w14:textId="365165EC" w:rsidR="004B25D9" w:rsidRPr="00471ACF" w:rsidRDefault="00D439BE" w:rsidP="00BA6DD9">
                    <w:pPr>
                      <w:jc w:val="right"/>
                      <w:rPr>
                        <w:color w:val="808080" w:themeColor="background1" w:themeShade="80"/>
                        <w:sz w:val="32"/>
                        <w:szCs w:val="32"/>
                        <w:lang w:val="en-US"/>
                      </w:rPr>
                    </w:pPr>
                    <w:r>
                      <w:rPr>
                        <w:color w:val="808080" w:themeColor="background1" w:themeShade="80"/>
                        <w:sz w:val="32"/>
                        <w:szCs w:val="32"/>
                        <w:lang w:val="en-US"/>
                      </w:rPr>
                      <w:t>Architecture/Development</w:t>
                    </w:r>
                  </w:p>
                </w:txbxContent>
              </v:textbox>
            </v:shape>
          </w:pict>
        </mc:Fallback>
      </mc:AlternateContent>
    </w:r>
    <w:r w:rsidR="0094789B">
      <w:rPr>
        <w:noProof/>
      </w:rPr>
      <mc:AlternateContent>
        <mc:Choice Requires="wps">
          <w:drawing>
            <wp:anchor distT="0" distB="0" distL="114300" distR="114300" simplePos="0" relativeHeight="251696640" behindDoc="0" locked="0" layoutInCell="1" allowOverlap="1" wp14:anchorId="7E83C903" wp14:editId="7A13F905">
              <wp:simplePos x="0" y="0"/>
              <wp:positionH relativeFrom="column">
                <wp:posOffset>-894715</wp:posOffset>
              </wp:positionH>
              <wp:positionV relativeFrom="paragraph">
                <wp:posOffset>-482600</wp:posOffset>
              </wp:positionV>
              <wp:extent cx="647065" cy="10728960"/>
              <wp:effectExtent l="0" t="0" r="0" b="0"/>
              <wp:wrapNone/>
              <wp:docPr id="1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0728960"/>
                      </a:xfrm>
                      <a:prstGeom prst="rect">
                        <a:avLst/>
                      </a:prstGeom>
                      <a:solidFill>
                        <a:schemeClr val="tx1">
                          <a:lumMod val="100000"/>
                          <a:lumOff val="0"/>
                          <a:alpha val="41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09CC81" w14:textId="77777777" w:rsidR="004B25D9" w:rsidRPr="00EE4401" w:rsidRDefault="004B25D9" w:rsidP="00EE4401">
                          <w:pPr>
                            <w:spacing w:before="280"/>
                            <w:rPr>
                              <w:color w:val="FFFFFF"/>
                              <w:sz w:val="130"/>
                              <w:szCs w:val="130"/>
                            </w:rPr>
                          </w:pPr>
                        </w:p>
                      </w:txbxContent>
                    </wps:txbx>
                    <wps:bodyPr rot="0" vert="vert270" wrap="square" lIns="0" tIns="0" rIns="0" bIns="144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3C903" id="Rectangle 20" o:spid="_x0000_s1031" style="position:absolute;left:0;text-align:left;margin-left:-70.45pt;margin-top:-38pt;width:50.95pt;height:844.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" fillcolor="black [3213]" stroked="f">
              <v:fill opacity="26985f"/>
              <v:textbox style="layout-flow:vertical;mso-layout-flow-alt:bottom-to-top" inset="0,0,0,40mm">
                <w:txbxContent>
                  <w:p w14:paraId="6909CC81" w14:textId="77777777" w:rsidR="004B25D9" w:rsidRPr="00EE4401" w:rsidRDefault="004B25D9" w:rsidP="00EE4401">
                    <w:pPr>
                      <w:spacing w:before="280"/>
                      <w:rPr>
                        <w:color w:val="FFFFFF"/>
                        <w:sz w:val="130"/>
                        <w:szCs w:val="130"/>
                      </w:rPr>
                    </w:pPr>
                  </w:p>
                </w:txbxContent>
              </v:textbox>
            </v:rect>
          </w:pict>
        </mc:Fallback>
      </mc:AlternateContent>
    </w:r>
    <w:r w:rsidR="0094789B">
      <w:rPr>
        <w:noProof/>
      </w:rPr>
      <mc:AlternateContent>
        <mc:Choice Requires="wps">
          <w:drawing>
            <wp:anchor distT="0" distB="0" distL="114300" distR="114300" simplePos="0" relativeHeight="251695616" behindDoc="0" locked="0" layoutInCell="1" allowOverlap="1" wp14:anchorId="20C375E6" wp14:editId="4330B914">
              <wp:simplePos x="0" y="0"/>
              <wp:positionH relativeFrom="column">
                <wp:posOffset>1062355</wp:posOffset>
              </wp:positionH>
              <wp:positionV relativeFrom="paragraph">
                <wp:posOffset>483870</wp:posOffset>
              </wp:positionV>
              <wp:extent cx="5257800" cy="79375"/>
              <wp:effectExtent l="0" t="0" r="0" b="0"/>
              <wp:wrapNone/>
              <wp:docPr id="1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9375"/>
                      </a:xfrm>
                      <a:prstGeom prst="rect">
                        <a:avLst/>
                      </a:prstGeom>
                      <a:solidFill>
                        <a:schemeClr val="tx1">
                          <a:lumMod val="100000"/>
                          <a:lumOff val="0"/>
                          <a:alpha val="45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DA72A" id="Rectangle 19" o:spid="_x0000_s1026" style="position:absolute;margin-left:83.65pt;margin-top:38.1pt;width:414pt;height:6.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" fillcolor="black [3213]" stroked="f">
              <v:fill opacity="29555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C36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C352C6"/>
    <w:multiLevelType w:val="hybridMultilevel"/>
    <w:tmpl w:val="7DFE0D8C"/>
    <w:lvl w:ilvl="0" w:tplc="040C0001">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2" w15:restartNumberingAfterBreak="0">
    <w:nsid w:val="6B19781D"/>
    <w:multiLevelType w:val="multilevel"/>
    <w:tmpl w:val="15F0F73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72271AE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7CB061B"/>
    <w:multiLevelType w:val="multilevel"/>
    <w:tmpl w:val="15F0F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8BE6AF6"/>
    <w:multiLevelType w:val="singleLevel"/>
    <w:tmpl w:val="6682F8B6"/>
    <w:lvl w:ilvl="0">
      <w:start w:val="1"/>
      <w:numFmt w:val="bullet"/>
      <w:pStyle w:val="puc"/>
      <w:lvlText w:val=""/>
      <w:lvlJc w:val="left"/>
      <w:pPr>
        <w:tabs>
          <w:tab w:val="num" w:pos="360"/>
        </w:tabs>
        <w:ind w:left="360" w:hanging="360"/>
      </w:pPr>
      <w:rPr>
        <w:rFonts w:ascii="Symbol" w:hAnsi="Symbol" w:hint="default"/>
        <w:sz w:val="16"/>
      </w:rPr>
    </w:lvl>
  </w:abstractNum>
  <w:abstractNum w:abstractNumId="6" w15:restartNumberingAfterBreak="0">
    <w:nsid w:val="79A633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o:colormru v:ext="edit" colors="#3b5fa0,#8ca2c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F42"/>
    <w:rsid w:val="00000895"/>
    <w:rsid w:val="00003B8E"/>
    <w:rsid w:val="00006FBE"/>
    <w:rsid w:val="0000781B"/>
    <w:rsid w:val="0001025F"/>
    <w:rsid w:val="00012B9B"/>
    <w:rsid w:val="00012CEA"/>
    <w:rsid w:val="00012F31"/>
    <w:rsid w:val="0001370E"/>
    <w:rsid w:val="0001519E"/>
    <w:rsid w:val="00017D9E"/>
    <w:rsid w:val="000209FF"/>
    <w:rsid w:val="000252B1"/>
    <w:rsid w:val="00025982"/>
    <w:rsid w:val="00025B91"/>
    <w:rsid w:val="00030516"/>
    <w:rsid w:val="00034E48"/>
    <w:rsid w:val="00037BA9"/>
    <w:rsid w:val="000430EE"/>
    <w:rsid w:val="000442D9"/>
    <w:rsid w:val="000473F5"/>
    <w:rsid w:val="000570FF"/>
    <w:rsid w:val="00057D2A"/>
    <w:rsid w:val="000603B0"/>
    <w:rsid w:val="000604DF"/>
    <w:rsid w:val="0006358B"/>
    <w:rsid w:val="00063D9B"/>
    <w:rsid w:val="00063F3A"/>
    <w:rsid w:val="00064517"/>
    <w:rsid w:val="000678DD"/>
    <w:rsid w:val="00067C19"/>
    <w:rsid w:val="00071102"/>
    <w:rsid w:val="00072090"/>
    <w:rsid w:val="00072A2D"/>
    <w:rsid w:val="00073EC3"/>
    <w:rsid w:val="00073F97"/>
    <w:rsid w:val="00074C20"/>
    <w:rsid w:val="00076298"/>
    <w:rsid w:val="00081D92"/>
    <w:rsid w:val="00083A4A"/>
    <w:rsid w:val="00086D59"/>
    <w:rsid w:val="0009016A"/>
    <w:rsid w:val="00096AF1"/>
    <w:rsid w:val="000A09D0"/>
    <w:rsid w:val="000A14CA"/>
    <w:rsid w:val="000A48CD"/>
    <w:rsid w:val="000B1277"/>
    <w:rsid w:val="000B1C7F"/>
    <w:rsid w:val="000C16F1"/>
    <w:rsid w:val="000C65F5"/>
    <w:rsid w:val="000D1DB1"/>
    <w:rsid w:val="000D2028"/>
    <w:rsid w:val="000D250A"/>
    <w:rsid w:val="000D630D"/>
    <w:rsid w:val="000D66D5"/>
    <w:rsid w:val="000D6A18"/>
    <w:rsid w:val="000D6EFB"/>
    <w:rsid w:val="000E3013"/>
    <w:rsid w:val="000F57D3"/>
    <w:rsid w:val="000F6D85"/>
    <w:rsid w:val="0010154F"/>
    <w:rsid w:val="00102CB6"/>
    <w:rsid w:val="00105945"/>
    <w:rsid w:val="00112C30"/>
    <w:rsid w:val="001148F6"/>
    <w:rsid w:val="001163C5"/>
    <w:rsid w:val="00125C8A"/>
    <w:rsid w:val="0013315F"/>
    <w:rsid w:val="0013367C"/>
    <w:rsid w:val="0014054C"/>
    <w:rsid w:val="00140A9D"/>
    <w:rsid w:val="00142583"/>
    <w:rsid w:val="00147901"/>
    <w:rsid w:val="00147AC1"/>
    <w:rsid w:val="00150A23"/>
    <w:rsid w:val="00151C3B"/>
    <w:rsid w:val="00152740"/>
    <w:rsid w:val="001544E4"/>
    <w:rsid w:val="00154BF3"/>
    <w:rsid w:val="00156F6A"/>
    <w:rsid w:val="00157D25"/>
    <w:rsid w:val="0016323E"/>
    <w:rsid w:val="00164DCB"/>
    <w:rsid w:val="00175DDF"/>
    <w:rsid w:val="00183F51"/>
    <w:rsid w:val="001853A0"/>
    <w:rsid w:val="001863D6"/>
    <w:rsid w:val="00191A90"/>
    <w:rsid w:val="001959A7"/>
    <w:rsid w:val="001A5B7D"/>
    <w:rsid w:val="001A6319"/>
    <w:rsid w:val="001A6353"/>
    <w:rsid w:val="001B1359"/>
    <w:rsid w:val="001B1505"/>
    <w:rsid w:val="001B24EB"/>
    <w:rsid w:val="001B3E91"/>
    <w:rsid w:val="001C2882"/>
    <w:rsid w:val="001C3728"/>
    <w:rsid w:val="001C6960"/>
    <w:rsid w:val="001C6C32"/>
    <w:rsid w:val="001C6E10"/>
    <w:rsid w:val="001D01B7"/>
    <w:rsid w:val="001D4B64"/>
    <w:rsid w:val="001E055C"/>
    <w:rsid w:val="001E1870"/>
    <w:rsid w:val="001E2CBE"/>
    <w:rsid w:val="001E30CC"/>
    <w:rsid w:val="001E34FE"/>
    <w:rsid w:val="001E5C07"/>
    <w:rsid w:val="001F00E3"/>
    <w:rsid w:val="001F21C5"/>
    <w:rsid w:val="001F2FA9"/>
    <w:rsid w:val="001F4844"/>
    <w:rsid w:val="001F4CD9"/>
    <w:rsid w:val="001F512C"/>
    <w:rsid w:val="001F58DC"/>
    <w:rsid w:val="0020325B"/>
    <w:rsid w:val="00205461"/>
    <w:rsid w:val="00211CBB"/>
    <w:rsid w:val="00212A37"/>
    <w:rsid w:val="00217C90"/>
    <w:rsid w:val="00222316"/>
    <w:rsid w:val="002254F4"/>
    <w:rsid w:val="00226526"/>
    <w:rsid w:val="00230DC9"/>
    <w:rsid w:val="00242842"/>
    <w:rsid w:val="002454D6"/>
    <w:rsid w:val="00257281"/>
    <w:rsid w:val="00262AD2"/>
    <w:rsid w:val="00262DA4"/>
    <w:rsid w:val="00262F45"/>
    <w:rsid w:val="00267376"/>
    <w:rsid w:val="00271425"/>
    <w:rsid w:val="00272E30"/>
    <w:rsid w:val="0027694A"/>
    <w:rsid w:val="00276A44"/>
    <w:rsid w:val="00282ACE"/>
    <w:rsid w:val="00287E75"/>
    <w:rsid w:val="00291F53"/>
    <w:rsid w:val="00292ACB"/>
    <w:rsid w:val="00292F8F"/>
    <w:rsid w:val="00292F9E"/>
    <w:rsid w:val="00293167"/>
    <w:rsid w:val="002944A2"/>
    <w:rsid w:val="002969B2"/>
    <w:rsid w:val="00297941"/>
    <w:rsid w:val="002A789C"/>
    <w:rsid w:val="002A7E65"/>
    <w:rsid w:val="002B3A44"/>
    <w:rsid w:val="002B6B53"/>
    <w:rsid w:val="002C14F0"/>
    <w:rsid w:val="002C18FB"/>
    <w:rsid w:val="002C4886"/>
    <w:rsid w:val="002C686C"/>
    <w:rsid w:val="002D53C9"/>
    <w:rsid w:val="002E1B9F"/>
    <w:rsid w:val="002E294A"/>
    <w:rsid w:val="002E53BB"/>
    <w:rsid w:val="002E5800"/>
    <w:rsid w:val="002F119F"/>
    <w:rsid w:val="002F2989"/>
    <w:rsid w:val="002F44B9"/>
    <w:rsid w:val="002F4D23"/>
    <w:rsid w:val="003001F1"/>
    <w:rsid w:val="003009F6"/>
    <w:rsid w:val="0030133E"/>
    <w:rsid w:val="00311912"/>
    <w:rsid w:val="003119BB"/>
    <w:rsid w:val="00311AEB"/>
    <w:rsid w:val="0031715E"/>
    <w:rsid w:val="00317A00"/>
    <w:rsid w:val="00320DA1"/>
    <w:rsid w:val="00321B1A"/>
    <w:rsid w:val="00321BEE"/>
    <w:rsid w:val="00323E6E"/>
    <w:rsid w:val="00324F2F"/>
    <w:rsid w:val="00333006"/>
    <w:rsid w:val="00333393"/>
    <w:rsid w:val="003355E0"/>
    <w:rsid w:val="00337FCC"/>
    <w:rsid w:val="00340671"/>
    <w:rsid w:val="0034176C"/>
    <w:rsid w:val="00343BE3"/>
    <w:rsid w:val="00343C8C"/>
    <w:rsid w:val="00346B70"/>
    <w:rsid w:val="0035333C"/>
    <w:rsid w:val="003578B4"/>
    <w:rsid w:val="00366509"/>
    <w:rsid w:val="00370713"/>
    <w:rsid w:val="00370BE2"/>
    <w:rsid w:val="0037336D"/>
    <w:rsid w:val="003737C3"/>
    <w:rsid w:val="003742DB"/>
    <w:rsid w:val="00381D55"/>
    <w:rsid w:val="00384256"/>
    <w:rsid w:val="00384AAF"/>
    <w:rsid w:val="0038790C"/>
    <w:rsid w:val="00393255"/>
    <w:rsid w:val="00397C8F"/>
    <w:rsid w:val="003A24E7"/>
    <w:rsid w:val="003A2779"/>
    <w:rsid w:val="003A2B1A"/>
    <w:rsid w:val="003A302E"/>
    <w:rsid w:val="003A3578"/>
    <w:rsid w:val="003A5AF7"/>
    <w:rsid w:val="003A7AB0"/>
    <w:rsid w:val="003C1160"/>
    <w:rsid w:val="003C1F93"/>
    <w:rsid w:val="003D2402"/>
    <w:rsid w:val="003D3ADB"/>
    <w:rsid w:val="003D50B1"/>
    <w:rsid w:val="003D5E12"/>
    <w:rsid w:val="003D6412"/>
    <w:rsid w:val="003D6644"/>
    <w:rsid w:val="003E20AE"/>
    <w:rsid w:val="003E2FB2"/>
    <w:rsid w:val="003E4169"/>
    <w:rsid w:val="003E45D9"/>
    <w:rsid w:val="003E6429"/>
    <w:rsid w:val="003E6B9D"/>
    <w:rsid w:val="003F0C38"/>
    <w:rsid w:val="003F2CC6"/>
    <w:rsid w:val="003F301E"/>
    <w:rsid w:val="00400E82"/>
    <w:rsid w:val="00404901"/>
    <w:rsid w:val="00405DE6"/>
    <w:rsid w:val="00406FB7"/>
    <w:rsid w:val="004100B6"/>
    <w:rsid w:val="004132D8"/>
    <w:rsid w:val="004158C9"/>
    <w:rsid w:val="00423FDE"/>
    <w:rsid w:val="00424AA8"/>
    <w:rsid w:val="004262D5"/>
    <w:rsid w:val="004279FC"/>
    <w:rsid w:val="00430197"/>
    <w:rsid w:val="00432E38"/>
    <w:rsid w:val="00433B8A"/>
    <w:rsid w:val="004353A3"/>
    <w:rsid w:val="004355B4"/>
    <w:rsid w:val="00435957"/>
    <w:rsid w:val="004413AD"/>
    <w:rsid w:val="00446EC5"/>
    <w:rsid w:val="00450836"/>
    <w:rsid w:val="00453D1A"/>
    <w:rsid w:val="004546EB"/>
    <w:rsid w:val="00454D16"/>
    <w:rsid w:val="0045568E"/>
    <w:rsid w:val="004563EE"/>
    <w:rsid w:val="00462EA8"/>
    <w:rsid w:val="00463146"/>
    <w:rsid w:val="0046697A"/>
    <w:rsid w:val="00466B9D"/>
    <w:rsid w:val="004678DB"/>
    <w:rsid w:val="00470345"/>
    <w:rsid w:val="00471ACF"/>
    <w:rsid w:val="00473D89"/>
    <w:rsid w:val="00474251"/>
    <w:rsid w:val="00475A9A"/>
    <w:rsid w:val="004763F6"/>
    <w:rsid w:val="00476716"/>
    <w:rsid w:val="00476A21"/>
    <w:rsid w:val="004776FF"/>
    <w:rsid w:val="00480845"/>
    <w:rsid w:val="0048424C"/>
    <w:rsid w:val="00487111"/>
    <w:rsid w:val="004969EE"/>
    <w:rsid w:val="00496EFE"/>
    <w:rsid w:val="0049709E"/>
    <w:rsid w:val="004A32F6"/>
    <w:rsid w:val="004A3C61"/>
    <w:rsid w:val="004A66D4"/>
    <w:rsid w:val="004B0443"/>
    <w:rsid w:val="004B25D9"/>
    <w:rsid w:val="004B326C"/>
    <w:rsid w:val="004B33EB"/>
    <w:rsid w:val="004B3505"/>
    <w:rsid w:val="004B68F6"/>
    <w:rsid w:val="004B6DBB"/>
    <w:rsid w:val="004C3918"/>
    <w:rsid w:val="004C4997"/>
    <w:rsid w:val="004C4B3A"/>
    <w:rsid w:val="004D0A04"/>
    <w:rsid w:val="004D33D6"/>
    <w:rsid w:val="004D461B"/>
    <w:rsid w:val="004D5396"/>
    <w:rsid w:val="004D65A1"/>
    <w:rsid w:val="004D79F1"/>
    <w:rsid w:val="004E1830"/>
    <w:rsid w:val="004E4907"/>
    <w:rsid w:val="004E5235"/>
    <w:rsid w:val="004E54D8"/>
    <w:rsid w:val="004E66B1"/>
    <w:rsid w:val="004F19EB"/>
    <w:rsid w:val="004F4447"/>
    <w:rsid w:val="004F646B"/>
    <w:rsid w:val="005032A5"/>
    <w:rsid w:val="00503772"/>
    <w:rsid w:val="00504FA8"/>
    <w:rsid w:val="005060F1"/>
    <w:rsid w:val="005066B5"/>
    <w:rsid w:val="00507465"/>
    <w:rsid w:val="00507B51"/>
    <w:rsid w:val="00507F8C"/>
    <w:rsid w:val="0051039D"/>
    <w:rsid w:val="0051245F"/>
    <w:rsid w:val="005124EC"/>
    <w:rsid w:val="00513B7C"/>
    <w:rsid w:val="00514300"/>
    <w:rsid w:val="00514399"/>
    <w:rsid w:val="00515C04"/>
    <w:rsid w:val="00516A49"/>
    <w:rsid w:val="00521D27"/>
    <w:rsid w:val="0052370D"/>
    <w:rsid w:val="00523FED"/>
    <w:rsid w:val="00524847"/>
    <w:rsid w:val="00525188"/>
    <w:rsid w:val="00526872"/>
    <w:rsid w:val="00531AE3"/>
    <w:rsid w:val="00534467"/>
    <w:rsid w:val="005351C3"/>
    <w:rsid w:val="00535BE3"/>
    <w:rsid w:val="00537A2D"/>
    <w:rsid w:val="005460A3"/>
    <w:rsid w:val="005478A2"/>
    <w:rsid w:val="005554B9"/>
    <w:rsid w:val="00561B42"/>
    <w:rsid w:val="0056227E"/>
    <w:rsid w:val="00565927"/>
    <w:rsid w:val="005670E8"/>
    <w:rsid w:val="0056790F"/>
    <w:rsid w:val="00567C6D"/>
    <w:rsid w:val="00573D50"/>
    <w:rsid w:val="00582FEA"/>
    <w:rsid w:val="00586732"/>
    <w:rsid w:val="00587FE5"/>
    <w:rsid w:val="005934CC"/>
    <w:rsid w:val="005974CB"/>
    <w:rsid w:val="005A0609"/>
    <w:rsid w:val="005A34AD"/>
    <w:rsid w:val="005A5F73"/>
    <w:rsid w:val="005A6ECE"/>
    <w:rsid w:val="005A726B"/>
    <w:rsid w:val="005B15D8"/>
    <w:rsid w:val="005B4854"/>
    <w:rsid w:val="005B5883"/>
    <w:rsid w:val="005B5E1F"/>
    <w:rsid w:val="005B6BD0"/>
    <w:rsid w:val="005C027C"/>
    <w:rsid w:val="005C11A2"/>
    <w:rsid w:val="005C155E"/>
    <w:rsid w:val="005C1724"/>
    <w:rsid w:val="005C3CB1"/>
    <w:rsid w:val="005C4425"/>
    <w:rsid w:val="005C52F4"/>
    <w:rsid w:val="005D50E0"/>
    <w:rsid w:val="005D7C2B"/>
    <w:rsid w:val="005E0238"/>
    <w:rsid w:val="005E0809"/>
    <w:rsid w:val="005E0E8A"/>
    <w:rsid w:val="005E2759"/>
    <w:rsid w:val="005E3D55"/>
    <w:rsid w:val="005E4B79"/>
    <w:rsid w:val="005E4EAD"/>
    <w:rsid w:val="005E513B"/>
    <w:rsid w:val="005E5548"/>
    <w:rsid w:val="005F3B4F"/>
    <w:rsid w:val="0060102C"/>
    <w:rsid w:val="006074A6"/>
    <w:rsid w:val="00607A36"/>
    <w:rsid w:val="00607CAF"/>
    <w:rsid w:val="00616CF8"/>
    <w:rsid w:val="006223AB"/>
    <w:rsid w:val="00623D76"/>
    <w:rsid w:val="00625C28"/>
    <w:rsid w:val="006263E5"/>
    <w:rsid w:val="00630F42"/>
    <w:rsid w:val="00631F96"/>
    <w:rsid w:val="0063389C"/>
    <w:rsid w:val="00663C73"/>
    <w:rsid w:val="00667110"/>
    <w:rsid w:val="00673C7D"/>
    <w:rsid w:val="006778AD"/>
    <w:rsid w:val="006822AC"/>
    <w:rsid w:val="00693E3E"/>
    <w:rsid w:val="006A099C"/>
    <w:rsid w:val="006A15DE"/>
    <w:rsid w:val="006A1D2A"/>
    <w:rsid w:val="006A3C6D"/>
    <w:rsid w:val="006A3D2B"/>
    <w:rsid w:val="006A6C5D"/>
    <w:rsid w:val="006A707C"/>
    <w:rsid w:val="006B3389"/>
    <w:rsid w:val="006B3F96"/>
    <w:rsid w:val="006B6C32"/>
    <w:rsid w:val="006B7BA8"/>
    <w:rsid w:val="006C043D"/>
    <w:rsid w:val="006C1175"/>
    <w:rsid w:val="006C33C5"/>
    <w:rsid w:val="006C6F0F"/>
    <w:rsid w:val="006C722A"/>
    <w:rsid w:val="006D0684"/>
    <w:rsid w:val="006D0FB2"/>
    <w:rsid w:val="006D297C"/>
    <w:rsid w:val="006D29C2"/>
    <w:rsid w:val="006D6FE9"/>
    <w:rsid w:val="006D78FC"/>
    <w:rsid w:val="006E1146"/>
    <w:rsid w:val="006E1D9E"/>
    <w:rsid w:val="006E6CC1"/>
    <w:rsid w:val="007008B8"/>
    <w:rsid w:val="00701CA5"/>
    <w:rsid w:val="007023AA"/>
    <w:rsid w:val="00703539"/>
    <w:rsid w:val="00704724"/>
    <w:rsid w:val="00705D03"/>
    <w:rsid w:val="00706405"/>
    <w:rsid w:val="007067EB"/>
    <w:rsid w:val="00712244"/>
    <w:rsid w:val="0071427D"/>
    <w:rsid w:val="00714D54"/>
    <w:rsid w:val="0071656C"/>
    <w:rsid w:val="00716950"/>
    <w:rsid w:val="00717B05"/>
    <w:rsid w:val="007225DB"/>
    <w:rsid w:val="00730104"/>
    <w:rsid w:val="00730A93"/>
    <w:rsid w:val="007424B5"/>
    <w:rsid w:val="007441BD"/>
    <w:rsid w:val="0074619A"/>
    <w:rsid w:val="0074670A"/>
    <w:rsid w:val="00755150"/>
    <w:rsid w:val="00755C78"/>
    <w:rsid w:val="00756482"/>
    <w:rsid w:val="00760183"/>
    <w:rsid w:val="0076165D"/>
    <w:rsid w:val="00774BFE"/>
    <w:rsid w:val="00775843"/>
    <w:rsid w:val="007800C2"/>
    <w:rsid w:val="007808C7"/>
    <w:rsid w:val="00782F1B"/>
    <w:rsid w:val="00783238"/>
    <w:rsid w:val="0078444B"/>
    <w:rsid w:val="00794859"/>
    <w:rsid w:val="0079490E"/>
    <w:rsid w:val="007A0297"/>
    <w:rsid w:val="007A28D8"/>
    <w:rsid w:val="007A389C"/>
    <w:rsid w:val="007A4FAA"/>
    <w:rsid w:val="007A6814"/>
    <w:rsid w:val="007B0279"/>
    <w:rsid w:val="007B57ED"/>
    <w:rsid w:val="007B63C5"/>
    <w:rsid w:val="007C0992"/>
    <w:rsid w:val="007D1854"/>
    <w:rsid w:val="007D2F5F"/>
    <w:rsid w:val="007D7C39"/>
    <w:rsid w:val="007E413A"/>
    <w:rsid w:val="007E41F7"/>
    <w:rsid w:val="007E5959"/>
    <w:rsid w:val="007E640F"/>
    <w:rsid w:val="007E70A4"/>
    <w:rsid w:val="007F0B5F"/>
    <w:rsid w:val="007F1E08"/>
    <w:rsid w:val="007F29DA"/>
    <w:rsid w:val="007F32C4"/>
    <w:rsid w:val="007F3A38"/>
    <w:rsid w:val="007F6D79"/>
    <w:rsid w:val="007F7CEE"/>
    <w:rsid w:val="008040E1"/>
    <w:rsid w:val="00811DA2"/>
    <w:rsid w:val="00812FA3"/>
    <w:rsid w:val="00815FF9"/>
    <w:rsid w:val="00817024"/>
    <w:rsid w:val="0082049F"/>
    <w:rsid w:val="00821C95"/>
    <w:rsid w:val="00825D4E"/>
    <w:rsid w:val="00825DC8"/>
    <w:rsid w:val="00832592"/>
    <w:rsid w:val="0084339F"/>
    <w:rsid w:val="00843408"/>
    <w:rsid w:val="00853D55"/>
    <w:rsid w:val="00854A11"/>
    <w:rsid w:val="008556E6"/>
    <w:rsid w:val="00855987"/>
    <w:rsid w:val="008564E5"/>
    <w:rsid w:val="00862DB5"/>
    <w:rsid w:val="00862F1D"/>
    <w:rsid w:val="00863FF3"/>
    <w:rsid w:val="00871DC2"/>
    <w:rsid w:val="00874400"/>
    <w:rsid w:val="00874924"/>
    <w:rsid w:val="00874BD0"/>
    <w:rsid w:val="008771B9"/>
    <w:rsid w:val="0088172C"/>
    <w:rsid w:val="00881EB3"/>
    <w:rsid w:val="008905A7"/>
    <w:rsid w:val="00890AA4"/>
    <w:rsid w:val="00893A94"/>
    <w:rsid w:val="00894DCA"/>
    <w:rsid w:val="008A39F3"/>
    <w:rsid w:val="008A649C"/>
    <w:rsid w:val="008B1C4E"/>
    <w:rsid w:val="008B5ED2"/>
    <w:rsid w:val="008C0C52"/>
    <w:rsid w:val="008C0EEC"/>
    <w:rsid w:val="008C4826"/>
    <w:rsid w:val="008C635E"/>
    <w:rsid w:val="008D386E"/>
    <w:rsid w:val="008D3D88"/>
    <w:rsid w:val="008D4457"/>
    <w:rsid w:val="008D4633"/>
    <w:rsid w:val="008D5555"/>
    <w:rsid w:val="008D5CA7"/>
    <w:rsid w:val="008D6361"/>
    <w:rsid w:val="008D78A1"/>
    <w:rsid w:val="008F3FDF"/>
    <w:rsid w:val="008F4F33"/>
    <w:rsid w:val="009068E3"/>
    <w:rsid w:val="00907463"/>
    <w:rsid w:val="00910330"/>
    <w:rsid w:val="00915ED7"/>
    <w:rsid w:val="009177D7"/>
    <w:rsid w:val="00920BD1"/>
    <w:rsid w:val="00922FB5"/>
    <w:rsid w:val="00924EE1"/>
    <w:rsid w:val="00937918"/>
    <w:rsid w:val="00940349"/>
    <w:rsid w:val="009431F9"/>
    <w:rsid w:val="0094789B"/>
    <w:rsid w:val="009625ED"/>
    <w:rsid w:val="009630C1"/>
    <w:rsid w:val="00963E44"/>
    <w:rsid w:val="009710C5"/>
    <w:rsid w:val="00973EB1"/>
    <w:rsid w:val="00973FC0"/>
    <w:rsid w:val="009744E0"/>
    <w:rsid w:val="00975090"/>
    <w:rsid w:val="00981A83"/>
    <w:rsid w:val="0098225B"/>
    <w:rsid w:val="009825CE"/>
    <w:rsid w:val="00986CDC"/>
    <w:rsid w:val="00992E55"/>
    <w:rsid w:val="0099527D"/>
    <w:rsid w:val="009965E3"/>
    <w:rsid w:val="009A00EB"/>
    <w:rsid w:val="009A1842"/>
    <w:rsid w:val="009A29F7"/>
    <w:rsid w:val="009A3258"/>
    <w:rsid w:val="009A40C1"/>
    <w:rsid w:val="009A4DC8"/>
    <w:rsid w:val="009A54E7"/>
    <w:rsid w:val="009A7C1E"/>
    <w:rsid w:val="009B3055"/>
    <w:rsid w:val="009C75EB"/>
    <w:rsid w:val="009D0CFD"/>
    <w:rsid w:val="009D0D72"/>
    <w:rsid w:val="009D3B22"/>
    <w:rsid w:val="009D5E22"/>
    <w:rsid w:val="009D70C0"/>
    <w:rsid w:val="009D7E10"/>
    <w:rsid w:val="009E2A75"/>
    <w:rsid w:val="009E341F"/>
    <w:rsid w:val="009E7C09"/>
    <w:rsid w:val="009F0C23"/>
    <w:rsid w:val="009F26D1"/>
    <w:rsid w:val="009F5810"/>
    <w:rsid w:val="00A03108"/>
    <w:rsid w:val="00A04C01"/>
    <w:rsid w:val="00A10251"/>
    <w:rsid w:val="00A10969"/>
    <w:rsid w:val="00A109FE"/>
    <w:rsid w:val="00A125DA"/>
    <w:rsid w:val="00A14209"/>
    <w:rsid w:val="00A17B0D"/>
    <w:rsid w:val="00A17B1F"/>
    <w:rsid w:val="00A20AFB"/>
    <w:rsid w:val="00A20E51"/>
    <w:rsid w:val="00A25D96"/>
    <w:rsid w:val="00A27900"/>
    <w:rsid w:val="00A3094C"/>
    <w:rsid w:val="00A32A09"/>
    <w:rsid w:val="00A32BD9"/>
    <w:rsid w:val="00A330FA"/>
    <w:rsid w:val="00A33116"/>
    <w:rsid w:val="00A33225"/>
    <w:rsid w:val="00A36CD4"/>
    <w:rsid w:val="00A3766B"/>
    <w:rsid w:val="00A455D8"/>
    <w:rsid w:val="00A47F91"/>
    <w:rsid w:val="00A52291"/>
    <w:rsid w:val="00A53D41"/>
    <w:rsid w:val="00A5437C"/>
    <w:rsid w:val="00A55C10"/>
    <w:rsid w:val="00A55D7D"/>
    <w:rsid w:val="00A561E3"/>
    <w:rsid w:val="00A57414"/>
    <w:rsid w:val="00A57B1E"/>
    <w:rsid w:val="00A61155"/>
    <w:rsid w:val="00A73C41"/>
    <w:rsid w:val="00A740F5"/>
    <w:rsid w:val="00A747DF"/>
    <w:rsid w:val="00A77002"/>
    <w:rsid w:val="00A77520"/>
    <w:rsid w:val="00A820AD"/>
    <w:rsid w:val="00A8275A"/>
    <w:rsid w:val="00A83594"/>
    <w:rsid w:val="00A92144"/>
    <w:rsid w:val="00A92957"/>
    <w:rsid w:val="00A94127"/>
    <w:rsid w:val="00A94572"/>
    <w:rsid w:val="00A950B3"/>
    <w:rsid w:val="00A95198"/>
    <w:rsid w:val="00A95418"/>
    <w:rsid w:val="00A9741D"/>
    <w:rsid w:val="00AA0E4D"/>
    <w:rsid w:val="00AA5BC6"/>
    <w:rsid w:val="00AA77EA"/>
    <w:rsid w:val="00AB0FC8"/>
    <w:rsid w:val="00AB6405"/>
    <w:rsid w:val="00AC4342"/>
    <w:rsid w:val="00AC6F60"/>
    <w:rsid w:val="00AD3B10"/>
    <w:rsid w:val="00AD454B"/>
    <w:rsid w:val="00AD5371"/>
    <w:rsid w:val="00AD5BCB"/>
    <w:rsid w:val="00AE0587"/>
    <w:rsid w:val="00AE380F"/>
    <w:rsid w:val="00AE688F"/>
    <w:rsid w:val="00AF5A01"/>
    <w:rsid w:val="00AF61BC"/>
    <w:rsid w:val="00B0019E"/>
    <w:rsid w:val="00B00D9D"/>
    <w:rsid w:val="00B02253"/>
    <w:rsid w:val="00B02774"/>
    <w:rsid w:val="00B0444C"/>
    <w:rsid w:val="00B05181"/>
    <w:rsid w:val="00B06F94"/>
    <w:rsid w:val="00B0712E"/>
    <w:rsid w:val="00B113AD"/>
    <w:rsid w:val="00B15DCB"/>
    <w:rsid w:val="00B171D5"/>
    <w:rsid w:val="00B176B4"/>
    <w:rsid w:val="00B221E3"/>
    <w:rsid w:val="00B25A01"/>
    <w:rsid w:val="00B2774B"/>
    <w:rsid w:val="00B377C4"/>
    <w:rsid w:val="00B40BEC"/>
    <w:rsid w:val="00B460CD"/>
    <w:rsid w:val="00B47A41"/>
    <w:rsid w:val="00B519FE"/>
    <w:rsid w:val="00B5321A"/>
    <w:rsid w:val="00B5333F"/>
    <w:rsid w:val="00B5378B"/>
    <w:rsid w:val="00B553C3"/>
    <w:rsid w:val="00B55420"/>
    <w:rsid w:val="00B620ED"/>
    <w:rsid w:val="00B63066"/>
    <w:rsid w:val="00B65292"/>
    <w:rsid w:val="00B65A63"/>
    <w:rsid w:val="00B76726"/>
    <w:rsid w:val="00B8140E"/>
    <w:rsid w:val="00B818D8"/>
    <w:rsid w:val="00B82584"/>
    <w:rsid w:val="00B84AA5"/>
    <w:rsid w:val="00B86D81"/>
    <w:rsid w:val="00B87888"/>
    <w:rsid w:val="00B974BD"/>
    <w:rsid w:val="00B978AD"/>
    <w:rsid w:val="00BA0918"/>
    <w:rsid w:val="00BA6DD9"/>
    <w:rsid w:val="00BA7F7D"/>
    <w:rsid w:val="00BB356A"/>
    <w:rsid w:val="00BB5010"/>
    <w:rsid w:val="00BC01A3"/>
    <w:rsid w:val="00BC5CE1"/>
    <w:rsid w:val="00BD3D0B"/>
    <w:rsid w:val="00BE1A63"/>
    <w:rsid w:val="00BE7FFE"/>
    <w:rsid w:val="00BF0CB7"/>
    <w:rsid w:val="00BF3485"/>
    <w:rsid w:val="00BF5BA8"/>
    <w:rsid w:val="00BF65E0"/>
    <w:rsid w:val="00BF6B85"/>
    <w:rsid w:val="00C01811"/>
    <w:rsid w:val="00C02174"/>
    <w:rsid w:val="00C03AB1"/>
    <w:rsid w:val="00C0495F"/>
    <w:rsid w:val="00C04A7B"/>
    <w:rsid w:val="00C04D5E"/>
    <w:rsid w:val="00C05880"/>
    <w:rsid w:val="00C05A43"/>
    <w:rsid w:val="00C14237"/>
    <w:rsid w:val="00C16568"/>
    <w:rsid w:val="00C16B2E"/>
    <w:rsid w:val="00C17288"/>
    <w:rsid w:val="00C1771C"/>
    <w:rsid w:val="00C208E4"/>
    <w:rsid w:val="00C30BE6"/>
    <w:rsid w:val="00C32437"/>
    <w:rsid w:val="00C3522C"/>
    <w:rsid w:val="00C444CB"/>
    <w:rsid w:val="00C47F16"/>
    <w:rsid w:val="00C5031B"/>
    <w:rsid w:val="00C503B2"/>
    <w:rsid w:val="00C5112D"/>
    <w:rsid w:val="00C51E42"/>
    <w:rsid w:val="00C51EE9"/>
    <w:rsid w:val="00C52F3A"/>
    <w:rsid w:val="00C5319A"/>
    <w:rsid w:val="00C563D0"/>
    <w:rsid w:val="00C61659"/>
    <w:rsid w:val="00C6421E"/>
    <w:rsid w:val="00C65E9E"/>
    <w:rsid w:val="00C72569"/>
    <w:rsid w:val="00C7762D"/>
    <w:rsid w:val="00C80A4C"/>
    <w:rsid w:val="00C81C18"/>
    <w:rsid w:val="00C81F12"/>
    <w:rsid w:val="00C82DEB"/>
    <w:rsid w:val="00C85166"/>
    <w:rsid w:val="00C863CB"/>
    <w:rsid w:val="00C87A86"/>
    <w:rsid w:val="00C908F3"/>
    <w:rsid w:val="00C93F7A"/>
    <w:rsid w:val="00C979B6"/>
    <w:rsid w:val="00CA00FF"/>
    <w:rsid w:val="00CA0DB8"/>
    <w:rsid w:val="00CA18C6"/>
    <w:rsid w:val="00CA3F79"/>
    <w:rsid w:val="00CA6635"/>
    <w:rsid w:val="00CB014A"/>
    <w:rsid w:val="00CB1667"/>
    <w:rsid w:val="00CB5269"/>
    <w:rsid w:val="00CB6F53"/>
    <w:rsid w:val="00CC03D6"/>
    <w:rsid w:val="00CC0807"/>
    <w:rsid w:val="00CC2819"/>
    <w:rsid w:val="00CC3CF2"/>
    <w:rsid w:val="00CC5887"/>
    <w:rsid w:val="00CC5FEF"/>
    <w:rsid w:val="00CE0290"/>
    <w:rsid w:val="00CE63DF"/>
    <w:rsid w:val="00CF0F8A"/>
    <w:rsid w:val="00CF1EF0"/>
    <w:rsid w:val="00D02176"/>
    <w:rsid w:val="00D02C02"/>
    <w:rsid w:val="00D03BEE"/>
    <w:rsid w:val="00D04798"/>
    <w:rsid w:val="00D10AC8"/>
    <w:rsid w:val="00D11C2E"/>
    <w:rsid w:val="00D124AE"/>
    <w:rsid w:val="00D15954"/>
    <w:rsid w:val="00D16915"/>
    <w:rsid w:val="00D1696F"/>
    <w:rsid w:val="00D203D8"/>
    <w:rsid w:val="00D21B3B"/>
    <w:rsid w:val="00D21DC2"/>
    <w:rsid w:val="00D2784E"/>
    <w:rsid w:val="00D304EB"/>
    <w:rsid w:val="00D30E03"/>
    <w:rsid w:val="00D3167B"/>
    <w:rsid w:val="00D321ED"/>
    <w:rsid w:val="00D32A7C"/>
    <w:rsid w:val="00D33A25"/>
    <w:rsid w:val="00D36F05"/>
    <w:rsid w:val="00D37DFB"/>
    <w:rsid w:val="00D43423"/>
    <w:rsid w:val="00D439BE"/>
    <w:rsid w:val="00D515E8"/>
    <w:rsid w:val="00D5269A"/>
    <w:rsid w:val="00D537EA"/>
    <w:rsid w:val="00D54271"/>
    <w:rsid w:val="00D56AD9"/>
    <w:rsid w:val="00D57761"/>
    <w:rsid w:val="00D577BF"/>
    <w:rsid w:val="00D61B28"/>
    <w:rsid w:val="00D650DF"/>
    <w:rsid w:val="00D6521C"/>
    <w:rsid w:val="00D67CEC"/>
    <w:rsid w:val="00D700E4"/>
    <w:rsid w:val="00D73826"/>
    <w:rsid w:val="00D81F57"/>
    <w:rsid w:val="00D84986"/>
    <w:rsid w:val="00D84A65"/>
    <w:rsid w:val="00D853D6"/>
    <w:rsid w:val="00D85B6E"/>
    <w:rsid w:val="00D865CE"/>
    <w:rsid w:val="00D86664"/>
    <w:rsid w:val="00D874D2"/>
    <w:rsid w:val="00D87C7F"/>
    <w:rsid w:val="00D9057B"/>
    <w:rsid w:val="00D920D3"/>
    <w:rsid w:val="00D9214A"/>
    <w:rsid w:val="00D9218D"/>
    <w:rsid w:val="00D94871"/>
    <w:rsid w:val="00D94C7B"/>
    <w:rsid w:val="00D96A97"/>
    <w:rsid w:val="00D9715D"/>
    <w:rsid w:val="00DA4213"/>
    <w:rsid w:val="00DA55C9"/>
    <w:rsid w:val="00DB1821"/>
    <w:rsid w:val="00DC1281"/>
    <w:rsid w:val="00DC18DB"/>
    <w:rsid w:val="00DC2065"/>
    <w:rsid w:val="00DC461F"/>
    <w:rsid w:val="00DC4ACD"/>
    <w:rsid w:val="00DD184E"/>
    <w:rsid w:val="00DD25C6"/>
    <w:rsid w:val="00DD72CC"/>
    <w:rsid w:val="00DD75B8"/>
    <w:rsid w:val="00DE27E8"/>
    <w:rsid w:val="00DE50FF"/>
    <w:rsid w:val="00DE7957"/>
    <w:rsid w:val="00DF1A6E"/>
    <w:rsid w:val="00DF4EC8"/>
    <w:rsid w:val="00DF5EC6"/>
    <w:rsid w:val="00E001A9"/>
    <w:rsid w:val="00E00215"/>
    <w:rsid w:val="00E00C82"/>
    <w:rsid w:val="00E00F7E"/>
    <w:rsid w:val="00E0279B"/>
    <w:rsid w:val="00E04EC8"/>
    <w:rsid w:val="00E10446"/>
    <w:rsid w:val="00E15BA6"/>
    <w:rsid w:val="00E2382F"/>
    <w:rsid w:val="00E32280"/>
    <w:rsid w:val="00E324A5"/>
    <w:rsid w:val="00E413A9"/>
    <w:rsid w:val="00E42274"/>
    <w:rsid w:val="00E43844"/>
    <w:rsid w:val="00E44218"/>
    <w:rsid w:val="00E46EDE"/>
    <w:rsid w:val="00E5107B"/>
    <w:rsid w:val="00E54E7F"/>
    <w:rsid w:val="00E56087"/>
    <w:rsid w:val="00E5714F"/>
    <w:rsid w:val="00E656FF"/>
    <w:rsid w:val="00E666A7"/>
    <w:rsid w:val="00E72316"/>
    <w:rsid w:val="00E74019"/>
    <w:rsid w:val="00E7762E"/>
    <w:rsid w:val="00E77D54"/>
    <w:rsid w:val="00E77DDC"/>
    <w:rsid w:val="00E77EA5"/>
    <w:rsid w:val="00E80830"/>
    <w:rsid w:val="00E8094C"/>
    <w:rsid w:val="00E824A5"/>
    <w:rsid w:val="00E82813"/>
    <w:rsid w:val="00E82A2F"/>
    <w:rsid w:val="00E86694"/>
    <w:rsid w:val="00E9010F"/>
    <w:rsid w:val="00E964B8"/>
    <w:rsid w:val="00EA034E"/>
    <w:rsid w:val="00EA592B"/>
    <w:rsid w:val="00EA7602"/>
    <w:rsid w:val="00EB6BE7"/>
    <w:rsid w:val="00EC0646"/>
    <w:rsid w:val="00EC3407"/>
    <w:rsid w:val="00EC345F"/>
    <w:rsid w:val="00EC6ADE"/>
    <w:rsid w:val="00ED3CAB"/>
    <w:rsid w:val="00ED71CA"/>
    <w:rsid w:val="00EE2394"/>
    <w:rsid w:val="00EE4401"/>
    <w:rsid w:val="00EE4C04"/>
    <w:rsid w:val="00EE7BA9"/>
    <w:rsid w:val="00EF26A3"/>
    <w:rsid w:val="00EF307B"/>
    <w:rsid w:val="00EF78AB"/>
    <w:rsid w:val="00F02A4C"/>
    <w:rsid w:val="00F04215"/>
    <w:rsid w:val="00F051E4"/>
    <w:rsid w:val="00F1045A"/>
    <w:rsid w:val="00F10564"/>
    <w:rsid w:val="00F108BF"/>
    <w:rsid w:val="00F14E05"/>
    <w:rsid w:val="00F16BF4"/>
    <w:rsid w:val="00F17728"/>
    <w:rsid w:val="00F21435"/>
    <w:rsid w:val="00F25C4C"/>
    <w:rsid w:val="00F25D7F"/>
    <w:rsid w:val="00F31BF4"/>
    <w:rsid w:val="00F335DA"/>
    <w:rsid w:val="00F35341"/>
    <w:rsid w:val="00F35349"/>
    <w:rsid w:val="00F37E8C"/>
    <w:rsid w:val="00F46E64"/>
    <w:rsid w:val="00F476B6"/>
    <w:rsid w:val="00F532C7"/>
    <w:rsid w:val="00F560DB"/>
    <w:rsid w:val="00F561C5"/>
    <w:rsid w:val="00F615D8"/>
    <w:rsid w:val="00F635C9"/>
    <w:rsid w:val="00F66A09"/>
    <w:rsid w:val="00F67EA3"/>
    <w:rsid w:val="00F735D4"/>
    <w:rsid w:val="00F76278"/>
    <w:rsid w:val="00F8037D"/>
    <w:rsid w:val="00F837DB"/>
    <w:rsid w:val="00F83FAF"/>
    <w:rsid w:val="00F9010F"/>
    <w:rsid w:val="00F9257F"/>
    <w:rsid w:val="00F928A5"/>
    <w:rsid w:val="00F95B38"/>
    <w:rsid w:val="00F9766E"/>
    <w:rsid w:val="00F977DB"/>
    <w:rsid w:val="00FB23A3"/>
    <w:rsid w:val="00FC01FA"/>
    <w:rsid w:val="00FC2C43"/>
    <w:rsid w:val="00FC3905"/>
    <w:rsid w:val="00FD0572"/>
    <w:rsid w:val="00FD0DF0"/>
    <w:rsid w:val="00FD1411"/>
    <w:rsid w:val="00FE003E"/>
    <w:rsid w:val="00FE1842"/>
    <w:rsid w:val="00FE2019"/>
    <w:rsid w:val="00FE4D98"/>
    <w:rsid w:val="00FE6E5F"/>
    <w:rsid w:val="00FE75D5"/>
    <w:rsid w:val="00FF5E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b5fa0,#8ca2ce"/>
    </o:shapedefaults>
    <o:shapelayout v:ext="edit">
      <o:idmap v:ext="edit" data="1"/>
    </o:shapelayout>
  </w:shapeDefaults>
  <w:decimalSymbol w:val=","/>
  <w:listSeparator w:val=";"/>
  <w14:docId w14:val="27E7490B"/>
  <w15:docId w15:val="{D00C35F7-75F7-45D6-A511-2D352068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4"/>
        <w:szCs w:val="24"/>
        <w:lang w:val="fr-FR" w:eastAsia="fr-FR" w:bidi="ar-SA"/>
      </w:rPr>
    </w:rPrDefault>
    <w:pPrDefault>
      <w:pPr>
        <w:ind w:firstLine="360"/>
      </w:pPr>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uiPriority="99"/>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0781B"/>
  </w:style>
  <w:style w:type="paragraph" w:styleId="Titre1">
    <w:name w:val="heading 1"/>
    <w:basedOn w:val="Normal"/>
    <w:next w:val="Normal"/>
    <w:link w:val="Titre1Car"/>
    <w:uiPriority w:val="9"/>
    <w:qFormat/>
    <w:rsid w:val="00F8037D"/>
    <w:pPr>
      <w:numPr>
        <w:numId w:val="3"/>
      </w:numPr>
      <w:pBdr>
        <w:bottom w:val="single" w:sz="12" w:space="1" w:color="000000" w:themeColor="text1"/>
      </w:pBdr>
      <w:spacing w:before="600" w:after="80"/>
      <w:outlineLvl w:val="0"/>
    </w:pPr>
    <w:rPr>
      <w:rFonts w:asciiTheme="majorHAnsi" w:eastAsiaTheme="majorEastAsia" w:hAnsiTheme="majorHAnsi" w:cstheme="majorBidi"/>
      <w:b/>
      <w:bCs/>
      <w:caps/>
      <w:sz w:val="40"/>
      <w:szCs w:val="32"/>
    </w:rPr>
  </w:style>
  <w:style w:type="paragraph" w:styleId="Titre2">
    <w:name w:val="heading 2"/>
    <w:basedOn w:val="Normal"/>
    <w:next w:val="Normal"/>
    <w:link w:val="Titre2Car"/>
    <w:uiPriority w:val="9"/>
    <w:unhideWhenUsed/>
    <w:qFormat/>
    <w:rsid w:val="00F8037D"/>
    <w:pPr>
      <w:numPr>
        <w:ilvl w:val="1"/>
        <w:numId w:val="3"/>
      </w:numPr>
      <w:pBdr>
        <w:bottom w:val="single" w:sz="8" w:space="1" w:color="000000" w:themeColor="text1"/>
      </w:pBdr>
      <w:spacing w:before="200" w:after="80"/>
      <w:outlineLvl w:val="1"/>
    </w:pPr>
    <w:rPr>
      <w:rFonts w:asciiTheme="majorHAnsi" w:eastAsiaTheme="majorEastAsia" w:hAnsiTheme="majorHAnsi" w:cstheme="majorBidi"/>
      <w:smallCaps/>
      <w:sz w:val="32"/>
      <w:szCs w:val="32"/>
    </w:rPr>
  </w:style>
  <w:style w:type="paragraph" w:styleId="Titre3">
    <w:name w:val="heading 3"/>
    <w:basedOn w:val="Normal"/>
    <w:next w:val="Normal"/>
    <w:link w:val="Titre3Car"/>
    <w:uiPriority w:val="9"/>
    <w:unhideWhenUsed/>
    <w:qFormat/>
    <w:rsid w:val="00F8037D"/>
    <w:pPr>
      <w:numPr>
        <w:ilvl w:val="2"/>
        <w:numId w:val="3"/>
      </w:numPr>
      <w:pBdr>
        <w:bottom w:val="single" w:sz="4" w:space="1" w:color="000000" w:themeColor="text1"/>
      </w:pBdr>
      <w:spacing w:before="200" w:after="80"/>
      <w:outlineLvl w:val="2"/>
    </w:pPr>
    <w:rPr>
      <w:rFonts w:asciiTheme="majorHAnsi" w:eastAsiaTheme="majorEastAsia" w:hAnsiTheme="majorHAnsi" w:cstheme="majorBidi"/>
      <w:sz w:val="28"/>
    </w:rPr>
  </w:style>
  <w:style w:type="paragraph" w:styleId="Titre4">
    <w:name w:val="heading 4"/>
    <w:basedOn w:val="Normal"/>
    <w:next w:val="Normal"/>
    <w:link w:val="Titre4Car"/>
    <w:uiPriority w:val="9"/>
    <w:semiHidden/>
    <w:unhideWhenUsed/>
    <w:qFormat/>
    <w:rsid w:val="00F8037D"/>
    <w:pPr>
      <w:numPr>
        <w:ilvl w:val="3"/>
        <w:numId w:val="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Titre5">
    <w:name w:val="heading 5"/>
    <w:basedOn w:val="Normal"/>
    <w:next w:val="Normal"/>
    <w:link w:val="Titre5Car"/>
    <w:uiPriority w:val="9"/>
    <w:semiHidden/>
    <w:unhideWhenUsed/>
    <w:qFormat/>
    <w:rsid w:val="00F8037D"/>
    <w:pPr>
      <w:numPr>
        <w:ilvl w:val="4"/>
        <w:numId w:val="3"/>
      </w:numPr>
      <w:spacing w:before="200" w:after="8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F8037D"/>
    <w:pPr>
      <w:numPr>
        <w:ilvl w:val="5"/>
        <w:numId w:val="3"/>
      </w:numPr>
      <w:spacing w:before="280" w:after="10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F8037D"/>
    <w:pPr>
      <w:numPr>
        <w:ilvl w:val="6"/>
        <w:numId w:val="3"/>
      </w:numPr>
      <w:spacing w:before="320" w:after="10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F8037D"/>
    <w:pPr>
      <w:numPr>
        <w:ilvl w:val="7"/>
        <w:numId w:val="3"/>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F8037D"/>
    <w:pPr>
      <w:numPr>
        <w:ilvl w:val="8"/>
        <w:numId w:val="3"/>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D5371"/>
    <w:pPr>
      <w:tabs>
        <w:tab w:val="center" w:pos="4536"/>
        <w:tab w:val="right" w:pos="9072"/>
      </w:tabs>
    </w:pPr>
  </w:style>
  <w:style w:type="paragraph" w:styleId="Pieddepage">
    <w:name w:val="footer"/>
    <w:basedOn w:val="Normal"/>
    <w:rsid w:val="00AD5371"/>
    <w:pPr>
      <w:tabs>
        <w:tab w:val="center" w:pos="4536"/>
        <w:tab w:val="right" w:pos="9072"/>
      </w:tabs>
    </w:pPr>
  </w:style>
  <w:style w:type="paragraph" w:styleId="TM3">
    <w:name w:val="toc 3"/>
    <w:basedOn w:val="Normal"/>
    <w:next w:val="Normal"/>
    <w:autoRedefine/>
    <w:uiPriority w:val="39"/>
    <w:rsid w:val="00E82A2F"/>
    <w:pPr>
      <w:ind w:left="440"/>
    </w:pPr>
  </w:style>
  <w:style w:type="character" w:styleId="Numrodepage">
    <w:name w:val="page number"/>
    <w:basedOn w:val="Policepardfaut"/>
    <w:rsid w:val="005C155E"/>
  </w:style>
  <w:style w:type="paragraph" w:styleId="TM1">
    <w:name w:val="toc 1"/>
    <w:basedOn w:val="Normal"/>
    <w:next w:val="Normal"/>
    <w:autoRedefine/>
    <w:uiPriority w:val="39"/>
    <w:rsid w:val="007E413A"/>
    <w:pPr>
      <w:spacing w:before="120"/>
    </w:pPr>
    <w:rPr>
      <w:b/>
      <w:bCs/>
      <w:caps/>
      <w:sz w:val="28"/>
    </w:rPr>
  </w:style>
  <w:style w:type="character" w:styleId="Lienhypertexte">
    <w:name w:val="Hyperlink"/>
    <w:uiPriority w:val="99"/>
    <w:rsid w:val="004D5396"/>
    <w:rPr>
      <w:rFonts w:ascii="Calibri" w:hAnsi="Calibri"/>
      <w:color w:val="0000FF"/>
      <w:u w:val="single"/>
    </w:rPr>
  </w:style>
  <w:style w:type="paragraph" w:styleId="TM2">
    <w:name w:val="toc 2"/>
    <w:basedOn w:val="Normal"/>
    <w:next w:val="Normal"/>
    <w:autoRedefine/>
    <w:uiPriority w:val="39"/>
    <w:rsid w:val="007E413A"/>
    <w:pPr>
      <w:ind w:left="220"/>
    </w:pPr>
    <w:rPr>
      <w:i/>
      <w:iCs/>
      <w:smallCaps/>
      <w:sz w:val="28"/>
    </w:rPr>
  </w:style>
  <w:style w:type="paragraph" w:customStyle="1" w:styleId="StyleLgende">
    <w:name w:val="Style Légende"/>
    <w:basedOn w:val="Normal"/>
    <w:rsid w:val="00480845"/>
    <w:pPr>
      <w:jc w:val="center"/>
    </w:pPr>
    <w:rPr>
      <w:i/>
      <w:iCs/>
      <w:szCs w:val="20"/>
    </w:rPr>
  </w:style>
  <w:style w:type="paragraph" w:styleId="TM4">
    <w:name w:val="toc 4"/>
    <w:basedOn w:val="Normal"/>
    <w:next w:val="Normal"/>
    <w:autoRedefine/>
    <w:semiHidden/>
    <w:rsid w:val="00154BF3"/>
    <w:pPr>
      <w:ind w:left="660"/>
    </w:pPr>
    <w:rPr>
      <w:sz w:val="20"/>
      <w:szCs w:val="20"/>
    </w:rPr>
  </w:style>
  <w:style w:type="paragraph" w:styleId="TM5">
    <w:name w:val="toc 5"/>
    <w:basedOn w:val="Normal"/>
    <w:next w:val="Normal"/>
    <w:autoRedefine/>
    <w:semiHidden/>
    <w:rsid w:val="00154BF3"/>
    <w:pPr>
      <w:ind w:left="880"/>
    </w:pPr>
    <w:rPr>
      <w:sz w:val="20"/>
      <w:szCs w:val="20"/>
    </w:rPr>
  </w:style>
  <w:style w:type="paragraph" w:styleId="TM6">
    <w:name w:val="toc 6"/>
    <w:basedOn w:val="Normal"/>
    <w:next w:val="Normal"/>
    <w:autoRedefine/>
    <w:semiHidden/>
    <w:rsid w:val="00154BF3"/>
    <w:pPr>
      <w:ind w:left="1100"/>
    </w:pPr>
    <w:rPr>
      <w:sz w:val="20"/>
      <w:szCs w:val="20"/>
    </w:rPr>
  </w:style>
  <w:style w:type="paragraph" w:styleId="TM7">
    <w:name w:val="toc 7"/>
    <w:basedOn w:val="Normal"/>
    <w:next w:val="Normal"/>
    <w:autoRedefine/>
    <w:semiHidden/>
    <w:rsid w:val="00154BF3"/>
    <w:pPr>
      <w:ind w:left="1320"/>
    </w:pPr>
    <w:rPr>
      <w:sz w:val="20"/>
      <w:szCs w:val="20"/>
    </w:rPr>
  </w:style>
  <w:style w:type="paragraph" w:styleId="TM8">
    <w:name w:val="toc 8"/>
    <w:basedOn w:val="Normal"/>
    <w:next w:val="Normal"/>
    <w:autoRedefine/>
    <w:semiHidden/>
    <w:rsid w:val="00154BF3"/>
    <w:pPr>
      <w:ind w:left="1540"/>
    </w:pPr>
    <w:rPr>
      <w:sz w:val="20"/>
      <w:szCs w:val="20"/>
    </w:rPr>
  </w:style>
  <w:style w:type="paragraph" w:styleId="TM9">
    <w:name w:val="toc 9"/>
    <w:basedOn w:val="Normal"/>
    <w:next w:val="Normal"/>
    <w:autoRedefine/>
    <w:semiHidden/>
    <w:rsid w:val="00154BF3"/>
    <w:pPr>
      <w:ind w:left="1760"/>
    </w:pPr>
    <w:rPr>
      <w:sz w:val="20"/>
      <w:szCs w:val="20"/>
    </w:rPr>
  </w:style>
  <w:style w:type="table" w:styleId="Grilledutableau">
    <w:name w:val="Table Grid"/>
    <w:basedOn w:val="TableauNormal"/>
    <w:rsid w:val="00C51EE9"/>
    <w:pPr>
      <w:ind w:left="51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F8037D"/>
    <w:rPr>
      <w:rFonts w:asciiTheme="majorHAnsi" w:eastAsiaTheme="majorEastAsia" w:hAnsiTheme="majorHAnsi" w:cstheme="majorBidi"/>
      <w:smallCaps/>
      <w:sz w:val="32"/>
      <w:szCs w:val="32"/>
    </w:rPr>
  </w:style>
  <w:style w:type="paragraph" w:styleId="Paragraphedeliste">
    <w:name w:val="List Paragraph"/>
    <w:basedOn w:val="Normal"/>
    <w:uiPriority w:val="34"/>
    <w:qFormat/>
    <w:rsid w:val="0000781B"/>
    <w:pPr>
      <w:ind w:left="720"/>
      <w:contextualSpacing/>
    </w:pPr>
  </w:style>
  <w:style w:type="character" w:customStyle="1" w:styleId="Titre7Car">
    <w:name w:val="Titre 7 Car"/>
    <w:basedOn w:val="Policepardfaut"/>
    <w:link w:val="Titre7"/>
    <w:uiPriority w:val="9"/>
    <w:semiHidden/>
    <w:rsid w:val="00F8037D"/>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F8037D"/>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F8037D"/>
    <w:rPr>
      <w:rFonts w:asciiTheme="majorHAnsi" w:eastAsiaTheme="majorEastAsia" w:hAnsiTheme="majorHAnsi" w:cstheme="majorBidi"/>
      <w:i/>
      <w:iCs/>
      <w:color w:val="9BBB59" w:themeColor="accent3"/>
      <w:sz w:val="20"/>
      <w:szCs w:val="20"/>
    </w:rPr>
  </w:style>
  <w:style w:type="character" w:customStyle="1" w:styleId="En-tteCar">
    <w:name w:val="En-tête Car"/>
    <w:link w:val="En-tte"/>
    <w:uiPriority w:val="99"/>
    <w:rsid w:val="00A561E3"/>
    <w:rPr>
      <w:rFonts w:ascii="Calibri" w:hAnsi="Calibri"/>
      <w:color w:val="3B5FA0"/>
      <w:szCs w:val="24"/>
    </w:rPr>
  </w:style>
  <w:style w:type="paragraph" w:customStyle="1" w:styleId="t2">
    <w:name w:val="t2"/>
    <w:basedOn w:val="Normal"/>
    <w:uiPriority w:val="99"/>
    <w:rsid w:val="00A561E3"/>
    <w:pPr>
      <w:spacing w:before="200" w:line="300" w:lineRule="exact"/>
      <w:ind w:left="1559"/>
      <w:jc w:val="both"/>
    </w:pPr>
    <w:rPr>
      <w:rFonts w:ascii="Arial" w:hAnsi="Arial" w:cs="Arial"/>
      <w:b/>
      <w:bCs/>
      <w:caps/>
      <w:sz w:val="28"/>
      <w:szCs w:val="28"/>
    </w:rPr>
  </w:style>
  <w:style w:type="paragraph" w:customStyle="1" w:styleId="t1">
    <w:name w:val="t1"/>
    <w:basedOn w:val="Normal"/>
    <w:uiPriority w:val="99"/>
    <w:rsid w:val="00A561E3"/>
    <w:pPr>
      <w:pBdr>
        <w:bottom w:val="single" w:sz="4" w:space="1" w:color="auto"/>
      </w:pBdr>
      <w:spacing w:before="200" w:line="300" w:lineRule="exact"/>
    </w:pPr>
    <w:rPr>
      <w:rFonts w:ascii="Arial" w:hAnsi="Arial" w:cs="Arial"/>
      <w:b/>
      <w:bCs/>
      <w:caps/>
      <w:spacing w:val="60"/>
      <w:sz w:val="32"/>
      <w:szCs w:val="32"/>
    </w:rPr>
  </w:style>
  <w:style w:type="paragraph" w:styleId="Corpsdetexte">
    <w:name w:val="Body Text"/>
    <w:basedOn w:val="Normal"/>
    <w:link w:val="CorpsdetexteCar"/>
    <w:uiPriority w:val="99"/>
    <w:rsid w:val="00A561E3"/>
    <w:pPr>
      <w:spacing w:before="200" w:line="300" w:lineRule="exact"/>
    </w:pPr>
    <w:rPr>
      <w:rFonts w:ascii="Arial" w:hAnsi="Arial" w:cs="Arial"/>
      <w:sz w:val="22"/>
      <w:szCs w:val="22"/>
    </w:rPr>
  </w:style>
  <w:style w:type="character" w:customStyle="1" w:styleId="CorpsdetexteCar">
    <w:name w:val="Corps de texte Car"/>
    <w:link w:val="Corpsdetexte"/>
    <w:uiPriority w:val="99"/>
    <w:rsid w:val="00A561E3"/>
    <w:rPr>
      <w:rFonts w:ascii="Arial" w:hAnsi="Arial" w:cs="Arial"/>
      <w:sz w:val="22"/>
      <w:szCs w:val="22"/>
    </w:rPr>
  </w:style>
  <w:style w:type="paragraph" w:styleId="Corpsdetexte2">
    <w:name w:val="Body Text 2"/>
    <w:basedOn w:val="Normal"/>
    <w:link w:val="Corpsdetexte2Car"/>
    <w:uiPriority w:val="99"/>
    <w:rsid w:val="00A561E3"/>
    <w:pPr>
      <w:tabs>
        <w:tab w:val="center" w:pos="4111"/>
        <w:tab w:val="center" w:pos="5954"/>
        <w:tab w:val="center" w:pos="7797"/>
      </w:tabs>
    </w:pPr>
    <w:rPr>
      <w:rFonts w:ascii="Arial" w:hAnsi="Arial" w:cs="Arial"/>
      <w:sz w:val="22"/>
      <w:szCs w:val="22"/>
    </w:rPr>
  </w:style>
  <w:style w:type="character" w:customStyle="1" w:styleId="Corpsdetexte2Car">
    <w:name w:val="Corps de texte 2 Car"/>
    <w:link w:val="Corpsdetexte2"/>
    <w:uiPriority w:val="99"/>
    <w:rsid w:val="00A561E3"/>
    <w:rPr>
      <w:rFonts w:ascii="Arial" w:hAnsi="Arial" w:cs="Arial"/>
      <w:sz w:val="22"/>
      <w:szCs w:val="22"/>
    </w:rPr>
  </w:style>
  <w:style w:type="paragraph" w:styleId="Retraitcorpsdetexte2">
    <w:name w:val="Body Text Indent 2"/>
    <w:basedOn w:val="Normal"/>
    <w:link w:val="Retraitcorpsdetexte2Car"/>
    <w:uiPriority w:val="99"/>
    <w:rsid w:val="00A561E3"/>
    <w:pPr>
      <w:spacing w:before="100" w:after="100" w:line="300" w:lineRule="exact"/>
      <w:ind w:left="-28"/>
    </w:pPr>
    <w:rPr>
      <w:rFonts w:ascii="Arial" w:hAnsi="Arial" w:cs="Arial"/>
      <w:sz w:val="22"/>
      <w:szCs w:val="22"/>
    </w:rPr>
  </w:style>
  <w:style w:type="character" w:customStyle="1" w:styleId="Retraitcorpsdetexte2Car">
    <w:name w:val="Retrait corps de texte 2 Car"/>
    <w:link w:val="Retraitcorpsdetexte2"/>
    <w:uiPriority w:val="99"/>
    <w:rsid w:val="00A561E3"/>
    <w:rPr>
      <w:rFonts w:ascii="Arial" w:hAnsi="Arial" w:cs="Arial"/>
      <w:sz w:val="22"/>
      <w:szCs w:val="22"/>
    </w:rPr>
  </w:style>
  <w:style w:type="paragraph" w:styleId="Corpsdetexte3">
    <w:name w:val="Body Text 3"/>
    <w:basedOn w:val="Normal"/>
    <w:link w:val="Corpsdetexte3Car"/>
    <w:uiPriority w:val="99"/>
    <w:rsid w:val="00A561E3"/>
    <w:pPr>
      <w:spacing w:line="300" w:lineRule="exact"/>
      <w:jc w:val="both"/>
    </w:pPr>
    <w:rPr>
      <w:rFonts w:ascii="Arial" w:hAnsi="Arial" w:cs="Arial"/>
      <w:i/>
      <w:iCs/>
      <w:sz w:val="22"/>
      <w:szCs w:val="22"/>
    </w:rPr>
  </w:style>
  <w:style w:type="character" w:customStyle="1" w:styleId="Corpsdetexte3Car">
    <w:name w:val="Corps de texte 3 Car"/>
    <w:link w:val="Corpsdetexte3"/>
    <w:uiPriority w:val="99"/>
    <w:rsid w:val="00A561E3"/>
    <w:rPr>
      <w:rFonts w:ascii="Arial" w:hAnsi="Arial" w:cs="Arial"/>
      <w:i/>
      <w:iCs/>
      <w:sz w:val="22"/>
      <w:szCs w:val="22"/>
    </w:rPr>
  </w:style>
  <w:style w:type="paragraph" w:customStyle="1" w:styleId="Retrait2">
    <w:name w:val="Retrait2"/>
    <w:basedOn w:val="Normal"/>
    <w:uiPriority w:val="99"/>
    <w:rsid w:val="00A561E3"/>
    <w:pPr>
      <w:ind w:left="1134" w:hanging="567"/>
    </w:pPr>
    <w:rPr>
      <w:rFonts w:ascii="Arial" w:hAnsi="Arial" w:cs="Arial"/>
      <w:b/>
      <w:bCs/>
      <w:caps/>
      <w:sz w:val="22"/>
      <w:szCs w:val="22"/>
    </w:rPr>
  </w:style>
  <w:style w:type="paragraph" w:customStyle="1" w:styleId="Marge2">
    <w:name w:val="Marge2"/>
    <w:basedOn w:val="Normal"/>
    <w:uiPriority w:val="99"/>
    <w:rsid w:val="00A561E3"/>
    <w:pPr>
      <w:ind w:left="1134"/>
      <w:jc w:val="both"/>
    </w:pPr>
    <w:rPr>
      <w:rFonts w:ascii="Arial" w:hAnsi="Arial" w:cs="Arial"/>
      <w:sz w:val="22"/>
      <w:szCs w:val="22"/>
    </w:rPr>
  </w:style>
  <w:style w:type="paragraph" w:customStyle="1" w:styleId="Retrai2">
    <w:name w:val="Retrai2"/>
    <w:aliases w:val="5"/>
    <w:basedOn w:val="Normal"/>
    <w:uiPriority w:val="99"/>
    <w:rsid w:val="00A561E3"/>
    <w:pPr>
      <w:ind w:left="1418" w:hanging="284"/>
      <w:jc w:val="both"/>
    </w:pPr>
    <w:rPr>
      <w:rFonts w:ascii="Arial" w:hAnsi="Arial" w:cs="Arial"/>
      <w:sz w:val="22"/>
      <w:szCs w:val="22"/>
    </w:rPr>
  </w:style>
  <w:style w:type="paragraph" w:customStyle="1" w:styleId="Marge1">
    <w:name w:val="Marge1"/>
    <w:basedOn w:val="Normal"/>
    <w:uiPriority w:val="99"/>
    <w:rsid w:val="00A561E3"/>
    <w:pPr>
      <w:ind w:left="567"/>
      <w:jc w:val="both"/>
    </w:pPr>
    <w:rPr>
      <w:rFonts w:ascii="Arial" w:hAnsi="Arial" w:cs="Arial"/>
      <w:sz w:val="22"/>
      <w:szCs w:val="22"/>
    </w:rPr>
  </w:style>
  <w:style w:type="character" w:customStyle="1" w:styleId="Titre4Car">
    <w:name w:val="Titre 4 Car"/>
    <w:basedOn w:val="Policepardfaut"/>
    <w:link w:val="Titre4"/>
    <w:uiPriority w:val="9"/>
    <w:semiHidden/>
    <w:rsid w:val="00F8037D"/>
    <w:rPr>
      <w:rFonts w:asciiTheme="majorHAnsi" w:eastAsiaTheme="majorEastAsia" w:hAnsiTheme="majorHAnsi" w:cstheme="majorBidi"/>
      <w:i/>
      <w:iCs/>
      <w:color w:val="4F81BD" w:themeColor="accent1"/>
    </w:rPr>
  </w:style>
  <w:style w:type="paragraph" w:styleId="Notedebasdepage">
    <w:name w:val="footnote text"/>
    <w:basedOn w:val="Normal"/>
    <w:link w:val="NotedebasdepageCar"/>
    <w:uiPriority w:val="99"/>
    <w:rsid w:val="002E53BB"/>
    <w:pPr>
      <w:spacing w:before="200" w:line="300" w:lineRule="exact"/>
      <w:jc w:val="both"/>
    </w:pPr>
    <w:rPr>
      <w:rFonts w:ascii="Arial" w:hAnsi="Arial" w:cs="Arial"/>
      <w:szCs w:val="20"/>
    </w:rPr>
  </w:style>
  <w:style w:type="character" w:customStyle="1" w:styleId="NotedebasdepageCar">
    <w:name w:val="Note de bas de page Car"/>
    <w:link w:val="Notedebasdepage"/>
    <w:uiPriority w:val="99"/>
    <w:rsid w:val="002E53BB"/>
    <w:rPr>
      <w:rFonts w:ascii="Arial" w:hAnsi="Arial" w:cs="Arial"/>
    </w:rPr>
  </w:style>
  <w:style w:type="character" w:styleId="Appelnotedebasdep">
    <w:name w:val="footnote reference"/>
    <w:uiPriority w:val="99"/>
    <w:rsid w:val="002E53BB"/>
    <w:rPr>
      <w:rFonts w:cs="Times New Roman"/>
      <w:vertAlign w:val="superscript"/>
    </w:rPr>
  </w:style>
  <w:style w:type="paragraph" w:styleId="Retraitcorpsdetexte3">
    <w:name w:val="Body Text Indent 3"/>
    <w:basedOn w:val="Normal"/>
    <w:link w:val="Retraitcorpsdetexte3Car"/>
    <w:rsid w:val="009C75EB"/>
    <w:pPr>
      <w:spacing w:after="120"/>
      <w:ind w:left="283"/>
    </w:pPr>
    <w:rPr>
      <w:sz w:val="16"/>
      <w:szCs w:val="16"/>
    </w:rPr>
  </w:style>
  <w:style w:type="character" w:customStyle="1" w:styleId="Retraitcorpsdetexte3Car">
    <w:name w:val="Retrait corps de texte 3 Car"/>
    <w:link w:val="Retraitcorpsdetexte3"/>
    <w:uiPriority w:val="99"/>
    <w:rsid w:val="009C75EB"/>
    <w:rPr>
      <w:rFonts w:ascii="Calibri" w:hAnsi="Calibri"/>
      <w:color w:val="3B5FA0"/>
      <w:sz w:val="16"/>
      <w:szCs w:val="16"/>
    </w:rPr>
  </w:style>
  <w:style w:type="paragraph" w:customStyle="1" w:styleId="puc">
    <w:name w:val="puc."/>
    <w:basedOn w:val="Normal"/>
    <w:uiPriority w:val="99"/>
    <w:rsid w:val="00F8037D"/>
    <w:pPr>
      <w:numPr>
        <w:numId w:val="1"/>
      </w:numPr>
      <w:tabs>
        <w:tab w:val="clear" w:pos="360"/>
      </w:tabs>
      <w:spacing w:before="200" w:line="300" w:lineRule="exact"/>
      <w:ind w:left="1843" w:hanging="284"/>
      <w:jc w:val="both"/>
    </w:pPr>
    <w:rPr>
      <w:rFonts w:ascii="Arial" w:hAnsi="Arial" w:cs="Arial"/>
      <w:sz w:val="22"/>
      <w:szCs w:val="22"/>
    </w:rPr>
  </w:style>
  <w:style w:type="character" w:styleId="lev">
    <w:name w:val="Strong"/>
    <w:basedOn w:val="Policepardfaut"/>
    <w:uiPriority w:val="22"/>
    <w:qFormat/>
    <w:rsid w:val="0000781B"/>
    <w:rPr>
      <w:b/>
      <w:bCs/>
      <w:spacing w:val="0"/>
    </w:rPr>
  </w:style>
  <w:style w:type="character" w:customStyle="1" w:styleId="emailstyle18">
    <w:name w:val="emailstyle18"/>
    <w:semiHidden/>
    <w:rsid w:val="00B377C4"/>
    <w:rPr>
      <w:rFonts w:ascii="Arial" w:hAnsi="Arial" w:cs="Arial" w:hint="default"/>
      <w:color w:val="000080"/>
      <w:sz w:val="20"/>
      <w:szCs w:val="20"/>
    </w:rPr>
  </w:style>
  <w:style w:type="paragraph" w:styleId="Textedebulles">
    <w:name w:val="Balloon Text"/>
    <w:basedOn w:val="Normal"/>
    <w:link w:val="TextedebullesCar"/>
    <w:rsid w:val="00317A00"/>
    <w:rPr>
      <w:rFonts w:ascii="Lucida Grande" w:hAnsi="Lucida Grande" w:cs="Lucida Grande"/>
      <w:sz w:val="18"/>
      <w:szCs w:val="18"/>
    </w:rPr>
  </w:style>
  <w:style w:type="character" w:customStyle="1" w:styleId="TextedebullesCar">
    <w:name w:val="Texte de bulles Car"/>
    <w:basedOn w:val="Policepardfaut"/>
    <w:link w:val="Textedebulles"/>
    <w:rsid w:val="00317A00"/>
    <w:rPr>
      <w:rFonts w:ascii="Lucida Grande" w:hAnsi="Lucida Grande" w:cs="Lucida Grande"/>
      <w:sz w:val="18"/>
      <w:szCs w:val="18"/>
    </w:rPr>
  </w:style>
  <w:style w:type="paragraph" w:styleId="NormalWeb">
    <w:name w:val="Normal (Web)"/>
    <w:basedOn w:val="Normal"/>
    <w:uiPriority w:val="99"/>
    <w:unhideWhenUsed/>
    <w:rsid w:val="00BA6DD9"/>
    <w:pPr>
      <w:spacing w:before="100" w:beforeAutospacing="1" w:after="100" w:afterAutospacing="1"/>
    </w:pPr>
    <w:rPr>
      <w:rFonts w:ascii="Times New Roman" w:hAnsi="Times New Roman"/>
    </w:rPr>
  </w:style>
  <w:style w:type="paragraph" w:styleId="Titre">
    <w:name w:val="Title"/>
    <w:basedOn w:val="Normal"/>
    <w:next w:val="Normal"/>
    <w:link w:val="TitreCar"/>
    <w:uiPriority w:val="10"/>
    <w:qFormat/>
    <w:rsid w:val="004C3918"/>
    <w:pPr>
      <w:pBdr>
        <w:bottom w:val="single" w:sz="24" w:space="15" w:color="000000" w:themeColor="text1"/>
      </w:pBdr>
      <w:ind w:firstLine="0"/>
      <w:jc w:val="center"/>
    </w:pPr>
    <w:rPr>
      <w:rFonts w:asciiTheme="majorHAnsi" w:eastAsiaTheme="majorEastAsia" w:hAnsiTheme="majorHAnsi" w:cstheme="majorBidi"/>
      <w:b/>
      <w:iCs/>
      <w:sz w:val="52"/>
      <w:szCs w:val="60"/>
    </w:rPr>
  </w:style>
  <w:style w:type="character" w:customStyle="1" w:styleId="TitreCar">
    <w:name w:val="Titre Car"/>
    <w:basedOn w:val="Policepardfaut"/>
    <w:link w:val="Titre"/>
    <w:uiPriority w:val="10"/>
    <w:rsid w:val="004C3918"/>
    <w:rPr>
      <w:rFonts w:asciiTheme="majorHAnsi" w:eastAsiaTheme="majorEastAsia" w:hAnsiTheme="majorHAnsi" w:cstheme="majorBidi"/>
      <w:b/>
      <w:iCs/>
      <w:sz w:val="52"/>
      <w:szCs w:val="60"/>
    </w:rPr>
  </w:style>
  <w:style w:type="character" w:customStyle="1" w:styleId="surligne">
    <w:name w:val="surligne"/>
    <w:basedOn w:val="Policepardfaut"/>
    <w:rsid w:val="005B6BD0"/>
  </w:style>
  <w:style w:type="paragraph" w:styleId="Explorateurdedocuments">
    <w:name w:val="Document Map"/>
    <w:basedOn w:val="Normal"/>
    <w:link w:val="ExplorateurdedocumentsCar"/>
    <w:rsid w:val="00CC03D6"/>
    <w:rPr>
      <w:rFonts w:ascii="Lucida Grande" w:hAnsi="Lucida Grande" w:cs="Lucida Grande"/>
    </w:rPr>
  </w:style>
  <w:style w:type="character" w:customStyle="1" w:styleId="ExplorateurdedocumentsCar">
    <w:name w:val="Explorateur de documents Car"/>
    <w:basedOn w:val="Policepardfaut"/>
    <w:link w:val="Explorateurdedocuments"/>
    <w:rsid w:val="00CC03D6"/>
    <w:rPr>
      <w:rFonts w:ascii="Lucida Grande" w:hAnsi="Lucida Grande" w:cs="Lucida Grande"/>
      <w:sz w:val="24"/>
      <w:szCs w:val="24"/>
    </w:rPr>
  </w:style>
  <w:style w:type="paragraph" w:styleId="En-ttedetabledesmatires">
    <w:name w:val="TOC Heading"/>
    <w:basedOn w:val="Titre1"/>
    <w:next w:val="Normal"/>
    <w:uiPriority w:val="39"/>
    <w:unhideWhenUsed/>
    <w:qFormat/>
    <w:rsid w:val="00F8037D"/>
    <w:pPr>
      <w:outlineLvl w:val="9"/>
    </w:pPr>
    <w:rPr>
      <w:lang w:bidi="en-US"/>
    </w:rPr>
  </w:style>
  <w:style w:type="character" w:customStyle="1" w:styleId="Titre1Car">
    <w:name w:val="Titre 1 Car"/>
    <w:basedOn w:val="Policepardfaut"/>
    <w:link w:val="Titre1"/>
    <w:uiPriority w:val="9"/>
    <w:rsid w:val="00F8037D"/>
    <w:rPr>
      <w:rFonts w:asciiTheme="majorHAnsi" w:eastAsiaTheme="majorEastAsia" w:hAnsiTheme="majorHAnsi" w:cstheme="majorBidi"/>
      <w:b/>
      <w:bCs/>
      <w:caps/>
      <w:sz w:val="40"/>
      <w:szCs w:val="32"/>
    </w:rPr>
  </w:style>
  <w:style w:type="character" w:customStyle="1" w:styleId="Titre3Car">
    <w:name w:val="Titre 3 Car"/>
    <w:basedOn w:val="Policepardfaut"/>
    <w:link w:val="Titre3"/>
    <w:uiPriority w:val="9"/>
    <w:rsid w:val="00F8037D"/>
    <w:rPr>
      <w:rFonts w:asciiTheme="majorHAnsi" w:eastAsiaTheme="majorEastAsia" w:hAnsiTheme="majorHAnsi" w:cstheme="majorBidi"/>
      <w:sz w:val="28"/>
    </w:rPr>
  </w:style>
  <w:style w:type="character" w:customStyle="1" w:styleId="Titre5Car">
    <w:name w:val="Titre 5 Car"/>
    <w:basedOn w:val="Policepardfaut"/>
    <w:link w:val="Titre5"/>
    <w:uiPriority w:val="9"/>
    <w:semiHidden/>
    <w:rsid w:val="00F8037D"/>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F8037D"/>
    <w:rPr>
      <w:rFonts w:asciiTheme="majorHAnsi" w:eastAsiaTheme="majorEastAsia" w:hAnsiTheme="majorHAnsi" w:cstheme="majorBidi"/>
      <w:i/>
      <w:iCs/>
      <w:color w:val="4F81BD" w:themeColor="accent1"/>
    </w:rPr>
  </w:style>
  <w:style w:type="paragraph" w:styleId="Lgende">
    <w:name w:val="caption"/>
    <w:basedOn w:val="Normal"/>
    <w:next w:val="Normal"/>
    <w:uiPriority w:val="35"/>
    <w:semiHidden/>
    <w:unhideWhenUsed/>
    <w:qFormat/>
    <w:rsid w:val="0000781B"/>
    <w:rPr>
      <w:b/>
      <w:bCs/>
      <w:sz w:val="18"/>
      <w:szCs w:val="18"/>
    </w:rPr>
  </w:style>
  <w:style w:type="paragraph" w:styleId="Sous-titre">
    <w:name w:val="Subtitle"/>
    <w:basedOn w:val="Normal"/>
    <w:next w:val="Normal"/>
    <w:link w:val="Sous-titreCar"/>
    <w:uiPriority w:val="11"/>
    <w:qFormat/>
    <w:rsid w:val="0000781B"/>
    <w:pPr>
      <w:spacing w:before="200" w:after="900"/>
      <w:ind w:firstLine="0"/>
      <w:jc w:val="right"/>
    </w:pPr>
    <w:rPr>
      <w:i/>
      <w:iCs/>
    </w:rPr>
  </w:style>
  <w:style w:type="character" w:customStyle="1" w:styleId="Sous-titreCar">
    <w:name w:val="Sous-titre Car"/>
    <w:basedOn w:val="Policepardfaut"/>
    <w:link w:val="Sous-titre"/>
    <w:uiPriority w:val="11"/>
    <w:rsid w:val="0000781B"/>
    <w:rPr>
      <w:i/>
      <w:iCs/>
      <w:sz w:val="24"/>
      <w:szCs w:val="24"/>
    </w:rPr>
  </w:style>
  <w:style w:type="character" w:styleId="Accentuation">
    <w:name w:val="Emphasis"/>
    <w:uiPriority w:val="20"/>
    <w:qFormat/>
    <w:rsid w:val="0000781B"/>
    <w:rPr>
      <w:b/>
      <w:bCs/>
      <w:i/>
      <w:iCs/>
      <w:color w:val="5A5A5A" w:themeColor="text1" w:themeTint="A5"/>
    </w:rPr>
  </w:style>
  <w:style w:type="paragraph" w:styleId="Sansinterligne">
    <w:name w:val="No Spacing"/>
    <w:basedOn w:val="Normal"/>
    <w:link w:val="SansinterligneCar"/>
    <w:uiPriority w:val="1"/>
    <w:qFormat/>
    <w:rsid w:val="0000781B"/>
    <w:pPr>
      <w:ind w:firstLine="0"/>
    </w:pPr>
  </w:style>
  <w:style w:type="paragraph" w:styleId="Citation">
    <w:name w:val="Quote"/>
    <w:basedOn w:val="Normal"/>
    <w:next w:val="Normal"/>
    <w:link w:val="CitationCar"/>
    <w:uiPriority w:val="29"/>
    <w:qFormat/>
    <w:rsid w:val="0000781B"/>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0781B"/>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0781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CitationintenseCar">
    <w:name w:val="Citation intense Car"/>
    <w:basedOn w:val="Policepardfaut"/>
    <w:link w:val="Citationintense"/>
    <w:uiPriority w:val="30"/>
    <w:rsid w:val="0000781B"/>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00781B"/>
    <w:rPr>
      <w:i/>
      <w:iCs/>
      <w:color w:val="5A5A5A" w:themeColor="text1" w:themeTint="A5"/>
    </w:rPr>
  </w:style>
  <w:style w:type="character" w:styleId="Emphaseintense">
    <w:name w:val="Intense Emphasis"/>
    <w:uiPriority w:val="21"/>
    <w:qFormat/>
    <w:rsid w:val="0000781B"/>
    <w:rPr>
      <w:b/>
      <w:bCs/>
      <w:i/>
      <w:iCs/>
      <w:color w:val="4F81BD" w:themeColor="accent1"/>
      <w:sz w:val="22"/>
      <w:szCs w:val="22"/>
    </w:rPr>
  </w:style>
  <w:style w:type="character" w:styleId="Rfrenceple">
    <w:name w:val="Subtle Reference"/>
    <w:uiPriority w:val="31"/>
    <w:qFormat/>
    <w:rsid w:val="0000781B"/>
    <w:rPr>
      <w:color w:val="auto"/>
      <w:u w:val="single" w:color="9BBB59" w:themeColor="accent3"/>
    </w:rPr>
  </w:style>
  <w:style w:type="character" w:styleId="Rfrenceintense">
    <w:name w:val="Intense Reference"/>
    <w:basedOn w:val="Policepardfaut"/>
    <w:uiPriority w:val="32"/>
    <w:qFormat/>
    <w:rsid w:val="0000781B"/>
    <w:rPr>
      <w:b/>
      <w:bCs/>
      <w:color w:val="76923C" w:themeColor="accent3" w:themeShade="BF"/>
      <w:u w:val="single" w:color="9BBB59" w:themeColor="accent3"/>
    </w:rPr>
  </w:style>
  <w:style w:type="character" w:styleId="Titredulivre">
    <w:name w:val="Book Title"/>
    <w:basedOn w:val="Policepardfaut"/>
    <w:uiPriority w:val="33"/>
    <w:qFormat/>
    <w:rsid w:val="0000781B"/>
    <w:rPr>
      <w:rFonts w:asciiTheme="majorHAnsi" w:eastAsiaTheme="majorEastAsia" w:hAnsiTheme="majorHAnsi" w:cstheme="majorBidi"/>
      <w:b/>
      <w:bCs/>
      <w:i/>
      <w:iCs/>
      <w:color w:val="auto"/>
    </w:rPr>
  </w:style>
  <w:style w:type="character" w:customStyle="1" w:styleId="SansinterligneCar">
    <w:name w:val="Sans interligne Car"/>
    <w:basedOn w:val="Policepardfaut"/>
    <w:link w:val="Sansinterligne"/>
    <w:uiPriority w:val="1"/>
    <w:rsid w:val="00007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3648">
      <w:bodyDiv w:val="1"/>
      <w:marLeft w:val="0"/>
      <w:marRight w:val="0"/>
      <w:marTop w:val="0"/>
      <w:marBottom w:val="0"/>
      <w:divBdr>
        <w:top w:val="none" w:sz="0" w:space="0" w:color="auto"/>
        <w:left w:val="none" w:sz="0" w:space="0" w:color="auto"/>
        <w:bottom w:val="none" w:sz="0" w:space="0" w:color="auto"/>
        <w:right w:val="none" w:sz="0" w:space="0" w:color="auto"/>
      </w:divBdr>
    </w:div>
    <w:div w:id="626278289">
      <w:bodyDiv w:val="1"/>
      <w:marLeft w:val="0"/>
      <w:marRight w:val="0"/>
      <w:marTop w:val="0"/>
      <w:marBottom w:val="0"/>
      <w:divBdr>
        <w:top w:val="none" w:sz="0" w:space="0" w:color="auto"/>
        <w:left w:val="none" w:sz="0" w:space="0" w:color="auto"/>
        <w:bottom w:val="none" w:sz="0" w:space="0" w:color="auto"/>
        <w:right w:val="none" w:sz="0" w:space="0" w:color="auto"/>
      </w:divBdr>
    </w:div>
    <w:div w:id="635719001">
      <w:bodyDiv w:val="1"/>
      <w:marLeft w:val="0"/>
      <w:marRight w:val="0"/>
      <w:marTop w:val="0"/>
      <w:marBottom w:val="0"/>
      <w:divBdr>
        <w:top w:val="none" w:sz="0" w:space="0" w:color="auto"/>
        <w:left w:val="none" w:sz="0" w:space="0" w:color="auto"/>
        <w:bottom w:val="none" w:sz="0" w:space="0" w:color="auto"/>
        <w:right w:val="none" w:sz="0" w:space="0" w:color="auto"/>
      </w:divBdr>
    </w:div>
    <w:div w:id="721251701">
      <w:bodyDiv w:val="1"/>
      <w:marLeft w:val="0"/>
      <w:marRight w:val="0"/>
      <w:marTop w:val="0"/>
      <w:marBottom w:val="0"/>
      <w:divBdr>
        <w:top w:val="none" w:sz="0" w:space="0" w:color="auto"/>
        <w:left w:val="none" w:sz="0" w:space="0" w:color="auto"/>
        <w:bottom w:val="none" w:sz="0" w:space="0" w:color="auto"/>
        <w:right w:val="none" w:sz="0" w:space="0" w:color="auto"/>
      </w:divBdr>
    </w:div>
    <w:div w:id="802818121">
      <w:bodyDiv w:val="1"/>
      <w:marLeft w:val="0"/>
      <w:marRight w:val="0"/>
      <w:marTop w:val="0"/>
      <w:marBottom w:val="0"/>
      <w:divBdr>
        <w:top w:val="none" w:sz="0" w:space="0" w:color="auto"/>
        <w:left w:val="none" w:sz="0" w:space="0" w:color="auto"/>
        <w:bottom w:val="none" w:sz="0" w:space="0" w:color="auto"/>
        <w:right w:val="none" w:sz="0" w:space="0" w:color="auto"/>
      </w:divBdr>
    </w:div>
    <w:div w:id="828786541">
      <w:bodyDiv w:val="1"/>
      <w:marLeft w:val="0"/>
      <w:marRight w:val="0"/>
      <w:marTop w:val="0"/>
      <w:marBottom w:val="0"/>
      <w:divBdr>
        <w:top w:val="none" w:sz="0" w:space="0" w:color="auto"/>
        <w:left w:val="none" w:sz="0" w:space="0" w:color="auto"/>
        <w:bottom w:val="none" w:sz="0" w:space="0" w:color="auto"/>
        <w:right w:val="none" w:sz="0" w:space="0" w:color="auto"/>
      </w:divBdr>
    </w:div>
    <w:div w:id="966549111">
      <w:bodyDiv w:val="1"/>
      <w:marLeft w:val="0"/>
      <w:marRight w:val="0"/>
      <w:marTop w:val="0"/>
      <w:marBottom w:val="0"/>
      <w:divBdr>
        <w:top w:val="none" w:sz="0" w:space="0" w:color="auto"/>
        <w:left w:val="none" w:sz="0" w:space="0" w:color="auto"/>
        <w:bottom w:val="none" w:sz="0" w:space="0" w:color="auto"/>
        <w:right w:val="none" w:sz="0" w:space="0" w:color="auto"/>
      </w:divBdr>
    </w:div>
    <w:div w:id="1194929264">
      <w:bodyDiv w:val="1"/>
      <w:marLeft w:val="0"/>
      <w:marRight w:val="0"/>
      <w:marTop w:val="0"/>
      <w:marBottom w:val="0"/>
      <w:divBdr>
        <w:top w:val="none" w:sz="0" w:space="0" w:color="auto"/>
        <w:left w:val="none" w:sz="0" w:space="0" w:color="auto"/>
        <w:bottom w:val="none" w:sz="0" w:space="0" w:color="auto"/>
        <w:right w:val="none" w:sz="0" w:space="0" w:color="auto"/>
      </w:divBdr>
    </w:div>
    <w:div w:id="1322005069">
      <w:bodyDiv w:val="1"/>
      <w:marLeft w:val="0"/>
      <w:marRight w:val="0"/>
      <w:marTop w:val="0"/>
      <w:marBottom w:val="0"/>
      <w:divBdr>
        <w:top w:val="none" w:sz="0" w:space="0" w:color="auto"/>
        <w:left w:val="none" w:sz="0" w:space="0" w:color="auto"/>
        <w:bottom w:val="none" w:sz="0" w:space="0" w:color="auto"/>
        <w:right w:val="none" w:sz="0" w:space="0" w:color="auto"/>
      </w:divBdr>
    </w:div>
    <w:div w:id="1374965853">
      <w:bodyDiv w:val="1"/>
      <w:marLeft w:val="0"/>
      <w:marRight w:val="0"/>
      <w:marTop w:val="0"/>
      <w:marBottom w:val="0"/>
      <w:divBdr>
        <w:top w:val="none" w:sz="0" w:space="0" w:color="auto"/>
        <w:left w:val="none" w:sz="0" w:space="0" w:color="auto"/>
        <w:bottom w:val="none" w:sz="0" w:space="0" w:color="auto"/>
        <w:right w:val="none" w:sz="0" w:space="0" w:color="auto"/>
      </w:divBdr>
    </w:div>
    <w:div w:id="1411736747">
      <w:bodyDiv w:val="1"/>
      <w:marLeft w:val="0"/>
      <w:marRight w:val="0"/>
      <w:marTop w:val="0"/>
      <w:marBottom w:val="0"/>
      <w:divBdr>
        <w:top w:val="none" w:sz="0" w:space="0" w:color="auto"/>
        <w:left w:val="none" w:sz="0" w:space="0" w:color="auto"/>
        <w:bottom w:val="none" w:sz="0" w:space="0" w:color="auto"/>
        <w:right w:val="none" w:sz="0" w:space="0" w:color="auto"/>
      </w:divBdr>
    </w:div>
    <w:div w:id="1775782421">
      <w:bodyDiv w:val="1"/>
      <w:marLeft w:val="0"/>
      <w:marRight w:val="0"/>
      <w:marTop w:val="0"/>
      <w:marBottom w:val="0"/>
      <w:divBdr>
        <w:top w:val="none" w:sz="0" w:space="0" w:color="auto"/>
        <w:left w:val="none" w:sz="0" w:space="0" w:color="auto"/>
        <w:bottom w:val="none" w:sz="0" w:space="0" w:color="auto"/>
        <w:right w:val="none" w:sz="0" w:space="0" w:color="auto"/>
      </w:divBdr>
    </w:div>
    <w:div w:id="2119133291">
      <w:bodyDiv w:val="1"/>
      <w:marLeft w:val="0"/>
      <w:marRight w:val="0"/>
      <w:marTop w:val="0"/>
      <w:marBottom w:val="0"/>
      <w:divBdr>
        <w:top w:val="none" w:sz="0" w:space="0" w:color="auto"/>
        <w:left w:val="none" w:sz="0" w:space="0" w:color="auto"/>
        <w:bottom w:val="none" w:sz="0" w:space="0" w:color="auto"/>
        <w:right w:val="none" w:sz="0" w:space="0" w:color="auto"/>
      </w:divBdr>
    </w:div>
    <w:div w:id="214600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hyperlink" Target="http://www.supinfo.com"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7831FF7E53834CB3BED3ADAEF424D0" ma:contentTypeVersion="3" ma:contentTypeDescription="Crée un document." ma:contentTypeScope="" ma:versionID="f2659a10f1584be6e0ea65bead1ec1c5">
  <xsd:schema xmlns:xsd="http://www.w3.org/2001/XMLSchema" xmlns:xs="http://www.w3.org/2001/XMLSchema" xmlns:p="http://schemas.microsoft.com/office/2006/metadata/properties" xmlns:ns2="cac1e2cd-caea-4862-842c-e8cbcf68099c" targetNamespace="http://schemas.microsoft.com/office/2006/metadata/properties" ma:root="true" ma:fieldsID="36c4a443992d277df22de6cb712424a7" ns2:_="">
    <xsd:import namespace="cac1e2cd-caea-4862-842c-e8cbcf68099c"/>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1e2cd-caea-4862-842c-e8cbcf68099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element name="SharedWithDetails" ma:index="1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ac1e2cd-caea-4862-842c-e8cbcf68099c">
      <UserInfo>
        <DisplayName>TAFEN Dirane Willy</DisplayName>
        <AccountId>799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5A256-FCCA-4F3D-AFAB-DAB518BB5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1e2cd-caea-4862-842c-e8cbcf680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86C665-0142-416D-A66C-0C0E0C8F95E1}">
  <ds:schemaRefs>
    <ds:schemaRef ds:uri="http://schemas.microsoft.com/office/2006/metadata/properties"/>
    <ds:schemaRef ds:uri="http://schemas.microsoft.com/office/infopath/2007/PartnerControls"/>
    <ds:schemaRef ds:uri="cac1e2cd-caea-4862-842c-e8cbcf68099c"/>
  </ds:schemaRefs>
</ds:datastoreItem>
</file>

<file path=customXml/itemProps3.xml><?xml version="1.0" encoding="utf-8"?>
<ds:datastoreItem xmlns:ds="http://schemas.openxmlformats.org/officeDocument/2006/customXml" ds:itemID="{AF289F6A-D850-412C-B204-3ECF1734D9E0}">
  <ds:schemaRefs>
    <ds:schemaRef ds:uri="http://schemas.microsoft.com/sharepoint/v3/contenttype/forms"/>
  </ds:schemaRefs>
</ds:datastoreItem>
</file>

<file path=customXml/itemProps4.xml><?xml version="1.0" encoding="utf-8"?>
<ds:datastoreItem xmlns:ds="http://schemas.openxmlformats.org/officeDocument/2006/customXml" ds:itemID="{9E401280-3D67-451C-BDDF-0ED2AFDE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1403</Words>
  <Characters>772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SUPINFO</Company>
  <LinksUpToDate>false</LinksUpToDate>
  <CharactersWithSpaces>9107</CharactersWithSpaces>
  <SharedDoc>false</SharedDoc>
  <HLinks>
    <vt:vector size="390" baseType="variant">
      <vt:variant>
        <vt:i4>983041</vt:i4>
      </vt:variant>
      <vt:variant>
        <vt:i4>183</vt:i4>
      </vt:variant>
      <vt:variant>
        <vt:i4>0</vt:i4>
      </vt:variant>
      <vt:variant>
        <vt:i4>5</vt:i4>
      </vt:variant>
      <vt:variant>
        <vt:lpwstr>http://www.youtube.com/playlist?list=PL5B63EF419A3B59C8&amp;feature=plcp</vt:lpwstr>
      </vt:variant>
      <vt:variant>
        <vt:lpwstr/>
      </vt:variant>
      <vt:variant>
        <vt:i4>2359331</vt:i4>
      </vt:variant>
      <vt:variant>
        <vt:i4>180</vt:i4>
      </vt:variant>
      <vt:variant>
        <vt:i4>0</vt:i4>
      </vt:variant>
      <vt:variant>
        <vt:i4>5</vt:i4>
      </vt:variant>
      <vt:variant>
        <vt:lpwstr>http://community.dynamics.com/product/nav/navnontechnical/b/navvideos/default.aspx</vt:lpwstr>
      </vt:variant>
      <vt:variant>
        <vt:lpwstr/>
      </vt:variant>
      <vt:variant>
        <vt:i4>4980818</vt:i4>
      </vt:variant>
      <vt:variant>
        <vt:i4>177</vt:i4>
      </vt:variant>
      <vt:variant>
        <vt:i4>0</vt:i4>
      </vt:variant>
      <vt:variant>
        <vt:i4>5</vt:i4>
      </vt:variant>
      <vt:variant>
        <vt:lpwstr>http://www.dynamicsnavtestdrive.com/</vt:lpwstr>
      </vt:variant>
      <vt:variant>
        <vt:lpwstr/>
      </vt:variant>
      <vt:variant>
        <vt:i4>524362</vt:i4>
      </vt:variant>
      <vt:variant>
        <vt:i4>174</vt:i4>
      </vt:variant>
      <vt:variant>
        <vt:i4>0</vt:i4>
      </vt:variant>
      <vt:variant>
        <vt:i4>5</vt:i4>
      </vt:variant>
      <vt:variant>
        <vt:lpwstr>http://courses.supinfo.com/</vt:lpwstr>
      </vt:variant>
      <vt:variant>
        <vt:lpwstr>190</vt:lpwstr>
      </vt:variant>
      <vt:variant>
        <vt:i4>131148</vt:i4>
      </vt:variant>
      <vt:variant>
        <vt:i4>171</vt:i4>
      </vt:variant>
      <vt:variant>
        <vt:i4>0</vt:i4>
      </vt:variant>
      <vt:variant>
        <vt:i4>5</vt:i4>
      </vt:variant>
      <vt:variant>
        <vt:lpwstr>http://courses.supinfo.com/</vt:lpwstr>
      </vt:variant>
      <vt:variant>
        <vt:lpwstr>235</vt:lpwstr>
      </vt:variant>
      <vt:variant>
        <vt:i4>524345</vt:i4>
      </vt:variant>
      <vt:variant>
        <vt:i4>168</vt:i4>
      </vt:variant>
      <vt:variant>
        <vt:i4>0</vt:i4>
      </vt:variant>
      <vt:variant>
        <vt:i4>5</vt:i4>
      </vt:variant>
      <vt:variant>
        <vt:lpwstr>https://libraries.supinfo.com</vt:lpwstr>
      </vt:variant>
      <vt:variant>
        <vt:lpwstr/>
      </vt:variant>
      <vt:variant>
        <vt:i4>589901</vt:i4>
      </vt:variant>
      <vt:variant>
        <vt:i4>165</vt:i4>
      </vt:variant>
      <vt:variant>
        <vt:i4>0</vt:i4>
      </vt:variant>
      <vt:variant>
        <vt:i4>5</vt:i4>
      </vt:variant>
      <vt:variant>
        <vt:lpwstr>http://courses.supinfo.com/</vt:lpwstr>
      </vt:variant>
      <vt:variant>
        <vt:lpwstr>187</vt:lpwstr>
      </vt:variant>
      <vt:variant>
        <vt:i4>131149</vt:i4>
      </vt:variant>
      <vt:variant>
        <vt:i4>162</vt:i4>
      </vt:variant>
      <vt:variant>
        <vt:i4>0</vt:i4>
      </vt:variant>
      <vt:variant>
        <vt:i4>5</vt:i4>
      </vt:variant>
      <vt:variant>
        <vt:lpwstr>http://courses.supinfo.com/</vt:lpwstr>
      </vt:variant>
      <vt:variant>
        <vt:lpwstr>234</vt:lpwstr>
      </vt:variant>
      <vt:variant>
        <vt:i4>5373968</vt:i4>
      </vt:variant>
      <vt:variant>
        <vt:i4>159</vt:i4>
      </vt:variant>
      <vt:variant>
        <vt:i4>0</vt:i4>
      </vt:variant>
      <vt:variant>
        <vt:i4>5</vt:i4>
      </vt:variant>
      <vt:variant>
        <vt:lpwstr>http://libraries.supinfo.com</vt:lpwstr>
      </vt:variant>
      <vt:variant>
        <vt:lpwstr/>
      </vt:variant>
      <vt:variant>
        <vt:i4>262218</vt:i4>
      </vt:variant>
      <vt:variant>
        <vt:i4>156</vt:i4>
      </vt:variant>
      <vt:variant>
        <vt:i4>0</vt:i4>
      </vt:variant>
      <vt:variant>
        <vt:i4>5</vt:i4>
      </vt:variant>
      <vt:variant>
        <vt:lpwstr>http://courses.supinfo.com/</vt:lpwstr>
      </vt:variant>
      <vt:variant>
        <vt:lpwstr>150</vt:lpwstr>
      </vt:variant>
      <vt:variant>
        <vt:i4>5373968</vt:i4>
      </vt:variant>
      <vt:variant>
        <vt:i4>153</vt:i4>
      </vt:variant>
      <vt:variant>
        <vt:i4>0</vt:i4>
      </vt:variant>
      <vt:variant>
        <vt:i4>5</vt:i4>
      </vt:variant>
      <vt:variant>
        <vt:lpwstr>http://libraries.supinfo.com</vt:lpwstr>
      </vt:variant>
      <vt:variant>
        <vt:lpwstr/>
      </vt:variant>
      <vt:variant>
        <vt:i4>589895</vt:i4>
      </vt:variant>
      <vt:variant>
        <vt:i4>150</vt:i4>
      </vt:variant>
      <vt:variant>
        <vt:i4>0</vt:i4>
      </vt:variant>
      <vt:variant>
        <vt:i4>5</vt:i4>
      </vt:variant>
      <vt:variant>
        <vt:lpwstr>http://courses.supinfo.com/</vt:lpwstr>
      </vt:variant>
      <vt:variant>
        <vt:lpwstr>884</vt:lpwstr>
      </vt:variant>
      <vt:variant>
        <vt:i4>5373968</vt:i4>
      </vt:variant>
      <vt:variant>
        <vt:i4>147</vt:i4>
      </vt:variant>
      <vt:variant>
        <vt:i4>0</vt:i4>
      </vt:variant>
      <vt:variant>
        <vt:i4>5</vt:i4>
      </vt:variant>
      <vt:variant>
        <vt:lpwstr>http://libraries.supinfo.com</vt:lpwstr>
      </vt:variant>
      <vt:variant>
        <vt:lpwstr/>
      </vt:variant>
      <vt:variant>
        <vt:i4>65607</vt:i4>
      </vt:variant>
      <vt:variant>
        <vt:i4>144</vt:i4>
      </vt:variant>
      <vt:variant>
        <vt:i4>0</vt:i4>
      </vt:variant>
      <vt:variant>
        <vt:i4>5</vt:i4>
      </vt:variant>
      <vt:variant>
        <vt:lpwstr>http://courses.supinfo.com/</vt:lpwstr>
      </vt:variant>
      <vt:variant>
        <vt:lpwstr>408</vt:lpwstr>
      </vt:variant>
      <vt:variant>
        <vt:i4>458829</vt:i4>
      </vt:variant>
      <vt:variant>
        <vt:i4>141</vt:i4>
      </vt:variant>
      <vt:variant>
        <vt:i4>0</vt:i4>
      </vt:variant>
      <vt:variant>
        <vt:i4>5</vt:i4>
      </vt:variant>
      <vt:variant>
        <vt:lpwstr>http://courses.supinfo.com/</vt:lpwstr>
      </vt:variant>
      <vt:variant>
        <vt:lpwstr>167</vt:lpwstr>
      </vt:variant>
      <vt:variant>
        <vt:i4>458829</vt:i4>
      </vt:variant>
      <vt:variant>
        <vt:i4>138</vt:i4>
      </vt:variant>
      <vt:variant>
        <vt:i4>0</vt:i4>
      </vt:variant>
      <vt:variant>
        <vt:i4>5</vt:i4>
      </vt:variant>
      <vt:variant>
        <vt:lpwstr>http://courses.supinfo.com/</vt:lpwstr>
      </vt:variant>
      <vt:variant>
        <vt:lpwstr>167</vt:lpwstr>
      </vt:variant>
      <vt:variant>
        <vt:i4>458829</vt:i4>
      </vt:variant>
      <vt:variant>
        <vt:i4>135</vt:i4>
      </vt:variant>
      <vt:variant>
        <vt:i4>0</vt:i4>
      </vt:variant>
      <vt:variant>
        <vt:i4>5</vt:i4>
      </vt:variant>
      <vt:variant>
        <vt:lpwstr>http://courses.supinfo.com/</vt:lpwstr>
      </vt:variant>
      <vt:variant>
        <vt:lpwstr>167</vt:lpwstr>
      </vt:variant>
      <vt:variant>
        <vt:i4>458829</vt:i4>
      </vt:variant>
      <vt:variant>
        <vt:i4>132</vt:i4>
      </vt:variant>
      <vt:variant>
        <vt:i4>0</vt:i4>
      </vt:variant>
      <vt:variant>
        <vt:i4>5</vt:i4>
      </vt:variant>
      <vt:variant>
        <vt:lpwstr>http://courses.supinfo.com/</vt:lpwstr>
      </vt:variant>
      <vt:variant>
        <vt:lpwstr>167</vt:lpwstr>
      </vt:variant>
      <vt:variant>
        <vt:i4>3407951</vt:i4>
      </vt:variant>
      <vt:variant>
        <vt:i4>129</vt:i4>
      </vt:variant>
      <vt:variant>
        <vt:i4>0</vt:i4>
      </vt:variant>
      <vt:variant>
        <vt:i4>5</vt:i4>
      </vt:variant>
      <vt:variant>
        <vt:lpwstr>http://courses.supinfo.com/</vt:lpwstr>
      </vt:variant>
      <vt:variant>
        <vt:lpwstr>2267</vt:lpwstr>
      </vt:variant>
      <vt:variant>
        <vt:i4>4587611</vt:i4>
      </vt:variant>
      <vt:variant>
        <vt:i4>126</vt:i4>
      </vt:variant>
      <vt:variant>
        <vt:i4>0</vt:i4>
      </vt:variant>
      <vt:variant>
        <vt:i4>5</vt:i4>
      </vt:variant>
      <vt:variant>
        <vt:lpwstr>http://www.vtc.com/products/oracle-10g-tutorials.htm</vt:lpwstr>
      </vt:variant>
      <vt:variant>
        <vt:lpwstr/>
      </vt:variant>
      <vt:variant>
        <vt:i4>8257630</vt:i4>
      </vt:variant>
      <vt:variant>
        <vt:i4>123</vt:i4>
      </vt:variant>
      <vt:variant>
        <vt:i4>0</vt:i4>
      </vt:variant>
      <vt:variant>
        <vt:i4>5</vt:i4>
      </vt:variant>
      <vt:variant>
        <vt:lpwstr>http://www.vtc.com/products/Oracle-Database-Administration-Fundamentals-I-tutorials.htm</vt:lpwstr>
      </vt:variant>
      <vt:variant>
        <vt:lpwstr/>
      </vt:variant>
      <vt:variant>
        <vt:i4>5242894</vt:i4>
      </vt:variant>
      <vt:variant>
        <vt:i4>120</vt:i4>
      </vt:variant>
      <vt:variant>
        <vt:i4>0</vt:i4>
      </vt:variant>
      <vt:variant>
        <vt:i4>5</vt:i4>
      </vt:variant>
      <vt:variant>
        <vt:lpwstr>https://secure.cbtnuggets.com/it-training-videos/series/oracle-database-9i-10g-dba-1</vt:lpwstr>
      </vt:variant>
      <vt:variant>
        <vt:lpwstr/>
      </vt:variant>
      <vt:variant>
        <vt:i4>4653097</vt:i4>
      </vt:variant>
      <vt:variant>
        <vt:i4>117</vt:i4>
      </vt:variant>
      <vt:variant>
        <vt:i4>0</vt:i4>
      </vt:variant>
      <vt:variant>
        <vt:i4>5</vt:i4>
      </vt:variant>
      <vt:variant>
        <vt:lpwstr>https://secure.cbtnuggets.com/it-training-videos/series/oracle-database-11g-dba-1-1z0-052</vt:lpwstr>
      </vt:variant>
      <vt:variant>
        <vt:lpwstr/>
      </vt:variant>
      <vt:variant>
        <vt:i4>524345</vt:i4>
      </vt:variant>
      <vt:variant>
        <vt:i4>114</vt:i4>
      </vt:variant>
      <vt:variant>
        <vt:i4>0</vt:i4>
      </vt:variant>
      <vt:variant>
        <vt:i4>5</vt:i4>
      </vt:variant>
      <vt:variant>
        <vt:lpwstr>https://libraries.supinfo.com</vt:lpwstr>
      </vt:variant>
      <vt:variant>
        <vt:lpwstr/>
      </vt:variant>
      <vt:variant>
        <vt:i4>524367</vt:i4>
      </vt:variant>
      <vt:variant>
        <vt:i4>111</vt:i4>
      </vt:variant>
      <vt:variant>
        <vt:i4>0</vt:i4>
      </vt:variant>
      <vt:variant>
        <vt:i4>5</vt:i4>
      </vt:variant>
      <vt:variant>
        <vt:lpwstr>http://courses.supinfo.com/</vt:lpwstr>
      </vt:variant>
      <vt:variant>
        <vt:lpwstr>397</vt:lpwstr>
      </vt:variant>
      <vt:variant>
        <vt:i4>262216</vt:i4>
      </vt:variant>
      <vt:variant>
        <vt:i4>108</vt:i4>
      </vt:variant>
      <vt:variant>
        <vt:i4>0</vt:i4>
      </vt:variant>
      <vt:variant>
        <vt:i4>5</vt:i4>
      </vt:variant>
      <vt:variant>
        <vt:lpwstr>http://courses.supinfo.com/</vt:lpwstr>
      </vt:variant>
      <vt:variant>
        <vt:lpwstr>457</vt:lpwstr>
      </vt:variant>
      <vt:variant>
        <vt:i4>7077972</vt:i4>
      </vt:variant>
      <vt:variant>
        <vt:i4>105</vt:i4>
      </vt:variant>
      <vt:variant>
        <vt:i4>0</vt:i4>
      </vt:variant>
      <vt:variant>
        <vt:i4>5</vt:i4>
      </vt:variant>
      <vt:variant>
        <vt:lpwstr>http://www.vtc.com/products/Introduction-to-Oracle-SQL-and-PL/SQL-tutorials.htm</vt:lpwstr>
      </vt:variant>
      <vt:variant>
        <vt:lpwstr/>
      </vt:variant>
      <vt:variant>
        <vt:i4>524345</vt:i4>
      </vt:variant>
      <vt:variant>
        <vt:i4>102</vt:i4>
      </vt:variant>
      <vt:variant>
        <vt:i4>0</vt:i4>
      </vt:variant>
      <vt:variant>
        <vt:i4>5</vt:i4>
      </vt:variant>
      <vt:variant>
        <vt:lpwstr>https://libraries.supinfo.com</vt:lpwstr>
      </vt:variant>
      <vt:variant>
        <vt:lpwstr/>
      </vt:variant>
      <vt:variant>
        <vt:i4>393340</vt:i4>
      </vt:variant>
      <vt:variant>
        <vt:i4>99</vt:i4>
      </vt:variant>
      <vt:variant>
        <vt:i4>0</vt:i4>
      </vt:variant>
      <vt:variant>
        <vt:i4>5</vt:i4>
      </vt:variant>
      <vt:variant>
        <vt:lpwstr>http://courses.supinfo.com/</vt:lpwstr>
      </vt:variant>
      <vt:variant>
        <vt:lpwstr>77</vt:lpwstr>
      </vt:variant>
      <vt:variant>
        <vt:i4>65600</vt:i4>
      </vt:variant>
      <vt:variant>
        <vt:i4>96</vt:i4>
      </vt:variant>
      <vt:variant>
        <vt:i4>0</vt:i4>
      </vt:variant>
      <vt:variant>
        <vt:i4>5</vt:i4>
      </vt:variant>
      <vt:variant>
        <vt:lpwstr>http://courses.supinfo.com/</vt:lpwstr>
      </vt:variant>
      <vt:variant>
        <vt:lpwstr>209</vt:lpwstr>
      </vt:variant>
      <vt:variant>
        <vt:i4>7077972</vt:i4>
      </vt:variant>
      <vt:variant>
        <vt:i4>93</vt:i4>
      </vt:variant>
      <vt:variant>
        <vt:i4>0</vt:i4>
      </vt:variant>
      <vt:variant>
        <vt:i4>5</vt:i4>
      </vt:variant>
      <vt:variant>
        <vt:lpwstr>http://www.vtc.com/products/Introduction-to-Oracle-SQL-and-PL/SQL-tutorials.htm</vt:lpwstr>
      </vt:variant>
      <vt:variant>
        <vt:lpwstr/>
      </vt:variant>
      <vt:variant>
        <vt:i4>2752631</vt:i4>
      </vt:variant>
      <vt:variant>
        <vt:i4>90</vt:i4>
      </vt:variant>
      <vt:variant>
        <vt:i4>0</vt:i4>
      </vt:variant>
      <vt:variant>
        <vt:i4>5</vt:i4>
      </vt:variant>
      <vt:variant>
        <vt:lpwstr>https://secure.cbtnuggets.com/it-training-videos/series/oracle-database-11g-sql-fundamentals-1-1z0-051</vt:lpwstr>
      </vt:variant>
      <vt:variant>
        <vt:lpwstr/>
      </vt:variant>
      <vt:variant>
        <vt:i4>524345</vt:i4>
      </vt:variant>
      <vt:variant>
        <vt:i4>87</vt:i4>
      </vt:variant>
      <vt:variant>
        <vt:i4>0</vt:i4>
      </vt:variant>
      <vt:variant>
        <vt:i4>5</vt:i4>
      </vt:variant>
      <vt:variant>
        <vt:lpwstr>https://libraries.supinfo.com</vt:lpwstr>
      </vt:variant>
      <vt:variant>
        <vt:lpwstr/>
      </vt:variant>
      <vt:variant>
        <vt:i4>524366</vt:i4>
      </vt:variant>
      <vt:variant>
        <vt:i4>84</vt:i4>
      </vt:variant>
      <vt:variant>
        <vt:i4>0</vt:i4>
      </vt:variant>
      <vt:variant>
        <vt:i4>5</vt:i4>
      </vt:variant>
      <vt:variant>
        <vt:lpwstr>http://courses.supinfo.com/</vt:lpwstr>
      </vt:variant>
      <vt:variant>
        <vt:lpwstr>396</vt:lpwstr>
      </vt:variant>
      <vt:variant>
        <vt:i4>131143</vt:i4>
      </vt:variant>
      <vt:variant>
        <vt:i4>81</vt:i4>
      </vt:variant>
      <vt:variant>
        <vt:i4>0</vt:i4>
      </vt:variant>
      <vt:variant>
        <vt:i4>5</vt:i4>
      </vt:variant>
      <vt:variant>
        <vt:lpwstr>http://courses.supinfo.com/</vt:lpwstr>
      </vt:variant>
      <vt:variant>
        <vt:lpwstr>438</vt:lpwstr>
      </vt:variant>
      <vt:variant>
        <vt:i4>524345</vt:i4>
      </vt:variant>
      <vt:variant>
        <vt:i4>78</vt:i4>
      </vt:variant>
      <vt:variant>
        <vt:i4>0</vt:i4>
      </vt:variant>
      <vt:variant>
        <vt:i4>5</vt:i4>
      </vt:variant>
      <vt:variant>
        <vt:lpwstr>https://libraries.supinfo.com</vt:lpwstr>
      </vt:variant>
      <vt:variant>
        <vt:lpwstr/>
      </vt:variant>
      <vt:variant>
        <vt:i4>589898</vt:i4>
      </vt:variant>
      <vt:variant>
        <vt:i4>75</vt:i4>
      </vt:variant>
      <vt:variant>
        <vt:i4>0</vt:i4>
      </vt:variant>
      <vt:variant>
        <vt:i4>5</vt:i4>
      </vt:variant>
      <vt:variant>
        <vt:lpwstr>http://courses.supinfo.com/</vt:lpwstr>
      </vt:variant>
      <vt:variant>
        <vt:lpwstr>382</vt:lpwstr>
      </vt:variant>
      <vt:variant>
        <vt:i4>589900</vt:i4>
      </vt:variant>
      <vt:variant>
        <vt:i4>72</vt:i4>
      </vt:variant>
      <vt:variant>
        <vt:i4>0</vt:i4>
      </vt:variant>
      <vt:variant>
        <vt:i4>5</vt:i4>
      </vt:variant>
      <vt:variant>
        <vt:lpwstr>http://courses.supinfo.com/</vt:lpwstr>
      </vt:variant>
      <vt:variant>
        <vt:lpwstr>384</vt:lpwstr>
      </vt:variant>
      <vt:variant>
        <vt:i4>3211364</vt:i4>
      </vt:variant>
      <vt:variant>
        <vt:i4>69</vt:i4>
      </vt:variant>
      <vt:variant>
        <vt:i4>0</vt:i4>
      </vt:variant>
      <vt:variant>
        <vt:i4>5</vt:i4>
      </vt:variant>
      <vt:variant>
        <vt:lpwstr>http://courses.supinfo.com</vt:lpwstr>
      </vt:variant>
      <vt:variant>
        <vt:lpwstr/>
      </vt:variant>
      <vt:variant>
        <vt:i4>5963852</vt:i4>
      </vt:variant>
      <vt:variant>
        <vt:i4>66</vt:i4>
      </vt:variant>
      <vt:variant>
        <vt:i4>0</vt:i4>
      </vt:variant>
      <vt:variant>
        <vt:i4>5</vt:i4>
      </vt:variant>
      <vt:variant>
        <vt:lpwstr>http://www.blackbeltfactory.com/</vt:lpwstr>
      </vt:variant>
      <vt:variant>
        <vt:lpwstr/>
      </vt:variant>
      <vt:variant>
        <vt:i4>3211364</vt:i4>
      </vt:variant>
      <vt:variant>
        <vt:i4>63</vt:i4>
      </vt:variant>
      <vt:variant>
        <vt:i4>0</vt:i4>
      </vt:variant>
      <vt:variant>
        <vt:i4>5</vt:i4>
      </vt:variant>
      <vt:variant>
        <vt:lpwstr>http://courses.supinfo.com</vt:lpwstr>
      </vt:variant>
      <vt:variant>
        <vt:lpwstr/>
      </vt:variant>
      <vt:variant>
        <vt:i4>5963852</vt:i4>
      </vt:variant>
      <vt:variant>
        <vt:i4>60</vt:i4>
      </vt:variant>
      <vt:variant>
        <vt:i4>0</vt:i4>
      </vt:variant>
      <vt:variant>
        <vt:i4>5</vt:i4>
      </vt:variant>
      <vt:variant>
        <vt:lpwstr>http://www.blackbeltfactory.com/</vt:lpwstr>
      </vt:variant>
      <vt:variant>
        <vt:lpwstr/>
      </vt:variant>
      <vt:variant>
        <vt:i4>5373968</vt:i4>
      </vt:variant>
      <vt:variant>
        <vt:i4>57</vt:i4>
      </vt:variant>
      <vt:variant>
        <vt:i4>0</vt:i4>
      </vt:variant>
      <vt:variant>
        <vt:i4>5</vt:i4>
      </vt:variant>
      <vt:variant>
        <vt:lpwstr>http://libraries.supinfo.com</vt:lpwstr>
      </vt:variant>
      <vt:variant>
        <vt:lpwstr/>
      </vt:variant>
      <vt:variant>
        <vt:i4>3211364</vt:i4>
      </vt:variant>
      <vt:variant>
        <vt:i4>54</vt:i4>
      </vt:variant>
      <vt:variant>
        <vt:i4>0</vt:i4>
      </vt:variant>
      <vt:variant>
        <vt:i4>5</vt:i4>
      </vt:variant>
      <vt:variant>
        <vt:lpwstr>http://courses.supinfo.com</vt:lpwstr>
      </vt:variant>
      <vt:variant>
        <vt:lpwstr/>
      </vt:variant>
      <vt:variant>
        <vt:i4>5963852</vt:i4>
      </vt:variant>
      <vt:variant>
        <vt:i4>51</vt:i4>
      </vt:variant>
      <vt:variant>
        <vt:i4>0</vt:i4>
      </vt:variant>
      <vt:variant>
        <vt:i4>5</vt:i4>
      </vt:variant>
      <vt:variant>
        <vt:lpwstr>http://www.blackbeltfactory.com/</vt:lpwstr>
      </vt:variant>
      <vt:variant>
        <vt:lpwstr/>
      </vt:variant>
      <vt:variant>
        <vt:i4>3211364</vt:i4>
      </vt:variant>
      <vt:variant>
        <vt:i4>48</vt:i4>
      </vt:variant>
      <vt:variant>
        <vt:i4>0</vt:i4>
      </vt:variant>
      <vt:variant>
        <vt:i4>5</vt:i4>
      </vt:variant>
      <vt:variant>
        <vt:lpwstr>http://courses.supinfo.com</vt:lpwstr>
      </vt:variant>
      <vt:variant>
        <vt:lpwstr/>
      </vt:variant>
      <vt:variant>
        <vt:i4>458829</vt:i4>
      </vt:variant>
      <vt:variant>
        <vt:i4>45</vt:i4>
      </vt:variant>
      <vt:variant>
        <vt:i4>0</vt:i4>
      </vt:variant>
      <vt:variant>
        <vt:i4>5</vt:i4>
      </vt:variant>
      <vt:variant>
        <vt:lpwstr>http://courses.supinfo.com/</vt:lpwstr>
      </vt:variant>
      <vt:variant>
        <vt:lpwstr>167</vt:lpwstr>
      </vt:variant>
      <vt:variant>
        <vt:i4>3211364</vt:i4>
      </vt:variant>
      <vt:variant>
        <vt:i4>42</vt:i4>
      </vt:variant>
      <vt:variant>
        <vt:i4>0</vt:i4>
      </vt:variant>
      <vt:variant>
        <vt:i4>5</vt:i4>
      </vt:variant>
      <vt:variant>
        <vt:lpwstr>http://courses.supinfo.com</vt:lpwstr>
      </vt:variant>
      <vt:variant>
        <vt:lpwstr/>
      </vt:variant>
      <vt:variant>
        <vt:i4>458829</vt:i4>
      </vt:variant>
      <vt:variant>
        <vt:i4>39</vt:i4>
      </vt:variant>
      <vt:variant>
        <vt:i4>0</vt:i4>
      </vt:variant>
      <vt:variant>
        <vt:i4>5</vt:i4>
      </vt:variant>
      <vt:variant>
        <vt:lpwstr>http://courses.supinfo.com/</vt:lpwstr>
      </vt:variant>
      <vt:variant>
        <vt:lpwstr>167</vt:lpwstr>
      </vt:variant>
      <vt:variant>
        <vt:i4>3211364</vt:i4>
      </vt:variant>
      <vt:variant>
        <vt:i4>36</vt:i4>
      </vt:variant>
      <vt:variant>
        <vt:i4>0</vt:i4>
      </vt:variant>
      <vt:variant>
        <vt:i4>5</vt:i4>
      </vt:variant>
      <vt:variant>
        <vt:lpwstr>http://courses.supinfo.com</vt:lpwstr>
      </vt:variant>
      <vt:variant>
        <vt:lpwstr/>
      </vt:variant>
      <vt:variant>
        <vt:i4>3407951</vt:i4>
      </vt:variant>
      <vt:variant>
        <vt:i4>33</vt:i4>
      </vt:variant>
      <vt:variant>
        <vt:i4>0</vt:i4>
      </vt:variant>
      <vt:variant>
        <vt:i4>5</vt:i4>
      </vt:variant>
      <vt:variant>
        <vt:lpwstr>http://courses.supinfo.com/</vt:lpwstr>
      </vt:variant>
      <vt:variant>
        <vt:lpwstr>2461</vt:lpwstr>
      </vt:variant>
      <vt:variant>
        <vt:i4>458829</vt:i4>
      </vt:variant>
      <vt:variant>
        <vt:i4>30</vt:i4>
      </vt:variant>
      <vt:variant>
        <vt:i4>0</vt:i4>
      </vt:variant>
      <vt:variant>
        <vt:i4>5</vt:i4>
      </vt:variant>
      <vt:variant>
        <vt:lpwstr>http://courses.supinfo.com/</vt:lpwstr>
      </vt:variant>
      <vt:variant>
        <vt:lpwstr>167</vt:lpwstr>
      </vt:variant>
      <vt:variant>
        <vt:i4>327755</vt:i4>
      </vt:variant>
      <vt:variant>
        <vt:i4>27</vt:i4>
      </vt:variant>
      <vt:variant>
        <vt:i4>0</vt:i4>
      </vt:variant>
      <vt:variant>
        <vt:i4>5</vt:i4>
      </vt:variant>
      <vt:variant>
        <vt:lpwstr>http://courses.supinfo.com/</vt:lpwstr>
      </vt:variant>
      <vt:variant>
        <vt:lpwstr>444</vt:lpwstr>
      </vt:variant>
      <vt:variant>
        <vt:i4>262222</vt:i4>
      </vt:variant>
      <vt:variant>
        <vt:i4>24</vt:i4>
      </vt:variant>
      <vt:variant>
        <vt:i4>0</vt:i4>
      </vt:variant>
      <vt:variant>
        <vt:i4>5</vt:i4>
      </vt:variant>
      <vt:variant>
        <vt:lpwstr>http://courses.supinfo.com/</vt:lpwstr>
      </vt:variant>
      <vt:variant>
        <vt:lpwstr>154</vt:lpwstr>
      </vt:variant>
      <vt:variant>
        <vt:i4>5373968</vt:i4>
      </vt:variant>
      <vt:variant>
        <vt:i4>21</vt:i4>
      </vt:variant>
      <vt:variant>
        <vt:i4>0</vt:i4>
      </vt:variant>
      <vt:variant>
        <vt:i4>5</vt:i4>
      </vt:variant>
      <vt:variant>
        <vt:lpwstr>http://libraries.supinfo.com</vt:lpwstr>
      </vt:variant>
      <vt:variant>
        <vt:lpwstr/>
      </vt:variant>
      <vt:variant>
        <vt:i4>131151</vt:i4>
      </vt:variant>
      <vt:variant>
        <vt:i4>18</vt:i4>
      </vt:variant>
      <vt:variant>
        <vt:i4>0</vt:i4>
      </vt:variant>
      <vt:variant>
        <vt:i4>5</vt:i4>
      </vt:variant>
      <vt:variant>
        <vt:lpwstr>http://courses.supinfo.com/</vt:lpwstr>
      </vt:variant>
      <vt:variant>
        <vt:lpwstr>430</vt:lpwstr>
      </vt:variant>
      <vt:variant>
        <vt:i4>131150</vt:i4>
      </vt:variant>
      <vt:variant>
        <vt:i4>15</vt:i4>
      </vt:variant>
      <vt:variant>
        <vt:i4>0</vt:i4>
      </vt:variant>
      <vt:variant>
        <vt:i4>5</vt:i4>
      </vt:variant>
      <vt:variant>
        <vt:lpwstr>http://courses.supinfo.com/</vt:lpwstr>
      </vt:variant>
      <vt:variant>
        <vt:lpwstr>431</vt:lpwstr>
      </vt:variant>
      <vt:variant>
        <vt:i4>5374015</vt:i4>
      </vt:variant>
      <vt:variant>
        <vt:i4>12</vt:i4>
      </vt:variant>
      <vt:variant>
        <vt:i4>0</vt:i4>
      </vt:variant>
      <vt:variant>
        <vt:i4>5</vt:i4>
      </vt:variant>
      <vt:variant>
        <vt:lpwstr>http://libraries.supinfo.com/</vt:lpwstr>
      </vt:variant>
      <vt:variant>
        <vt:lpwstr/>
      </vt:variant>
      <vt:variant>
        <vt:i4>5374015</vt:i4>
      </vt:variant>
      <vt:variant>
        <vt:i4>9</vt:i4>
      </vt:variant>
      <vt:variant>
        <vt:i4>0</vt:i4>
      </vt:variant>
      <vt:variant>
        <vt:i4>5</vt:i4>
      </vt:variant>
      <vt:variant>
        <vt:lpwstr>http://libraries.supinfo.com/</vt:lpwstr>
      </vt:variant>
      <vt:variant>
        <vt:lpwstr/>
      </vt:variant>
      <vt:variant>
        <vt:i4>5374015</vt:i4>
      </vt:variant>
      <vt:variant>
        <vt:i4>6</vt:i4>
      </vt:variant>
      <vt:variant>
        <vt:i4>0</vt:i4>
      </vt:variant>
      <vt:variant>
        <vt:i4>5</vt:i4>
      </vt:variant>
      <vt:variant>
        <vt:lpwstr>http://libraries.supinfo.com/</vt:lpwstr>
      </vt:variant>
      <vt:variant>
        <vt:lpwstr/>
      </vt:variant>
      <vt:variant>
        <vt:i4>5374015</vt:i4>
      </vt:variant>
      <vt:variant>
        <vt:i4>3</vt:i4>
      </vt:variant>
      <vt:variant>
        <vt:i4>0</vt:i4>
      </vt:variant>
      <vt:variant>
        <vt:i4>5</vt:i4>
      </vt:variant>
      <vt:variant>
        <vt:lpwstr>http://libraries.supinfo.com/</vt:lpwstr>
      </vt:variant>
      <vt:variant>
        <vt:lpwstr/>
      </vt:variant>
      <vt:variant>
        <vt:i4>65613</vt:i4>
      </vt:variant>
      <vt:variant>
        <vt:i4>0</vt:i4>
      </vt:variant>
      <vt:variant>
        <vt:i4>0</vt:i4>
      </vt:variant>
      <vt:variant>
        <vt:i4>5</vt:i4>
      </vt:variant>
      <vt:variant>
        <vt:lpwstr>http://courses.supinfo.com/</vt:lpwstr>
      </vt:variant>
      <vt:variant>
        <vt:lpwstr>107</vt:lpwstr>
      </vt:variant>
      <vt:variant>
        <vt:i4>1179740</vt:i4>
      </vt:variant>
      <vt:variant>
        <vt:i4>-1</vt:i4>
      </vt:variant>
      <vt:variant>
        <vt:i4>2065</vt:i4>
      </vt:variant>
      <vt:variant>
        <vt:i4>1</vt:i4>
      </vt:variant>
      <vt:variant>
        <vt:lpwstr>Logo SUPINFO International University Horizontal - Blanc sur Transparent</vt:lpwstr>
      </vt:variant>
      <vt:variant>
        <vt:lpwstr/>
      </vt:variant>
      <vt:variant>
        <vt:i4>6160491</vt:i4>
      </vt:variant>
      <vt:variant>
        <vt:i4>-1</vt:i4>
      </vt:variant>
      <vt:variant>
        <vt:i4>1174</vt:i4>
      </vt:variant>
      <vt:variant>
        <vt:i4>1</vt:i4>
      </vt:variant>
      <vt:variant>
        <vt:lpwstr>Logo SIU - Institute of Information Technology - Noir-intense-sur-Transparent</vt:lpwstr>
      </vt:variant>
      <vt:variant>
        <vt:lpwstr/>
      </vt:variant>
      <vt:variant>
        <vt:i4>7929953</vt:i4>
      </vt:variant>
      <vt:variant>
        <vt:i4>-1</vt:i4>
      </vt:variant>
      <vt:variant>
        <vt:i4>1176</vt:i4>
      </vt:variant>
      <vt:variant>
        <vt:i4>1</vt:i4>
      </vt:variant>
      <vt:variant>
        <vt:lpwstr>Flag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KAZMA</dc:creator>
  <cp:lastModifiedBy>Yohann Jolain</cp:lastModifiedBy>
  <cp:revision>17</cp:revision>
  <cp:lastPrinted>2012-07-20T14:14:00Z</cp:lastPrinted>
  <dcterms:created xsi:type="dcterms:W3CDTF">2012-07-23T08:21:00Z</dcterms:created>
  <dcterms:modified xsi:type="dcterms:W3CDTF">2016-06-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831FF7E53834CB3BED3ADAEF424D0</vt:lpwstr>
  </property>
</Properties>
</file>